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9284" w14:textId="77777777" w:rsidR="00894C55" w:rsidRDefault="006A77C1" w:rsidP="00F01914">
      <w:pPr>
        <w:tabs>
          <w:tab w:val="left" w:pos="6521"/>
        </w:tabs>
        <w:spacing w:after="0" w:line="240" w:lineRule="auto"/>
        <w:ind w:firstLine="709"/>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Ministru kabineta rīkojuma projekta “</w:t>
      </w:r>
      <w:r w:rsidR="001C36F2" w:rsidRPr="001C36F2">
        <w:rPr>
          <w:rFonts w:ascii="Times New Roman" w:eastAsia="Times New Roman" w:hAnsi="Times New Roman" w:cs="Times New Roman"/>
          <w:b/>
          <w:bCs/>
          <w:color w:val="414142"/>
          <w:sz w:val="28"/>
          <w:szCs w:val="24"/>
          <w:lang w:eastAsia="lv-LV"/>
        </w:rPr>
        <w:t>Par finanšu līdzekļu piešķiršanu no valsts budžeta programmas “Līdzekļi neparedzētiem gadījumiem”</w:t>
      </w:r>
      <w:r>
        <w:rPr>
          <w:rFonts w:ascii="Times New Roman" w:eastAsia="Times New Roman" w:hAnsi="Times New Roman" w:cs="Times New Roman"/>
          <w:b/>
          <w:bCs/>
          <w:color w:val="414142"/>
          <w:sz w:val="28"/>
          <w:szCs w:val="24"/>
          <w:lang w:eastAsia="lv-LV"/>
        </w:rPr>
        <w:t xml:space="preserve">”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0ACCB011"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673843" w:rsidRPr="00673843" w14:paraId="1C7EE208" w14:textId="77777777" w:rsidTr="009C7D0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98B350B" w14:textId="77777777" w:rsidR="00655F2C" w:rsidRPr="00673843" w:rsidRDefault="00E5323B" w:rsidP="00E5323B">
            <w:pPr>
              <w:spacing w:after="0" w:line="240" w:lineRule="auto"/>
              <w:rPr>
                <w:rFonts w:ascii="Times New Roman" w:eastAsia="Times New Roman" w:hAnsi="Times New Roman" w:cs="Times New Roman"/>
                <w:b/>
                <w:bCs/>
                <w:iCs/>
                <w:sz w:val="24"/>
                <w:szCs w:val="24"/>
                <w:lang w:val="sv-SE" w:eastAsia="lv-LV"/>
              </w:rPr>
            </w:pPr>
            <w:r w:rsidRPr="00673843">
              <w:rPr>
                <w:rFonts w:ascii="Times New Roman" w:eastAsia="Times New Roman" w:hAnsi="Times New Roman" w:cs="Times New Roman"/>
                <w:b/>
                <w:bCs/>
                <w:iCs/>
                <w:sz w:val="24"/>
                <w:szCs w:val="24"/>
                <w:lang w:val="sv-SE" w:eastAsia="lv-LV"/>
              </w:rPr>
              <w:t>Tiesību akta projekta anotācijas kopsavilkums</w:t>
            </w:r>
          </w:p>
        </w:tc>
      </w:tr>
      <w:tr w:rsidR="00673843" w:rsidRPr="00673843" w14:paraId="18BEF99C" w14:textId="77777777" w:rsidTr="009C7D00">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4AB20A1F" w14:textId="77777777" w:rsidR="00E5323B" w:rsidRPr="00673843" w:rsidRDefault="00E5323B" w:rsidP="00E5323B">
            <w:pPr>
              <w:spacing w:after="0" w:line="240" w:lineRule="auto"/>
              <w:rPr>
                <w:rFonts w:ascii="Times New Roman" w:eastAsia="Times New Roman" w:hAnsi="Times New Roman" w:cs="Times New Roman"/>
                <w:iCs/>
                <w:sz w:val="24"/>
                <w:szCs w:val="24"/>
                <w:lang w:val="sv-SE" w:eastAsia="lv-LV"/>
              </w:rPr>
            </w:pPr>
            <w:r w:rsidRPr="0067384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2B3B3076" w14:textId="77777777" w:rsidR="00E5323B" w:rsidRPr="00673843" w:rsidRDefault="00BD3B03" w:rsidP="00BD3B03">
            <w:pPr>
              <w:spacing w:after="0" w:line="240" w:lineRule="auto"/>
              <w:jc w:val="both"/>
              <w:rPr>
                <w:rFonts w:ascii="Times New Roman" w:eastAsia="Times New Roman" w:hAnsi="Times New Roman" w:cs="Times New Roman"/>
                <w:iCs/>
                <w:sz w:val="24"/>
                <w:szCs w:val="24"/>
                <w:lang w:val="sv-SE" w:eastAsia="lv-LV"/>
              </w:rPr>
            </w:pPr>
            <w:r w:rsidRPr="00673843">
              <w:rPr>
                <w:rFonts w:ascii="Times New Roman" w:eastAsia="Times New Roman" w:hAnsi="Times New Roman" w:cs="Times New Roman"/>
                <w:iCs/>
                <w:sz w:val="24"/>
                <w:szCs w:val="24"/>
                <w:lang w:val="sv-SE" w:eastAsia="lv-LV"/>
              </w:rPr>
              <w:t>Netiek aizpildīts saskaņā ar Ministru kabineta 2009. gada 15. decembra instrukcijas Nr.19 ”Tiesību akta projekta sākotnējās ietekmes izvērtēšanas kārtība” 5.</w:t>
            </w:r>
            <w:r w:rsidRPr="00673843">
              <w:rPr>
                <w:rFonts w:ascii="Times New Roman" w:eastAsia="Times New Roman" w:hAnsi="Times New Roman" w:cs="Times New Roman"/>
                <w:iCs/>
                <w:sz w:val="24"/>
                <w:szCs w:val="24"/>
                <w:vertAlign w:val="superscript"/>
                <w:lang w:val="sv-SE" w:eastAsia="lv-LV"/>
              </w:rPr>
              <w:t>1</w:t>
            </w:r>
            <w:r w:rsidRPr="00673843">
              <w:rPr>
                <w:rFonts w:ascii="Times New Roman" w:eastAsia="Times New Roman" w:hAnsi="Times New Roman" w:cs="Times New Roman"/>
                <w:iCs/>
                <w:sz w:val="24"/>
                <w:szCs w:val="24"/>
                <w:lang w:val="sv-SE" w:eastAsia="lv-LV"/>
              </w:rPr>
              <w:t xml:space="preserve"> punktu.</w:t>
            </w:r>
          </w:p>
        </w:tc>
      </w:tr>
    </w:tbl>
    <w:p w14:paraId="717A87DF" w14:textId="77777777" w:rsidR="00E5323B" w:rsidRPr="00673843" w:rsidRDefault="00E5323B" w:rsidP="00E5323B">
      <w:pPr>
        <w:spacing w:after="0" w:line="240" w:lineRule="auto"/>
        <w:rPr>
          <w:rFonts w:ascii="Times New Roman" w:eastAsia="Times New Roman" w:hAnsi="Times New Roman" w:cs="Times New Roman"/>
          <w:iCs/>
          <w:sz w:val="24"/>
          <w:szCs w:val="24"/>
          <w:lang w:val="sv-SE" w:eastAsia="lv-LV"/>
        </w:rPr>
      </w:pPr>
      <w:r w:rsidRPr="00673843">
        <w:rPr>
          <w:rFonts w:ascii="Times New Roman" w:eastAsia="Times New Roman" w:hAnsi="Times New Roman" w:cs="Times New Roman"/>
          <w:iCs/>
          <w:sz w:val="24"/>
          <w:szCs w:val="24"/>
          <w:lang w:val="sv-SE" w:eastAsia="lv-LV"/>
        </w:rPr>
        <w:t xml:space="preserve">  </w:t>
      </w: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240"/>
        <w:gridCol w:w="6612"/>
      </w:tblGrid>
      <w:tr w:rsidR="00673843" w:rsidRPr="00673843" w14:paraId="24F841A5" w14:textId="77777777" w:rsidTr="009C7D0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4BB6AAE" w14:textId="77777777" w:rsidR="00655F2C" w:rsidRPr="00673843" w:rsidRDefault="00E5323B" w:rsidP="00E5323B">
            <w:pPr>
              <w:spacing w:after="0" w:line="240" w:lineRule="auto"/>
              <w:rPr>
                <w:rFonts w:ascii="Times New Roman" w:eastAsia="Times New Roman" w:hAnsi="Times New Roman" w:cs="Times New Roman"/>
                <w:b/>
                <w:bCs/>
                <w:iCs/>
                <w:sz w:val="24"/>
                <w:szCs w:val="24"/>
                <w:lang w:val="sv-SE" w:eastAsia="lv-LV"/>
              </w:rPr>
            </w:pPr>
            <w:r w:rsidRPr="00673843">
              <w:rPr>
                <w:rFonts w:ascii="Times New Roman" w:eastAsia="Times New Roman" w:hAnsi="Times New Roman" w:cs="Times New Roman"/>
                <w:b/>
                <w:bCs/>
                <w:iCs/>
                <w:sz w:val="24"/>
                <w:szCs w:val="24"/>
                <w:lang w:val="sv-SE" w:eastAsia="lv-LV"/>
              </w:rPr>
              <w:t>I. Tiesību akta projekta izstrādes nepieciešamība</w:t>
            </w:r>
          </w:p>
        </w:tc>
      </w:tr>
      <w:tr w:rsidR="00673843" w:rsidRPr="00673843" w14:paraId="54F572C9" w14:textId="77777777" w:rsidTr="00673843">
        <w:trPr>
          <w:trHeight w:val="2633"/>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62FB25C4" w14:textId="77777777" w:rsidR="00655F2C" w:rsidRPr="00673843" w:rsidRDefault="00E5323B" w:rsidP="00E5323B">
            <w:pPr>
              <w:spacing w:after="0" w:line="240" w:lineRule="auto"/>
              <w:rPr>
                <w:rFonts w:ascii="Times New Roman" w:eastAsia="Times New Roman" w:hAnsi="Times New Roman" w:cs="Times New Roman"/>
                <w:iCs/>
                <w:sz w:val="24"/>
                <w:szCs w:val="24"/>
                <w:lang w:eastAsia="lv-LV"/>
              </w:rPr>
            </w:pPr>
            <w:r w:rsidRPr="00673843">
              <w:rPr>
                <w:rFonts w:ascii="Times New Roman" w:eastAsia="Times New Roman" w:hAnsi="Times New Roman" w:cs="Times New Roman"/>
                <w:iCs/>
                <w:sz w:val="24"/>
                <w:szCs w:val="24"/>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14:paraId="57E4AD56" w14:textId="77777777" w:rsidR="00E5323B" w:rsidRPr="00673843" w:rsidRDefault="00E5323B" w:rsidP="00E5323B">
            <w:pPr>
              <w:spacing w:after="0" w:line="240" w:lineRule="auto"/>
              <w:rPr>
                <w:rFonts w:ascii="Times New Roman" w:eastAsia="Times New Roman" w:hAnsi="Times New Roman" w:cs="Times New Roman"/>
                <w:iCs/>
                <w:sz w:val="24"/>
                <w:szCs w:val="24"/>
                <w:lang w:eastAsia="lv-LV"/>
              </w:rPr>
            </w:pPr>
            <w:r w:rsidRPr="00673843">
              <w:rPr>
                <w:rFonts w:ascii="Times New Roman" w:eastAsia="Times New Roman" w:hAnsi="Times New Roman" w:cs="Times New Roman"/>
                <w:iCs/>
                <w:sz w:val="24"/>
                <w:szCs w:val="24"/>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14:paraId="7ADAB3F9" w14:textId="77777777" w:rsidR="009A4F60" w:rsidRPr="00673843" w:rsidRDefault="00D73F4F" w:rsidP="00DF6B76">
            <w:pPr>
              <w:spacing w:after="0" w:line="240" w:lineRule="auto"/>
              <w:ind w:firstLine="411"/>
              <w:jc w:val="both"/>
              <w:rPr>
                <w:rFonts w:ascii="Times New Roman" w:hAnsi="Times New Roman" w:cs="Times New Roman"/>
                <w:sz w:val="24"/>
                <w:szCs w:val="24"/>
              </w:rPr>
            </w:pPr>
            <w:r w:rsidRPr="00673843">
              <w:rPr>
                <w:rFonts w:ascii="Times New Roman" w:hAnsi="Times New Roman" w:cs="Times New Roman"/>
                <w:sz w:val="24"/>
                <w:szCs w:val="24"/>
              </w:rPr>
              <w:t>Minis</w:t>
            </w:r>
            <w:r w:rsidR="00DF6B76" w:rsidRPr="00673843">
              <w:rPr>
                <w:rFonts w:ascii="Times New Roman" w:hAnsi="Times New Roman" w:cs="Times New Roman"/>
                <w:sz w:val="24"/>
                <w:szCs w:val="24"/>
              </w:rPr>
              <w:t>tru kabineta rīkojuma projekts “Par finanšu līdzekļu piešķiršanu no valsts budžeta programmas “Līdzekļi neparedzētiem gadījumiem””</w:t>
            </w:r>
            <w:r w:rsidR="0087337B" w:rsidRPr="00673843">
              <w:rPr>
                <w:rFonts w:ascii="Times New Roman" w:hAnsi="Times New Roman" w:cs="Times New Roman"/>
                <w:sz w:val="24"/>
                <w:szCs w:val="24"/>
              </w:rPr>
              <w:t xml:space="preserve"> </w:t>
            </w:r>
            <w:r w:rsidRPr="00673843">
              <w:rPr>
                <w:rFonts w:ascii="Times New Roman" w:hAnsi="Times New Roman" w:cs="Times New Roman"/>
                <w:sz w:val="24"/>
                <w:szCs w:val="24"/>
              </w:rPr>
              <w:t xml:space="preserve">(turpmāk </w:t>
            </w:r>
            <w:r w:rsidR="00D83F6D" w:rsidRPr="00673843">
              <w:rPr>
                <w:rFonts w:ascii="Times New Roman" w:hAnsi="Times New Roman" w:cs="Times New Roman"/>
                <w:sz w:val="24"/>
                <w:szCs w:val="24"/>
              </w:rPr>
              <w:t>– rīkojuma projekts) sagatavots,</w:t>
            </w:r>
            <w:r w:rsidRPr="00673843">
              <w:rPr>
                <w:rFonts w:ascii="Times New Roman" w:hAnsi="Times New Roman" w:cs="Times New Roman"/>
                <w:sz w:val="24"/>
                <w:szCs w:val="24"/>
              </w:rPr>
              <w:t xml:space="preserve"> pamatojoties uz</w:t>
            </w:r>
            <w:r w:rsidR="009A4F60" w:rsidRPr="00673843">
              <w:rPr>
                <w:rFonts w:ascii="Times New Roman" w:hAnsi="Times New Roman" w:cs="Times New Roman"/>
                <w:sz w:val="24"/>
                <w:szCs w:val="24"/>
              </w:rPr>
              <w:t>:</w:t>
            </w:r>
          </w:p>
          <w:p w14:paraId="49BD3F1E" w14:textId="36799760" w:rsidR="00B84C06" w:rsidRPr="004B7287" w:rsidRDefault="00B84C06" w:rsidP="00370117">
            <w:pPr>
              <w:pStyle w:val="ListParagraph"/>
              <w:numPr>
                <w:ilvl w:val="0"/>
                <w:numId w:val="2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2021.gada 27. maija sēdē </w:t>
            </w:r>
            <w:r w:rsidRPr="0016139E">
              <w:rPr>
                <w:rFonts w:ascii="Times New Roman" w:eastAsia="Times New Roman" w:hAnsi="Times New Roman" w:cs="Times New Roman"/>
                <w:iCs/>
                <w:sz w:val="24"/>
                <w:szCs w:val="24"/>
                <w:lang w:eastAsia="lv-LV"/>
              </w:rPr>
              <w:t>nolemto</w:t>
            </w:r>
            <w:r w:rsidRPr="0016139E">
              <w:rPr>
                <w:rFonts w:ascii="Times New Roman" w:eastAsia="Times New Roman" w:hAnsi="Times New Roman" w:cs="Times New Roman"/>
                <w:iCs/>
                <w:color w:val="FF0000"/>
                <w:sz w:val="24"/>
                <w:szCs w:val="24"/>
                <w:lang w:eastAsia="lv-LV"/>
              </w:rPr>
              <w:t xml:space="preserve"> </w:t>
            </w:r>
            <w:r w:rsidRPr="004B7287">
              <w:rPr>
                <w:rFonts w:ascii="Times New Roman" w:eastAsia="Times New Roman" w:hAnsi="Times New Roman" w:cs="Times New Roman"/>
                <w:iCs/>
                <w:sz w:val="24"/>
                <w:szCs w:val="24"/>
                <w:lang w:eastAsia="lv-LV"/>
              </w:rPr>
              <w:t>(prot. Nr</w:t>
            </w:r>
            <w:r w:rsidR="00725072">
              <w:rPr>
                <w:rFonts w:ascii="Times New Roman" w:eastAsia="Times New Roman" w:hAnsi="Times New Roman" w:cs="Times New Roman"/>
                <w:iCs/>
                <w:sz w:val="24"/>
                <w:szCs w:val="24"/>
                <w:lang w:eastAsia="lv-LV"/>
              </w:rPr>
              <w:t>. 44</w:t>
            </w:r>
            <w:r w:rsidR="00370117">
              <w:rPr>
                <w:rFonts w:ascii="Times New Roman" w:eastAsia="Times New Roman" w:hAnsi="Times New Roman" w:cs="Times New Roman"/>
                <w:iCs/>
                <w:sz w:val="24"/>
                <w:szCs w:val="24"/>
                <w:lang w:eastAsia="lv-LV"/>
              </w:rPr>
              <w:t xml:space="preserve"> </w:t>
            </w:r>
            <w:r w:rsidR="00370117" w:rsidRPr="00370117">
              <w:rPr>
                <w:rFonts w:ascii="Times New Roman" w:eastAsia="Times New Roman" w:hAnsi="Times New Roman" w:cs="Times New Roman"/>
                <w:iCs/>
                <w:sz w:val="24"/>
                <w:szCs w:val="24"/>
                <w:lang w:eastAsia="lv-LV"/>
              </w:rPr>
              <w:t>55.§</w:t>
            </w:r>
            <w:r w:rsidR="00370117">
              <w:rPr>
                <w:rFonts w:ascii="Times New Roman" w:eastAsia="Times New Roman" w:hAnsi="Times New Roman" w:cs="Times New Roman"/>
                <w:iCs/>
                <w:sz w:val="24"/>
                <w:szCs w:val="24"/>
                <w:lang w:eastAsia="lv-LV"/>
              </w:rPr>
              <w:t xml:space="preserve"> 2.punkts</w:t>
            </w:r>
            <w:r w:rsidRPr="004B7287">
              <w:rPr>
                <w:rFonts w:ascii="Times New Roman" w:eastAsia="Times New Roman" w:hAnsi="Times New Roman" w:cs="Times New Roman"/>
                <w:iCs/>
                <w:sz w:val="24"/>
                <w:szCs w:val="24"/>
                <w:lang w:eastAsia="lv-LV"/>
              </w:rPr>
              <w:t>);</w:t>
            </w:r>
          </w:p>
          <w:p w14:paraId="58C4A4B5" w14:textId="3F33BADB" w:rsidR="007B2ED2" w:rsidRPr="00673843" w:rsidRDefault="0061176E" w:rsidP="0061176E">
            <w:pPr>
              <w:pStyle w:val="ListParagraph"/>
              <w:numPr>
                <w:ilvl w:val="0"/>
                <w:numId w:val="23"/>
              </w:numPr>
              <w:spacing w:after="0" w:line="240" w:lineRule="auto"/>
              <w:jc w:val="both"/>
              <w:rPr>
                <w:rFonts w:ascii="Times New Roman" w:eastAsia="Times New Roman" w:hAnsi="Times New Roman" w:cs="Times New Roman"/>
                <w:iCs/>
                <w:sz w:val="24"/>
                <w:szCs w:val="24"/>
                <w:lang w:eastAsia="lv-LV"/>
              </w:rPr>
            </w:pPr>
            <w:r w:rsidRPr="00673843">
              <w:rPr>
                <w:rFonts w:ascii="Times New Roman" w:hAnsi="Times New Roman" w:cs="Times New Roman"/>
                <w:sz w:val="24"/>
                <w:szCs w:val="24"/>
              </w:rPr>
              <w:t>Covid-19 infekcijas izplatības seku pārvarēšanas likuma 24.</w:t>
            </w:r>
            <w:r w:rsidR="00D45BFC">
              <w:rPr>
                <w:rFonts w:ascii="Times New Roman" w:hAnsi="Times New Roman" w:cs="Times New Roman"/>
                <w:sz w:val="24"/>
                <w:szCs w:val="24"/>
              </w:rPr>
              <w:t> </w:t>
            </w:r>
            <w:r w:rsidRPr="00673843">
              <w:rPr>
                <w:rFonts w:ascii="Times New Roman" w:hAnsi="Times New Roman" w:cs="Times New Roman"/>
                <w:sz w:val="24"/>
                <w:szCs w:val="24"/>
              </w:rPr>
              <w:t>pantu</w:t>
            </w:r>
            <w:r w:rsidR="007B2ED2" w:rsidRPr="00673843">
              <w:rPr>
                <w:rFonts w:ascii="Times New Roman" w:hAnsi="Times New Roman" w:cs="Times New Roman"/>
                <w:sz w:val="24"/>
                <w:szCs w:val="24"/>
              </w:rPr>
              <w:t>;</w:t>
            </w:r>
          </w:p>
          <w:p w14:paraId="6EABEECF" w14:textId="2E0A48DF" w:rsidR="009A4F60" w:rsidRPr="00673843" w:rsidRDefault="007B2ED2" w:rsidP="0061176E">
            <w:pPr>
              <w:pStyle w:val="ListParagraph"/>
              <w:numPr>
                <w:ilvl w:val="0"/>
                <w:numId w:val="23"/>
              </w:numPr>
              <w:spacing w:after="0" w:line="240" w:lineRule="auto"/>
              <w:jc w:val="both"/>
              <w:rPr>
                <w:rFonts w:ascii="Times New Roman" w:eastAsia="Times New Roman" w:hAnsi="Times New Roman" w:cs="Times New Roman"/>
                <w:iCs/>
                <w:sz w:val="24"/>
                <w:szCs w:val="24"/>
                <w:lang w:eastAsia="lv-LV"/>
              </w:rPr>
            </w:pPr>
            <w:r w:rsidRPr="00673843">
              <w:rPr>
                <w:rFonts w:ascii="Times New Roman" w:hAnsi="Times New Roman" w:cs="Times New Roman"/>
                <w:sz w:val="24"/>
                <w:szCs w:val="24"/>
              </w:rPr>
              <w:t xml:space="preserve">Ministru kabineta </w:t>
            </w:r>
            <w:r w:rsidR="0015004D" w:rsidRPr="00673843">
              <w:rPr>
                <w:rFonts w:ascii="Times New Roman" w:hAnsi="Times New Roman" w:cs="Times New Roman"/>
                <w:sz w:val="24"/>
                <w:szCs w:val="24"/>
              </w:rPr>
              <w:t>2018. gada 17. jūlija noteikumu Nr. 421 “</w:t>
            </w:r>
            <w:r w:rsidR="0015004D" w:rsidRPr="00673843">
              <w:rPr>
                <w:rFonts w:ascii="Times New Roman" w:hAnsi="Times New Roman" w:cs="Times New Roman"/>
                <w:bCs/>
                <w:sz w:val="24"/>
                <w:szCs w:val="24"/>
                <w:shd w:val="clear" w:color="auto" w:fill="FFFFFF"/>
              </w:rPr>
              <w:t>Kārtība, kādā veic gadskārtējā valsts budžeta likumā noteiktās apropriācijas izmaiņas”</w:t>
            </w:r>
            <w:r w:rsidR="0015004D" w:rsidRPr="00673843">
              <w:rPr>
                <w:rFonts w:ascii="Times New Roman" w:hAnsi="Times New Roman" w:cs="Times New Roman"/>
                <w:sz w:val="24"/>
                <w:szCs w:val="24"/>
              </w:rPr>
              <w:t xml:space="preserve"> 41.punktu.</w:t>
            </w:r>
          </w:p>
        </w:tc>
      </w:tr>
      <w:tr w:rsidR="00E5323B" w:rsidRPr="00891B07" w14:paraId="6AA00D73"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67415EF6" w14:textId="77777777"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14:paraId="51E4EA51" w14:textId="77777777"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41" w:type="pct"/>
            <w:tcBorders>
              <w:top w:val="outset" w:sz="6" w:space="0" w:color="auto"/>
              <w:left w:val="outset" w:sz="6" w:space="0" w:color="auto"/>
              <w:bottom w:val="outset" w:sz="6" w:space="0" w:color="auto"/>
              <w:right w:val="outset" w:sz="6" w:space="0" w:color="auto"/>
            </w:tcBorders>
            <w:hideMark/>
          </w:tcPr>
          <w:p w14:paraId="6392029C" w14:textId="75DAA9A9" w:rsidR="00AB6CD4" w:rsidRDefault="00AB6CD4" w:rsidP="008E5120">
            <w:pPr>
              <w:spacing w:after="0" w:line="240" w:lineRule="auto"/>
              <w:ind w:firstLine="556"/>
              <w:contextualSpacing/>
              <w:jc w:val="both"/>
              <w:rPr>
                <w:rFonts w:ascii="Times New Roman" w:eastAsia="Times New Roman" w:hAnsi="Times New Roman" w:cs="Times New Roman"/>
                <w:color w:val="000000" w:themeColor="text1"/>
                <w:sz w:val="24"/>
                <w:szCs w:val="24"/>
              </w:rPr>
            </w:pPr>
            <w:r w:rsidRPr="00AB6CD4">
              <w:rPr>
                <w:rFonts w:ascii="Times New Roman" w:eastAsia="Times New Roman" w:hAnsi="Times New Roman" w:cs="Times New Roman"/>
                <w:color w:val="000000"/>
                <w:sz w:val="24"/>
                <w:szCs w:val="24"/>
              </w:rPr>
              <w:t>Lai</w:t>
            </w:r>
            <w:r w:rsidRPr="00AB6CD4">
              <w:rPr>
                <w:rFonts w:ascii="Times New Roman" w:eastAsia="Times New Roman" w:hAnsi="Times New Roman" w:cs="Times New Roman"/>
                <w:sz w:val="24"/>
                <w:szCs w:val="24"/>
              </w:rPr>
              <w:t xml:space="preserve"> varētu </w:t>
            </w:r>
            <w:r w:rsidRPr="00AB6CD4">
              <w:rPr>
                <w:rFonts w:ascii="Times New Roman" w:eastAsia="Times New Roman" w:hAnsi="Times New Roman" w:cs="Times New Roman"/>
                <w:color w:val="000000"/>
                <w:sz w:val="24"/>
                <w:szCs w:val="24"/>
              </w:rPr>
              <w:t xml:space="preserve">efektīvi un ērti pierādīt un pārbaudīt personas tiesības uz  epidemioloģiskās drošības pasākumu izņēmumiem, tiek ieviests digitāls risinājums – sadarbspējīgs </w:t>
            </w:r>
            <w:r w:rsidRPr="00AB6CD4">
              <w:rPr>
                <w:rFonts w:ascii="Times New Roman" w:eastAsia="Times New Roman" w:hAnsi="Times New Roman" w:cs="Times New Roman"/>
                <w:color w:val="000000" w:themeColor="text1"/>
                <w:sz w:val="24"/>
                <w:szCs w:val="24"/>
              </w:rPr>
              <w:t xml:space="preserve"> vakcinācijas, testēšanas vai pārslimošanas sertifikāts (Covid-19 sertifikāts)</w:t>
            </w:r>
            <w:r w:rsidRPr="00AB6CD4">
              <w:rPr>
                <w:rFonts w:ascii="Times New Roman" w:hAnsi="Times New Roman" w:cs="Times New Roman"/>
                <w:sz w:val="24"/>
                <w:szCs w:val="24"/>
              </w:rPr>
              <w:t xml:space="preserve"> (turpmāk  - Sertifikāts)</w:t>
            </w:r>
            <w:r w:rsidRPr="00AB6CD4">
              <w:rPr>
                <w:rFonts w:ascii="Times New Roman" w:eastAsia="Times New Roman" w:hAnsi="Times New Roman" w:cs="Times New Roman"/>
                <w:color w:val="000000" w:themeColor="text1"/>
                <w:sz w:val="24"/>
                <w:szCs w:val="24"/>
              </w:rPr>
              <w:t xml:space="preserve">. Sertifikāta izstrāde tika uzsākta, ņemot vērā </w:t>
            </w:r>
            <w:r>
              <w:rPr>
                <w:rFonts w:ascii="Times New Roman" w:eastAsia="Times New Roman" w:hAnsi="Times New Roman" w:cs="Times New Roman"/>
                <w:color w:val="000000" w:themeColor="text1"/>
                <w:sz w:val="24"/>
                <w:szCs w:val="24"/>
              </w:rPr>
              <w:t>2021.</w:t>
            </w:r>
            <w:r w:rsidRPr="00AB6CD4">
              <w:rPr>
                <w:rFonts w:ascii="Times New Roman" w:eastAsia="Times New Roman" w:hAnsi="Times New Roman" w:cs="Times New Roman"/>
                <w:color w:val="000000" w:themeColor="text1"/>
                <w:sz w:val="24"/>
                <w:szCs w:val="24"/>
              </w:rPr>
              <w:t xml:space="preserve"> gada 17.</w:t>
            </w:r>
            <w:r>
              <w:rPr>
                <w:rFonts w:ascii="Times New Roman" w:eastAsia="Times New Roman" w:hAnsi="Times New Roman" w:cs="Times New Roman"/>
                <w:color w:val="000000" w:themeColor="text1"/>
                <w:sz w:val="24"/>
                <w:szCs w:val="24"/>
              </w:rPr>
              <w:t> </w:t>
            </w:r>
            <w:r w:rsidRPr="00AB6CD4">
              <w:rPr>
                <w:rFonts w:ascii="Times New Roman" w:eastAsia="Times New Roman" w:hAnsi="Times New Roman" w:cs="Times New Roman"/>
                <w:color w:val="000000" w:themeColor="text1"/>
                <w:sz w:val="24"/>
                <w:szCs w:val="24"/>
              </w:rPr>
              <w:t xml:space="preserve">martā Eiropas Komisija publicēto Eiropas Parlamenta un Padomes regulas priekšlikumu par </w:t>
            </w:r>
            <w:proofErr w:type="spellStart"/>
            <w:r w:rsidRPr="00AB6CD4">
              <w:rPr>
                <w:rFonts w:ascii="Times New Roman" w:eastAsia="Times New Roman" w:hAnsi="Times New Roman" w:cs="Times New Roman"/>
                <w:color w:val="000000" w:themeColor="text1"/>
                <w:sz w:val="24"/>
                <w:szCs w:val="24"/>
              </w:rPr>
              <w:t>sadarbspējīgu</w:t>
            </w:r>
            <w:proofErr w:type="spellEnd"/>
            <w:r w:rsidRPr="00AB6CD4">
              <w:rPr>
                <w:rFonts w:ascii="Times New Roman" w:eastAsia="Times New Roman" w:hAnsi="Times New Roman" w:cs="Times New Roman"/>
                <w:color w:val="000000" w:themeColor="text1"/>
                <w:sz w:val="24"/>
                <w:szCs w:val="24"/>
              </w:rPr>
              <w:t xml:space="preserve"> vakcinācijas, testēšanas vai pārslimošanas sertifikātu izdošanas, pārbaudes un akceptēšanas satvaru, nolūkā atvieglot brīvu pārvietošanos Covid-19 pandēmijas laikā.</w:t>
            </w:r>
          </w:p>
          <w:p w14:paraId="2AA8C322" w14:textId="77777777" w:rsidR="008B6629" w:rsidRPr="008B6629" w:rsidRDefault="008B6629" w:rsidP="008E5120">
            <w:pPr>
              <w:spacing w:after="120" w:line="240" w:lineRule="auto"/>
              <w:ind w:firstLine="409"/>
              <w:jc w:val="both"/>
              <w:rPr>
                <w:rFonts w:ascii="Times New Roman" w:hAnsi="Times New Roman" w:cs="Times New Roman"/>
                <w:sz w:val="24"/>
                <w:szCs w:val="24"/>
              </w:rPr>
            </w:pPr>
            <w:r w:rsidRPr="008B6629">
              <w:rPr>
                <w:rFonts w:ascii="Times New Roman" w:eastAsia="Times New Roman" w:hAnsi="Times New Roman" w:cs="Times New Roman"/>
                <w:color w:val="000000"/>
                <w:sz w:val="24"/>
                <w:szCs w:val="24"/>
              </w:rPr>
              <w:t xml:space="preserve">Paredzēts, ka </w:t>
            </w:r>
            <w:r>
              <w:rPr>
                <w:rFonts w:ascii="Times New Roman" w:eastAsia="Times New Roman" w:hAnsi="Times New Roman" w:cs="Times New Roman"/>
                <w:color w:val="000000"/>
                <w:sz w:val="24"/>
                <w:szCs w:val="24"/>
              </w:rPr>
              <w:t>Latvijā S</w:t>
            </w:r>
            <w:r w:rsidRPr="008B6629">
              <w:rPr>
                <w:rFonts w:ascii="Times New Roman" w:eastAsia="Times New Roman" w:hAnsi="Times New Roman" w:cs="Times New Roman"/>
                <w:color w:val="000000"/>
                <w:sz w:val="24"/>
                <w:szCs w:val="24"/>
              </w:rPr>
              <w:t>ertifikāts tiek izmantots</w:t>
            </w:r>
            <w:r w:rsidRPr="008B6629">
              <w:rPr>
                <w:rFonts w:ascii="Times New Roman" w:eastAsia="Times New Roman" w:hAnsi="Times New Roman" w:cs="Times New Roman"/>
                <w:color w:val="000000" w:themeColor="text1"/>
                <w:sz w:val="24"/>
                <w:szCs w:val="24"/>
              </w:rPr>
              <w:t>,</w:t>
            </w:r>
            <w:r w:rsidRPr="008B6629">
              <w:rPr>
                <w:rFonts w:ascii="Times New Roman" w:eastAsia="Times New Roman" w:hAnsi="Times New Roman" w:cs="Times New Roman"/>
                <w:color w:val="000000"/>
                <w:sz w:val="24"/>
                <w:szCs w:val="24"/>
              </w:rPr>
              <w:t xml:space="preserve"> jau sākot no jūnija, lai persona varētu vienkārši un efektīvi iegūt vakcinācijas, negatīva Covid-19 testa vai Covid-19 pārslimošanas fakta apliecinošo dokumentu – digitālu</w:t>
            </w:r>
            <w:r>
              <w:rPr>
                <w:rFonts w:ascii="Times New Roman" w:eastAsia="Times New Roman" w:hAnsi="Times New Roman" w:cs="Times New Roman"/>
                <w:color w:val="000000"/>
                <w:sz w:val="24"/>
                <w:szCs w:val="24"/>
              </w:rPr>
              <w:t xml:space="preserve"> </w:t>
            </w:r>
            <w:r w:rsidRPr="008B6629">
              <w:rPr>
                <w:rFonts w:ascii="Times New Roman" w:eastAsia="Times New Roman" w:hAnsi="Times New Roman" w:cs="Times New Roman"/>
                <w:i/>
                <w:color w:val="000000"/>
                <w:sz w:val="24"/>
                <w:szCs w:val="24"/>
              </w:rPr>
              <w:t>(</w:t>
            </w:r>
            <w:r w:rsidRPr="008B6629">
              <w:rPr>
                <w:rFonts w:ascii="Times New Roman" w:hAnsi="Times New Roman" w:cs="Times New Roman"/>
                <w:i/>
                <w:sz w:val="24"/>
                <w:szCs w:val="24"/>
              </w:rPr>
              <w:t>Sertifikāts saturēs QR kodu (</w:t>
            </w:r>
            <w:proofErr w:type="spellStart"/>
            <w:r w:rsidRPr="008B6629">
              <w:rPr>
                <w:rFonts w:ascii="Times New Roman" w:hAnsi="Times New Roman" w:cs="Times New Roman"/>
                <w:i/>
                <w:sz w:val="24"/>
                <w:szCs w:val="24"/>
              </w:rPr>
              <w:t>Quick</w:t>
            </w:r>
            <w:proofErr w:type="spellEnd"/>
            <w:r w:rsidRPr="008B6629">
              <w:rPr>
                <w:rFonts w:ascii="Times New Roman" w:hAnsi="Times New Roman" w:cs="Times New Roman"/>
                <w:i/>
                <w:sz w:val="24"/>
                <w:szCs w:val="24"/>
              </w:rPr>
              <w:t xml:space="preserve"> </w:t>
            </w:r>
            <w:proofErr w:type="spellStart"/>
            <w:r w:rsidRPr="008B6629">
              <w:rPr>
                <w:rFonts w:ascii="Times New Roman" w:hAnsi="Times New Roman" w:cs="Times New Roman"/>
                <w:i/>
                <w:sz w:val="24"/>
                <w:szCs w:val="24"/>
              </w:rPr>
              <w:t>Response</w:t>
            </w:r>
            <w:proofErr w:type="spellEnd"/>
            <w:r w:rsidRPr="008B6629">
              <w:rPr>
                <w:rFonts w:ascii="Times New Roman" w:hAnsi="Times New Roman" w:cs="Times New Roman"/>
                <w:i/>
                <w:sz w:val="24"/>
                <w:szCs w:val="24"/>
              </w:rPr>
              <w:t xml:space="preserve"> Code) jeb </w:t>
            </w:r>
            <w:proofErr w:type="spellStart"/>
            <w:r w:rsidRPr="008B6629">
              <w:rPr>
                <w:rFonts w:ascii="Times New Roman" w:hAnsi="Times New Roman" w:cs="Times New Roman"/>
                <w:i/>
                <w:sz w:val="24"/>
                <w:szCs w:val="24"/>
              </w:rPr>
              <w:t>divdimensiju</w:t>
            </w:r>
            <w:proofErr w:type="spellEnd"/>
            <w:r w:rsidRPr="008B6629">
              <w:rPr>
                <w:rFonts w:ascii="Times New Roman" w:hAnsi="Times New Roman" w:cs="Times New Roman"/>
                <w:i/>
                <w:sz w:val="24"/>
                <w:szCs w:val="24"/>
              </w:rPr>
              <w:t xml:space="preserve"> svītrkodu)</w:t>
            </w:r>
            <w:r w:rsidRPr="008B6629">
              <w:rPr>
                <w:rFonts w:ascii="Times New Roman" w:eastAsia="Times New Roman" w:hAnsi="Times New Roman" w:cs="Times New Roman"/>
                <w:color w:val="000000"/>
                <w:sz w:val="24"/>
                <w:szCs w:val="24"/>
              </w:rPr>
              <w:t xml:space="preserve"> Covid-19 sertifikātu - elektroniskā vai papīra veidā un izmantot to, lai pierādītu savas tiesības uz epidemioloģiskās drošības pasākumu izņēmumiem. </w:t>
            </w:r>
          </w:p>
          <w:p w14:paraId="4D78E2D6" w14:textId="57A924BC" w:rsidR="0016139E" w:rsidRDefault="00AB6CD4" w:rsidP="008E5120">
            <w:pPr>
              <w:spacing w:after="120" w:line="240" w:lineRule="auto"/>
              <w:ind w:firstLine="409"/>
              <w:jc w:val="both"/>
              <w:rPr>
                <w:rFonts w:ascii="Times New Roman" w:hAnsi="Times New Roman" w:cs="Times New Roman"/>
                <w:sz w:val="24"/>
                <w:szCs w:val="24"/>
              </w:rPr>
            </w:pPr>
            <w:r>
              <w:rPr>
                <w:rFonts w:ascii="Times New Roman" w:hAnsi="Times New Roman" w:cs="Times New Roman"/>
                <w:sz w:val="24"/>
                <w:szCs w:val="24"/>
              </w:rPr>
              <w:t>Līdz ar Sertifikāta</w:t>
            </w:r>
            <w:r w:rsidR="00D056F7" w:rsidRPr="009E371B">
              <w:rPr>
                <w:rFonts w:ascii="Times New Roman" w:hAnsi="Times New Roman" w:cs="Times New Roman"/>
                <w:sz w:val="24"/>
                <w:szCs w:val="24"/>
              </w:rPr>
              <w:t xml:space="preserve"> ieviešanu</w:t>
            </w:r>
            <w:r w:rsidR="00355E1A">
              <w:rPr>
                <w:rFonts w:ascii="Times New Roman" w:hAnsi="Times New Roman" w:cs="Times New Roman"/>
                <w:sz w:val="24"/>
                <w:szCs w:val="24"/>
              </w:rPr>
              <w:t>,</w:t>
            </w:r>
            <w:r w:rsidR="00D056F7" w:rsidRPr="009E371B">
              <w:rPr>
                <w:rFonts w:ascii="Times New Roman" w:hAnsi="Times New Roman" w:cs="Times New Roman"/>
                <w:sz w:val="24"/>
                <w:szCs w:val="24"/>
              </w:rPr>
              <w:t xml:space="preserve"> ir jāparedz tā verifikācijas iespējas</w:t>
            </w:r>
            <w:r w:rsidR="0016139E">
              <w:rPr>
                <w:rFonts w:ascii="Times New Roman" w:hAnsi="Times New Roman" w:cs="Times New Roman"/>
                <w:sz w:val="24"/>
                <w:szCs w:val="24"/>
              </w:rPr>
              <w:t>.</w:t>
            </w:r>
          </w:p>
          <w:p w14:paraId="5E547568" w14:textId="23A2A297" w:rsidR="00355E1A" w:rsidRPr="00355E1A" w:rsidRDefault="0016139E" w:rsidP="008E5120">
            <w:pPr>
              <w:spacing w:after="120" w:line="240" w:lineRule="auto"/>
              <w:ind w:firstLine="554"/>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Saskaņā ar Ministru kabineta </w:t>
            </w:r>
            <w:r w:rsidR="00C068AE">
              <w:rPr>
                <w:rFonts w:ascii="Times New Roman" w:hAnsi="Times New Roman" w:cs="Times New Roman"/>
                <w:sz w:val="24"/>
                <w:szCs w:val="24"/>
              </w:rPr>
              <w:t xml:space="preserve">2021. gada 27. maija </w:t>
            </w:r>
            <w:r>
              <w:rPr>
                <w:rFonts w:ascii="Times New Roman" w:hAnsi="Times New Roman" w:cs="Times New Roman"/>
                <w:sz w:val="24"/>
                <w:szCs w:val="24"/>
              </w:rPr>
              <w:t>sēd</w:t>
            </w:r>
            <w:r w:rsidR="00C068AE">
              <w:rPr>
                <w:rFonts w:ascii="Times New Roman" w:hAnsi="Times New Roman" w:cs="Times New Roman"/>
                <w:sz w:val="24"/>
                <w:szCs w:val="24"/>
              </w:rPr>
              <w:t>ē nolemto</w:t>
            </w:r>
            <w:r>
              <w:rPr>
                <w:rFonts w:ascii="Times New Roman" w:hAnsi="Times New Roman" w:cs="Times New Roman"/>
                <w:sz w:val="24"/>
                <w:szCs w:val="24"/>
              </w:rPr>
              <w:t xml:space="preserve"> </w:t>
            </w:r>
            <w:r w:rsidR="00B03AF8">
              <w:rPr>
                <w:rFonts w:ascii="Times New Roman" w:hAnsi="Times New Roman" w:cs="Times New Roman"/>
                <w:sz w:val="24"/>
                <w:szCs w:val="24"/>
              </w:rPr>
              <w:t xml:space="preserve">(TA-1261) </w:t>
            </w:r>
            <w:r w:rsidRPr="004B7287">
              <w:rPr>
                <w:rFonts w:ascii="Times New Roman" w:hAnsi="Times New Roman" w:cs="Times New Roman"/>
                <w:sz w:val="24"/>
                <w:szCs w:val="24"/>
              </w:rPr>
              <w:t>(prot.</w:t>
            </w:r>
            <w:r w:rsidR="00C62465">
              <w:rPr>
                <w:rFonts w:ascii="Times New Roman" w:hAnsi="Times New Roman" w:cs="Times New Roman"/>
                <w:sz w:val="24"/>
                <w:szCs w:val="24"/>
              </w:rPr>
              <w:t xml:space="preserve"> </w:t>
            </w:r>
            <w:r w:rsidR="00C62465" w:rsidRPr="00C62465">
              <w:rPr>
                <w:rFonts w:ascii="Times New Roman" w:hAnsi="Times New Roman" w:cs="Times New Roman"/>
                <w:sz w:val="24"/>
                <w:szCs w:val="24"/>
              </w:rPr>
              <w:t>Nr. 44 55.§ 2.punkts</w:t>
            </w:r>
            <w:r w:rsidRPr="004B7287">
              <w:rPr>
                <w:rFonts w:ascii="Times New Roman" w:hAnsi="Times New Roman" w:cs="Times New Roman"/>
                <w:sz w:val="24"/>
                <w:szCs w:val="24"/>
              </w:rPr>
              <w:t xml:space="preserve">)  </w:t>
            </w:r>
            <w:r w:rsidR="00355E1A" w:rsidRPr="00355E1A">
              <w:rPr>
                <w:rFonts w:ascii="Times New Roman" w:hAnsi="Times New Roman" w:cs="Times New Roman"/>
                <w:i/>
                <w:iCs/>
                <w:sz w:val="24"/>
                <w:szCs w:val="24"/>
              </w:rPr>
              <w:t xml:space="preserve">Veselības ministrijai jāsagatavo un veselības ministram līdz 2021.gada 15.jūnijam jāiesniedz Ministru kabinetā grozījumus Ministru kabineta 2020.gada 9.jūnija noteikumos Nr.360 “Epidemioloģiskās drošības pasākumi Covid-19 infekcijas izplatības ierobežošanai” </w:t>
            </w:r>
            <w:r w:rsidR="00355E1A" w:rsidRPr="00355E1A">
              <w:rPr>
                <w:rFonts w:ascii="Times New Roman" w:hAnsi="Times New Roman" w:cs="Times New Roman"/>
                <w:i/>
                <w:iCs/>
                <w:sz w:val="24"/>
                <w:szCs w:val="24"/>
              </w:rPr>
              <w:lastRenderedPageBreak/>
              <w:t xml:space="preserve">nosakot, ka verifikācijas iestāde atbilstoši priekšlikumam Eiropas Parlamenta un Padomes regulai par </w:t>
            </w:r>
            <w:proofErr w:type="spellStart"/>
            <w:r w:rsidR="00355E1A" w:rsidRPr="00355E1A">
              <w:rPr>
                <w:rFonts w:ascii="Times New Roman" w:hAnsi="Times New Roman" w:cs="Times New Roman"/>
                <w:i/>
                <w:iCs/>
                <w:sz w:val="24"/>
                <w:szCs w:val="24"/>
              </w:rPr>
              <w:t>sadarbspējīgu</w:t>
            </w:r>
            <w:proofErr w:type="spellEnd"/>
            <w:r w:rsidR="00355E1A" w:rsidRPr="00355E1A">
              <w:rPr>
                <w:rFonts w:ascii="Times New Roman" w:hAnsi="Times New Roman" w:cs="Times New Roman"/>
                <w:i/>
                <w:iCs/>
                <w:sz w:val="24"/>
                <w:szCs w:val="24"/>
              </w:rPr>
              <w:t xml:space="preserve"> vakcinācijas, testēšanas un pārslimošanas sertifikātu izdošanas, verifikācijas un akceptēšanas satvaru nolūkā atvieglot brīvu pārvietošanos Covid-19 pandēmijas laikā </w:t>
            </w:r>
            <w:r w:rsidR="00C23D83">
              <w:rPr>
                <w:rFonts w:ascii="Times New Roman" w:hAnsi="Times New Roman" w:cs="Times New Roman"/>
                <w:i/>
                <w:iCs/>
                <w:sz w:val="24"/>
                <w:szCs w:val="24"/>
              </w:rPr>
              <w:t>(</w:t>
            </w:r>
            <w:r w:rsidR="00C23D83" w:rsidRPr="00C23D83">
              <w:rPr>
                <w:rFonts w:ascii="Times New Roman" w:hAnsi="Times New Roman" w:cs="Times New Roman"/>
                <w:i/>
                <w:iCs/>
                <w:sz w:val="24"/>
                <w:szCs w:val="24"/>
              </w:rPr>
              <w:t>digitālais zaļais sertifikāts</w:t>
            </w:r>
            <w:r w:rsidR="00C23D83" w:rsidRPr="002E034A">
              <w:rPr>
                <w:rFonts w:ascii="Times New Roman" w:hAnsi="Times New Roman" w:cs="Times New Roman"/>
                <w:iCs/>
                <w:sz w:val="24"/>
                <w:szCs w:val="24"/>
              </w:rPr>
              <w:t>)</w:t>
            </w:r>
            <w:r w:rsidR="002E034A">
              <w:rPr>
                <w:iCs/>
                <w:sz w:val="28"/>
                <w:szCs w:val="28"/>
              </w:rPr>
              <w:t xml:space="preserve"> </w:t>
            </w:r>
            <w:r w:rsidR="00355E1A" w:rsidRPr="00355E1A">
              <w:rPr>
                <w:rFonts w:ascii="Times New Roman" w:hAnsi="Times New Roman" w:cs="Times New Roman"/>
                <w:i/>
                <w:iCs/>
                <w:sz w:val="24"/>
                <w:szCs w:val="24"/>
              </w:rPr>
              <w:t>ir Valsts robežsardze un Valsts policija.</w:t>
            </w:r>
          </w:p>
          <w:p w14:paraId="3F12AFDF" w14:textId="5568B375" w:rsidR="00992DB5" w:rsidRPr="004525AA" w:rsidRDefault="00992DB5" w:rsidP="00992DB5">
            <w:pPr>
              <w:spacing w:after="120" w:line="240" w:lineRule="auto"/>
              <w:ind w:firstLine="556"/>
              <w:jc w:val="both"/>
              <w:rPr>
                <w:rFonts w:ascii="Times New Roman" w:eastAsia="Times New Roman" w:hAnsi="Times New Roman" w:cs="Times New Roman"/>
                <w:iCs/>
                <w:sz w:val="24"/>
                <w:szCs w:val="24"/>
                <w:lang w:eastAsia="lv-LV"/>
              </w:rPr>
            </w:pPr>
            <w:r w:rsidRPr="00733042">
              <w:rPr>
                <w:rFonts w:ascii="Times New Roman" w:eastAsia="Times New Roman" w:hAnsi="Times New Roman" w:cs="Times New Roman"/>
                <w:iCs/>
                <w:sz w:val="24"/>
                <w:szCs w:val="24"/>
                <w:lang w:eastAsia="lv-LV"/>
              </w:rPr>
              <w:t>Informatīvajā ziņojumā “Informatīvais ziņojums par gala iekārtu nepieciešamību Iekšlietu ministrijas padotības iestādēm Covid-19 sertifikāta verifikācijai” (turpmāk – informatīvais ziņojums), kas</w:t>
            </w:r>
            <w:r>
              <w:rPr>
                <w:rFonts w:ascii="Times New Roman" w:eastAsia="Times New Roman" w:hAnsi="Times New Roman" w:cs="Times New Roman"/>
                <w:iCs/>
                <w:sz w:val="24"/>
                <w:szCs w:val="24"/>
                <w:lang w:eastAsia="lv-LV"/>
              </w:rPr>
              <w:t xml:space="preserve"> tiek virzīts izskatīšanai Ministru kabinetā vienlaikus ar rīkojuma projektu, iekļauta detalizēta informācija par veicamajiem pasākumiem un nepieciešamajiem finanšu resursiem un finansēšanas avotu.</w:t>
            </w:r>
          </w:p>
          <w:p w14:paraId="518CA8D2" w14:textId="4048FCB3" w:rsidR="00D056F7" w:rsidRPr="00AB7212" w:rsidRDefault="00D056F7" w:rsidP="00D056F7">
            <w:pPr>
              <w:spacing w:after="120" w:line="240" w:lineRule="auto"/>
              <w:ind w:firstLine="720"/>
              <w:jc w:val="both"/>
              <w:rPr>
                <w:rFonts w:ascii="Times New Roman" w:hAnsi="Times New Roman" w:cs="Times New Roman"/>
                <w:sz w:val="24"/>
                <w:szCs w:val="24"/>
              </w:rPr>
            </w:pPr>
            <w:r w:rsidRPr="009E371B">
              <w:rPr>
                <w:rFonts w:ascii="Times New Roman" w:hAnsi="Times New Roman" w:cs="Times New Roman"/>
                <w:sz w:val="24"/>
                <w:szCs w:val="24"/>
              </w:rPr>
              <w:t xml:space="preserve">Lai nodrošinātu Valsts policiju un Valsts robežsardzi ar nepieciešamajām gala iekārtām – mobilajiem tālruņiem, kas aprīkoti ar fotokameras funkcionalitāti un datu pārraides atbalstu, Iekšlietu ministrijas Informācijas centrs ir apzinājis šo iestāžu vajadzības un kopā Sertifikāta verifikācijas nodrošināšanai tām ir nepieciešamas gala iekārtas </w:t>
            </w:r>
            <w:r w:rsidR="00992DB5" w:rsidRPr="00992DB5">
              <w:rPr>
                <w:rFonts w:ascii="Times New Roman" w:hAnsi="Times New Roman" w:cs="Times New Roman"/>
                <w:b/>
                <w:bCs/>
                <w:sz w:val="24"/>
                <w:szCs w:val="24"/>
              </w:rPr>
              <w:t>364 210</w:t>
            </w:r>
            <w:r w:rsidRPr="00992DB5">
              <w:rPr>
                <w:rFonts w:ascii="Times New Roman" w:hAnsi="Times New Roman" w:cs="Times New Roman"/>
                <w:b/>
                <w:bCs/>
                <w:sz w:val="24"/>
                <w:szCs w:val="24"/>
              </w:rPr>
              <w:t xml:space="preserve"> </w:t>
            </w:r>
            <w:r w:rsidRPr="00992DB5">
              <w:rPr>
                <w:rFonts w:ascii="Times New Roman" w:hAnsi="Times New Roman" w:cs="Times New Roman"/>
                <w:i/>
                <w:sz w:val="24"/>
                <w:szCs w:val="24"/>
              </w:rPr>
              <w:t>euro</w:t>
            </w:r>
            <w:r w:rsidRPr="00992DB5">
              <w:rPr>
                <w:rFonts w:ascii="Times New Roman" w:hAnsi="Times New Roman" w:cs="Times New Roman"/>
                <w:sz w:val="24"/>
                <w:szCs w:val="24"/>
              </w:rPr>
              <w:t xml:space="preserve"> </w:t>
            </w:r>
            <w:r w:rsidR="00992DB5" w:rsidRPr="00992DB5">
              <w:rPr>
                <w:rFonts w:ascii="Times New Roman" w:hAnsi="Times New Roman" w:cs="Times New Roman"/>
                <w:sz w:val="24"/>
                <w:szCs w:val="24"/>
              </w:rPr>
              <w:t>apmērā (</w:t>
            </w:r>
            <w:r w:rsidR="00992DB5" w:rsidRPr="00992DB5">
              <w:rPr>
                <w:rFonts w:ascii="Times New Roman" w:hAnsi="Times New Roman" w:cs="Times New Roman"/>
                <w:bCs/>
              </w:rPr>
              <w:t>860</w:t>
            </w:r>
            <w:r w:rsidR="00992DB5" w:rsidRPr="00992DB5">
              <w:rPr>
                <w:rFonts w:ascii="Times New Roman" w:hAnsi="Times New Roman" w:cs="Times New Roman"/>
                <w:sz w:val="24"/>
                <w:szCs w:val="24"/>
              </w:rPr>
              <w:t xml:space="preserve"> iekārtas  x 35</w:t>
            </w:r>
            <w:r w:rsidR="00AB7212" w:rsidRPr="00992DB5">
              <w:rPr>
                <w:rFonts w:ascii="Times New Roman" w:hAnsi="Times New Roman" w:cs="Times New Roman"/>
                <w:sz w:val="24"/>
                <w:szCs w:val="24"/>
              </w:rPr>
              <w:t xml:space="preserve">0 </w:t>
            </w:r>
            <w:r w:rsidR="00AB7212" w:rsidRPr="00992DB5">
              <w:rPr>
                <w:rFonts w:ascii="Times New Roman" w:hAnsi="Times New Roman" w:cs="Times New Roman"/>
                <w:i/>
                <w:sz w:val="24"/>
                <w:szCs w:val="24"/>
              </w:rPr>
              <w:t xml:space="preserve">euro </w:t>
            </w:r>
            <w:r w:rsidR="00AB7212" w:rsidRPr="00992DB5">
              <w:rPr>
                <w:rFonts w:ascii="Times New Roman" w:hAnsi="Times New Roman" w:cs="Times New Roman"/>
                <w:sz w:val="24"/>
                <w:szCs w:val="24"/>
              </w:rPr>
              <w:t xml:space="preserve">x 1,21 </w:t>
            </w:r>
            <w:r w:rsidR="00C408B4" w:rsidRPr="00992DB5">
              <w:rPr>
                <w:rFonts w:ascii="Times New Roman" w:hAnsi="Times New Roman" w:cs="Times New Roman"/>
                <w:sz w:val="24"/>
                <w:szCs w:val="24"/>
              </w:rPr>
              <w:t xml:space="preserve">ar pievienotās vērtības nodokli </w:t>
            </w:r>
            <w:r w:rsidR="00AB7212" w:rsidRPr="00992DB5">
              <w:rPr>
                <w:rFonts w:ascii="Times New Roman" w:hAnsi="Times New Roman" w:cs="Times New Roman"/>
                <w:sz w:val="24"/>
                <w:szCs w:val="24"/>
              </w:rPr>
              <w:t xml:space="preserve">= </w:t>
            </w:r>
            <w:r w:rsidR="00992DB5" w:rsidRPr="00992DB5">
              <w:rPr>
                <w:rFonts w:ascii="Times New Roman" w:hAnsi="Times New Roman" w:cs="Times New Roman"/>
                <w:sz w:val="24"/>
                <w:szCs w:val="24"/>
              </w:rPr>
              <w:t>364 210</w:t>
            </w:r>
            <w:r w:rsidR="00AB7212" w:rsidRPr="00992DB5">
              <w:rPr>
                <w:rFonts w:ascii="Times New Roman" w:hAnsi="Times New Roman" w:cs="Times New Roman"/>
                <w:sz w:val="24"/>
                <w:szCs w:val="24"/>
              </w:rPr>
              <w:t xml:space="preserve"> </w:t>
            </w:r>
            <w:r w:rsidR="00AB7212" w:rsidRPr="00992DB5">
              <w:rPr>
                <w:rFonts w:ascii="Times New Roman" w:hAnsi="Times New Roman" w:cs="Times New Roman"/>
                <w:i/>
                <w:sz w:val="24"/>
                <w:szCs w:val="24"/>
              </w:rPr>
              <w:t>euro</w:t>
            </w:r>
            <w:r w:rsidR="00AB7212" w:rsidRPr="00992DB5">
              <w:rPr>
                <w:rFonts w:ascii="Times New Roman" w:hAnsi="Times New Roman" w:cs="Times New Roman"/>
                <w:sz w:val="24"/>
                <w:szCs w:val="24"/>
              </w:rPr>
              <w:t>).</w:t>
            </w:r>
          </w:p>
          <w:p w14:paraId="0F83BF5B" w14:textId="5655F93B" w:rsidR="00161DD1" w:rsidRPr="005769A3" w:rsidRDefault="00BE4EC4" w:rsidP="0087337B">
            <w:pPr>
              <w:spacing w:after="0" w:line="240" w:lineRule="auto"/>
              <w:ind w:firstLine="4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00785056" w:rsidRPr="005769A3">
              <w:rPr>
                <w:rFonts w:ascii="Times New Roman" w:eastAsia="Times New Roman" w:hAnsi="Times New Roman" w:cs="Times New Roman"/>
                <w:iCs/>
                <w:sz w:val="24"/>
                <w:szCs w:val="24"/>
                <w:lang w:eastAsia="lv-LV"/>
              </w:rPr>
              <w:t>īkojuma projekts paredz</w:t>
            </w:r>
            <w:r w:rsidR="00161DD1" w:rsidRPr="005769A3">
              <w:rPr>
                <w:rFonts w:ascii="Times New Roman" w:eastAsia="Times New Roman" w:hAnsi="Times New Roman" w:cs="Times New Roman"/>
                <w:iCs/>
                <w:sz w:val="24"/>
                <w:szCs w:val="24"/>
                <w:lang w:eastAsia="lv-LV"/>
              </w:rPr>
              <w:t>:</w:t>
            </w:r>
          </w:p>
          <w:p w14:paraId="1C5F55FF" w14:textId="61B9709E" w:rsidR="00B27601" w:rsidRPr="00B27601" w:rsidRDefault="005769A3" w:rsidP="00B27601">
            <w:pPr>
              <w:spacing w:after="0" w:line="240" w:lineRule="auto"/>
              <w:ind w:firstLine="709"/>
              <w:jc w:val="both"/>
              <w:rPr>
                <w:rFonts w:ascii="Times New Roman" w:hAnsi="Times New Roman" w:cs="Times New Roman"/>
                <w:sz w:val="24"/>
                <w:szCs w:val="24"/>
              </w:rPr>
            </w:pPr>
            <w:r w:rsidRPr="005769A3">
              <w:rPr>
                <w:rFonts w:ascii="Times New Roman" w:hAnsi="Times New Roman" w:cs="Times New Roman"/>
                <w:sz w:val="24"/>
                <w:szCs w:val="24"/>
              </w:rPr>
              <w:t xml:space="preserve">1. </w:t>
            </w:r>
            <w:r w:rsidR="00B27601" w:rsidRPr="00B27601">
              <w:rPr>
                <w:rFonts w:ascii="Times New Roman" w:hAnsi="Times New Roman" w:cs="Times New Roman"/>
                <w:sz w:val="24"/>
                <w:szCs w:val="24"/>
              </w:rPr>
              <w:t xml:space="preserve">Finanšu ministrijai no valsts budžeta programmas 02.00.00 “Līdzekļi neparedzētiem gadījumiem” piešķirt Iekšlietu ministrijai (Iekšlietu ministrijas Informācijas centram) finansējumu ne vairāk </w:t>
            </w:r>
            <w:r w:rsidR="00B27601" w:rsidRPr="00992DB5">
              <w:rPr>
                <w:rFonts w:ascii="Times New Roman" w:hAnsi="Times New Roman" w:cs="Times New Roman"/>
                <w:sz w:val="24"/>
                <w:szCs w:val="24"/>
              </w:rPr>
              <w:t xml:space="preserve">kā </w:t>
            </w:r>
            <w:r w:rsidR="00992DB5" w:rsidRPr="00992DB5">
              <w:rPr>
                <w:rFonts w:ascii="Times New Roman" w:hAnsi="Times New Roman" w:cs="Times New Roman"/>
                <w:bCs/>
                <w:sz w:val="24"/>
                <w:szCs w:val="24"/>
              </w:rPr>
              <w:t xml:space="preserve">364 210 </w:t>
            </w:r>
            <w:r w:rsidR="00B27601" w:rsidRPr="00992DB5">
              <w:rPr>
                <w:rFonts w:ascii="Times New Roman" w:hAnsi="Times New Roman" w:cs="Times New Roman"/>
                <w:sz w:val="24"/>
                <w:szCs w:val="24"/>
              </w:rPr>
              <w:t xml:space="preserve"> </w:t>
            </w:r>
            <w:r w:rsidR="00B27601" w:rsidRPr="00992DB5">
              <w:rPr>
                <w:rFonts w:ascii="Times New Roman" w:hAnsi="Times New Roman" w:cs="Times New Roman"/>
                <w:i/>
                <w:sz w:val="24"/>
                <w:szCs w:val="24"/>
              </w:rPr>
              <w:t>euro</w:t>
            </w:r>
            <w:r w:rsidR="00B27601" w:rsidRPr="00992DB5">
              <w:rPr>
                <w:rFonts w:ascii="Times New Roman" w:hAnsi="Times New Roman" w:cs="Times New Roman"/>
                <w:sz w:val="24"/>
                <w:szCs w:val="24"/>
              </w:rPr>
              <w:t xml:space="preserve"> apmērā,</w:t>
            </w:r>
            <w:r w:rsidR="00B27601" w:rsidRPr="00B27601">
              <w:rPr>
                <w:rFonts w:ascii="Times New Roman" w:hAnsi="Times New Roman" w:cs="Times New Roman"/>
                <w:sz w:val="24"/>
                <w:szCs w:val="24"/>
              </w:rPr>
              <w:t xml:space="preserve"> lai Iekšlietu ministrijas sistēmas iestāžu vajadzībām iegādātos gala iekārtas, kas nepieciešamas  </w:t>
            </w:r>
            <w:r w:rsidR="00AB6CD4">
              <w:rPr>
                <w:rFonts w:ascii="Times New Roman" w:hAnsi="Times New Roman" w:cs="Times New Roman"/>
                <w:sz w:val="24"/>
                <w:szCs w:val="24"/>
              </w:rPr>
              <w:t>Covid-19</w:t>
            </w:r>
            <w:r w:rsidR="00B27601" w:rsidRPr="00B27601">
              <w:rPr>
                <w:rFonts w:ascii="Times New Roman" w:hAnsi="Times New Roman" w:cs="Times New Roman"/>
                <w:sz w:val="24"/>
                <w:szCs w:val="24"/>
              </w:rPr>
              <w:t xml:space="preserve"> sertifikāta verifikācijai.</w:t>
            </w:r>
          </w:p>
          <w:p w14:paraId="5240738A" w14:textId="1916BD95" w:rsidR="005769A3" w:rsidRPr="005769A3" w:rsidRDefault="005769A3" w:rsidP="00B27601">
            <w:pPr>
              <w:spacing w:after="0" w:line="240" w:lineRule="auto"/>
              <w:ind w:firstLine="709"/>
              <w:jc w:val="both"/>
              <w:rPr>
                <w:rFonts w:ascii="Times New Roman" w:hAnsi="Times New Roman" w:cs="Times New Roman"/>
                <w:sz w:val="24"/>
                <w:szCs w:val="24"/>
              </w:rPr>
            </w:pPr>
            <w:r w:rsidRPr="005769A3">
              <w:rPr>
                <w:rFonts w:ascii="Times New Roman" w:hAnsi="Times New Roman" w:cs="Times New Roman"/>
                <w:sz w:val="24"/>
                <w:szCs w:val="24"/>
              </w:rPr>
              <w:t>2. Iekšlietu ministrijai normatīvajos aktos noteiktajā kārtībā sagatavot un iesniegt Finanšu ministrijā pieprasījumu par minēto līdzekļu piešķiršanu no valsts budžeta programmas 02.00.00 “Līdzekļi neparedzētiem gadījumiem”</w:t>
            </w:r>
            <w:r w:rsidR="00153137">
              <w:rPr>
                <w:rFonts w:ascii="Times New Roman" w:hAnsi="Times New Roman" w:cs="Times New Roman"/>
                <w:sz w:val="24"/>
                <w:szCs w:val="24"/>
              </w:rPr>
              <w:t xml:space="preserve"> atbilstoši </w:t>
            </w:r>
            <w:r w:rsidR="00153137" w:rsidRPr="00153137">
              <w:rPr>
                <w:rFonts w:ascii="Times New Roman" w:hAnsi="Times New Roman" w:cs="Times New Roman"/>
                <w:sz w:val="24"/>
                <w:szCs w:val="24"/>
              </w:rPr>
              <w:t>faktiski nepieciešamajam apmēram</w:t>
            </w:r>
            <w:r w:rsidRPr="005769A3">
              <w:rPr>
                <w:rFonts w:ascii="Times New Roman" w:hAnsi="Times New Roman" w:cs="Times New Roman"/>
                <w:sz w:val="24"/>
                <w:szCs w:val="24"/>
              </w:rPr>
              <w:t>.</w:t>
            </w:r>
          </w:p>
          <w:p w14:paraId="0D9D67B4" w14:textId="0E78ABA7" w:rsidR="00671009" w:rsidRPr="005769A3" w:rsidRDefault="005769A3">
            <w:pPr>
              <w:spacing w:after="0" w:line="240" w:lineRule="auto"/>
              <w:jc w:val="both"/>
              <w:rPr>
                <w:rFonts w:ascii="Times New Roman" w:hAnsi="Times New Roman" w:cs="Times New Roman"/>
                <w:iCs/>
                <w:sz w:val="24"/>
                <w:szCs w:val="24"/>
                <w:lang w:eastAsia="lv-LV"/>
              </w:rPr>
            </w:pPr>
            <w:r w:rsidRPr="005769A3">
              <w:rPr>
                <w:rFonts w:ascii="Times New Roman" w:hAnsi="Times New Roman" w:cs="Times New Roman"/>
                <w:sz w:val="24"/>
                <w:szCs w:val="24"/>
              </w:rPr>
              <w:t xml:space="preserve">      </w:t>
            </w:r>
            <w:r w:rsidRPr="005769A3">
              <w:rPr>
                <w:rFonts w:ascii="Times New Roman" w:hAnsi="Times New Roman" w:cs="Times New Roman"/>
                <w:sz w:val="24"/>
                <w:szCs w:val="24"/>
              </w:rPr>
              <w:tab/>
              <w:t>3. Finanšu ministram normatīvajos aktos noteiktajā kārtībā informēt Saeimas Budžeta un finanšu (nodokļu) komisiju par apropriācijas izmaiņām un, ja Saeimas Budžeta un finanšu (nodokļu) komisija piecu darba dienu laikā no attiecīgās informācijas saņemšanas dienas nav izteikusi iebildumus, veikt apropriācijas pārdali.</w:t>
            </w:r>
          </w:p>
        </w:tc>
      </w:tr>
      <w:tr w:rsidR="00E5323B" w:rsidRPr="00891B07" w14:paraId="380D2CA7"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1930E34D" w14:textId="77777777"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14:paraId="038CB161" w14:textId="77777777"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14:paraId="477D96C0" w14:textId="77777777" w:rsidR="00E5323B" w:rsidRPr="00D73F4F" w:rsidRDefault="00D73F4F" w:rsidP="0061176E">
            <w:pPr>
              <w:spacing w:after="0" w:line="240" w:lineRule="auto"/>
              <w:jc w:val="both"/>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 xml:space="preserve">Iekšlietu ministrija, </w:t>
            </w:r>
            <w:r w:rsidR="00624DDB">
              <w:rPr>
                <w:rFonts w:ascii="Times New Roman" w:eastAsia="Times New Roman" w:hAnsi="Times New Roman" w:cs="Times New Roman"/>
                <w:iCs/>
                <w:sz w:val="24"/>
                <w:szCs w:val="24"/>
                <w:lang w:eastAsia="lv-LV"/>
              </w:rPr>
              <w:t>Iekšlietu m</w:t>
            </w:r>
            <w:r w:rsidR="0061176E">
              <w:rPr>
                <w:rFonts w:ascii="Times New Roman" w:eastAsia="Times New Roman" w:hAnsi="Times New Roman" w:cs="Times New Roman"/>
                <w:iCs/>
                <w:sz w:val="24"/>
                <w:szCs w:val="24"/>
                <w:lang w:eastAsia="lv-LV"/>
              </w:rPr>
              <w:t>inistrijas Informācijas centrs.</w:t>
            </w:r>
          </w:p>
        </w:tc>
      </w:tr>
      <w:tr w:rsidR="00E5323B" w:rsidRPr="00891B07" w14:paraId="04A010E3"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6C76C188" w14:textId="77777777"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14:paraId="22EB6775" w14:textId="77777777"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14:paraId="3BECC075" w14:textId="77777777" w:rsidR="00E5323B" w:rsidRPr="00D73F4F" w:rsidRDefault="00D73F4F" w:rsidP="00E5323B">
            <w:pPr>
              <w:spacing w:after="0" w:line="240" w:lineRule="auto"/>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Nav.</w:t>
            </w:r>
          </w:p>
        </w:tc>
      </w:tr>
    </w:tbl>
    <w:p w14:paraId="0BB499C7" w14:textId="77777777"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14:paraId="7635A8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C1B72" w14:textId="77777777"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957E5" w:rsidRPr="00891B07" w14:paraId="09917B6D" w14:textId="77777777"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7DBB92" w14:textId="77777777" w:rsidR="004957E5" w:rsidRPr="00906C75" w:rsidRDefault="004957E5" w:rsidP="004957E5">
            <w:pPr>
              <w:spacing w:after="0" w:line="240" w:lineRule="auto"/>
              <w:jc w:val="center"/>
              <w:rPr>
                <w:rFonts w:ascii="Times New Roman" w:eastAsia="Times New Roman" w:hAnsi="Times New Roman" w:cs="Times New Roman"/>
                <w:bCs/>
                <w:iCs/>
                <w:sz w:val="24"/>
                <w:szCs w:val="24"/>
                <w:lang w:eastAsia="lv-LV"/>
              </w:rPr>
            </w:pPr>
            <w:r w:rsidRPr="00906C75">
              <w:rPr>
                <w:rFonts w:ascii="Times New Roman" w:eastAsia="Times New Roman" w:hAnsi="Times New Roman" w:cs="Times New Roman"/>
                <w:bCs/>
                <w:iCs/>
                <w:sz w:val="24"/>
                <w:szCs w:val="24"/>
                <w:lang w:eastAsia="lv-LV"/>
              </w:rPr>
              <w:t>Projekts šo jomu neskar.</w:t>
            </w:r>
          </w:p>
        </w:tc>
      </w:tr>
    </w:tbl>
    <w:p w14:paraId="2D38BE98" w14:textId="77777777"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98"/>
        <w:gridCol w:w="1045"/>
        <w:gridCol w:w="1208"/>
        <w:gridCol w:w="774"/>
        <w:gridCol w:w="1210"/>
        <w:gridCol w:w="811"/>
        <w:gridCol w:w="1139"/>
        <w:gridCol w:w="1363"/>
      </w:tblGrid>
      <w:tr w:rsidR="00844C18" w:rsidRPr="00891B07" w14:paraId="665E1747" w14:textId="77777777" w:rsidTr="00E90C31">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74F49752" w14:textId="77777777"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7509E" w:rsidRPr="00891B07" w14:paraId="45D8BF9D" w14:textId="77777777" w:rsidTr="00E90C31">
        <w:trPr>
          <w:tblCellSpacing w:w="15" w:type="dxa"/>
        </w:trPr>
        <w:tc>
          <w:tcPr>
            <w:tcW w:w="960" w:type="pct"/>
            <w:vMerge w:val="restart"/>
            <w:tcBorders>
              <w:top w:val="outset" w:sz="6" w:space="0" w:color="auto"/>
              <w:left w:val="outset" w:sz="6" w:space="0" w:color="auto"/>
              <w:bottom w:val="outset" w:sz="6" w:space="0" w:color="auto"/>
              <w:right w:val="outset" w:sz="6" w:space="0" w:color="auto"/>
            </w:tcBorders>
            <w:vAlign w:val="center"/>
            <w:hideMark/>
          </w:tcPr>
          <w:p w14:paraId="42AFED9D"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Rādītāj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23B6C4F" w14:textId="77777777" w:rsidR="00655F2C" w:rsidRPr="00602925" w:rsidRDefault="004525AA"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1</w:t>
            </w:r>
            <w:r w:rsidR="00373A06" w:rsidRPr="00602925">
              <w:rPr>
                <w:rFonts w:ascii="Times New Roman" w:eastAsia="Times New Roman" w:hAnsi="Times New Roman" w:cs="Times New Roman"/>
                <w:iCs/>
                <w:lang w:eastAsia="lv-LV"/>
              </w:rPr>
              <w:t xml:space="preserve">. </w:t>
            </w:r>
            <w:r w:rsidR="00E5323B" w:rsidRPr="00602925">
              <w:rPr>
                <w:rFonts w:ascii="Times New Roman" w:eastAsia="Times New Roman" w:hAnsi="Times New Roman" w:cs="Times New Roman"/>
                <w:iCs/>
                <w:lang w:eastAsia="lv-LV"/>
              </w:rPr>
              <w:t>gads</w:t>
            </w:r>
          </w:p>
        </w:tc>
        <w:tc>
          <w:tcPr>
            <w:tcW w:w="2776" w:type="pct"/>
            <w:gridSpan w:val="5"/>
            <w:tcBorders>
              <w:top w:val="outset" w:sz="6" w:space="0" w:color="auto"/>
              <w:left w:val="outset" w:sz="6" w:space="0" w:color="auto"/>
              <w:bottom w:val="outset" w:sz="6" w:space="0" w:color="auto"/>
              <w:right w:val="outset" w:sz="6" w:space="0" w:color="auto"/>
            </w:tcBorders>
            <w:vAlign w:val="center"/>
            <w:hideMark/>
          </w:tcPr>
          <w:p w14:paraId="6CB70F74"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Turpmākie trīs gadi (</w:t>
            </w:r>
            <w:r w:rsidRPr="00602925">
              <w:rPr>
                <w:rFonts w:ascii="Times New Roman" w:eastAsia="Times New Roman" w:hAnsi="Times New Roman" w:cs="Times New Roman"/>
                <w:i/>
                <w:iCs/>
                <w:lang w:eastAsia="lv-LV"/>
              </w:rPr>
              <w:t>euro</w:t>
            </w:r>
            <w:r w:rsidRPr="00602925">
              <w:rPr>
                <w:rFonts w:ascii="Times New Roman" w:eastAsia="Times New Roman" w:hAnsi="Times New Roman" w:cs="Times New Roman"/>
                <w:iCs/>
                <w:lang w:eastAsia="lv-LV"/>
              </w:rPr>
              <w:t>)</w:t>
            </w:r>
          </w:p>
        </w:tc>
      </w:tr>
      <w:tr w:rsidR="0027509E" w:rsidRPr="00891B07" w14:paraId="7CF3F406" w14:textId="77777777" w:rsidTr="00E90C31">
        <w:trPr>
          <w:tblCellSpacing w:w="15" w:type="dxa"/>
        </w:trPr>
        <w:tc>
          <w:tcPr>
            <w:tcW w:w="960" w:type="pct"/>
            <w:vMerge/>
            <w:tcBorders>
              <w:top w:val="outset" w:sz="6" w:space="0" w:color="auto"/>
              <w:left w:val="outset" w:sz="6" w:space="0" w:color="auto"/>
              <w:bottom w:val="outset" w:sz="6" w:space="0" w:color="auto"/>
              <w:right w:val="outset" w:sz="6" w:space="0" w:color="auto"/>
            </w:tcBorders>
            <w:vAlign w:val="center"/>
            <w:hideMark/>
          </w:tcPr>
          <w:p w14:paraId="273BC839" w14:textId="77777777"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200" w:type="pct"/>
            <w:gridSpan w:val="2"/>
            <w:vMerge/>
            <w:tcBorders>
              <w:top w:val="outset" w:sz="6" w:space="0" w:color="auto"/>
              <w:left w:val="outset" w:sz="6" w:space="0" w:color="auto"/>
              <w:bottom w:val="outset" w:sz="6" w:space="0" w:color="auto"/>
              <w:right w:val="outset" w:sz="6" w:space="0" w:color="auto"/>
            </w:tcBorders>
            <w:vAlign w:val="center"/>
            <w:hideMark/>
          </w:tcPr>
          <w:p w14:paraId="3B7CF28C" w14:textId="77777777"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4371B568" w14:textId="77777777" w:rsidR="00655F2C" w:rsidRPr="00602925" w:rsidRDefault="004525AA"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2</w:t>
            </w:r>
            <w:r w:rsidR="00373A06" w:rsidRPr="00602925">
              <w:rPr>
                <w:rFonts w:ascii="Times New Roman" w:eastAsia="Times New Roman" w:hAnsi="Times New Roman" w:cs="Times New Roman"/>
                <w:iCs/>
                <w:lang w:eastAsia="lv-LV"/>
              </w:rPr>
              <w:t>. gads</w:t>
            </w:r>
          </w:p>
        </w:tc>
        <w:tc>
          <w:tcPr>
            <w:tcW w:w="1034" w:type="pct"/>
            <w:gridSpan w:val="2"/>
            <w:tcBorders>
              <w:top w:val="outset" w:sz="6" w:space="0" w:color="auto"/>
              <w:left w:val="outset" w:sz="6" w:space="0" w:color="auto"/>
              <w:bottom w:val="outset" w:sz="6" w:space="0" w:color="auto"/>
              <w:right w:val="outset" w:sz="6" w:space="0" w:color="auto"/>
            </w:tcBorders>
            <w:vAlign w:val="center"/>
            <w:hideMark/>
          </w:tcPr>
          <w:p w14:paraId="7C493ABB" w14:textId="77777777" w:rsidR="00655F2C" w:rsidRPr="00602925" w:rsidRDefault="004525AA"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3</w:t>
            </w:r>
            <w:r w:rsidR="00373A06" w:rsidRPr="00602925">
              <w:rPr>
                <w:rFonts w:ascii="Times New Roman" w:eastAsia="Times New Roman" w:hAnsi="Times New Roman" w:cs="Times New Roman"/>
                <w:iCs/>
                <w:lang w:eastAsia="lv-LV"/>
              </w:rPr>
              <w:t>. gads</w:t>
            </w:r>
          </w:p>
        </w:tc>
        <w:tc>
          <w:tcPr>
            <w:tcW w:w="657" w:type="pct"/>
            <w:tcBorders>
              <w:top w:val="outset" w:sz="6" w:space="0" w:color="auto"/>
              <w:left w:val="outset" w:sz="6" w:space="0" w:color="auto"/>
              <w:bottom w:val="outset" w:sz="6" w:space="0" w:color="auto"/>
              <w:right w:val="outset" w:sz="6" w:space="0" w:color="auto"/>
            </w:tcBorders>
            <w:vAlign w:val="center"/>
            <w:hideMark/>
          </w:tcPr>
          <w:p w14:paraId="205F23FA" w14:textId="77777777" w:rsidR="00655F2C" w:rsidRPr="00602925" w:rsidRDefault="004525AA"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4</w:t>
            </w:r>
            <w:r w:rsidR="00373A06" w:rsidRPr="00602925">
              <w:rPr>
                <w:rFonts w:ascii="Times New Roman" w:eastAsia="Times New Roman" w:hAnsi="Times New Roman" w:cs="Times New Roman"/>
                <w:iCs/>
                <w:lang w:eastAsia="lv-LV"/>
              </w:rPr>
              <w:t>. gads</w:t>
            </w:r>
          </w:p>
        </w:tc>
      </w:tr>
      <w:tr w:rsidR="0027509E" w:rsidRPr="00891B07" w14:paraId="16E225B7" w14:textId="77777777" w:rsidTr="00E90C31">
        <w:trPr>
          <w:tblCellSpacing w:w="15" w:type="dxa"/>
        </w:trPr>
        <w:tc>
          <w:tcPr>
            <w:tcW w:w="960" w:type="pct"/>
            <w:vMerge/>
            <w:tcBorders>
              <w:top w:val="outset" w:sz="6" w:space="0" w:color="auto"/>
              <w:left w:val="outset" w:sz="6" w:space="0" w:color="auto"/>
              <w:bottom w:val="outset" w:sz="6" w:space="0" w:color="auto"/>
              <w:right w:val="outset" w:sz="6" w:space="0" w:color="auto"/>
            </w:tcBorders>
            <w:vAlign w:val="center"/>
            <w:hideMark/>
          </w:tcPr>
          <w:p w14:paraId="35E591F3" w14:textId="77777777"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31CF636"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alsts budžetu kārtējam gadam</w:t>
            </w:r>
          </w:p>
        </w:tc>
        <w:tc>
          <w:tcPr>
            <w:tcW w:w="630" w:type="pct"/>
            <w:tcBorders>
              <w:top w:val="outset" w:sz="6" w:space="0" w:color="auto"/>
              <w:left w:val="outset" w:sz="6" w:space="0" w:color="auto"/>
              <w:bottom w:val="outset" w:sz="6" w:space="0" w:color="auto"/>
              <w:right w:val="outset" w:sz="6" w:space="0" w:color="auto"/>
            </w:tcBorders>
            <w:vAlign w:val="center"/>
            <w:hideMark/>
          </w:tcPr>
          <w:p w14:paraId="491E54C7"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kārtējā gadā, salīdzinot ar valsts budžetu kārtējam gadam</w:t>
            </w:r>
          </w:p>
        </w:tc>
        <w:tc>
          <w:tcPr>
            <w:tcW w:w="407" w:type="pct"/>
            <w:tcBorders>
              <w:top w:val="outset" w:sz="6" w:space="0" w:color="auto"/>
              <w:left w:val="outset" w:sz="6" w:space="0" w:color="auto"/>
              <w:bottom w:val="outset" w:sz="6" w:space="0" w:color="auto"/>
              <w:right w:val="outset" w:sz="6" w:space="0" w:color="auto"/>
            </w:tcBorders>
            <w:vAlign w:val="center"/>
            <w:hideMark/>
          </w:tcPr>
          <w:p w14:paraId="2BA723FF"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14:paraId="461CAEF9"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 xml:space="preserve">izmaiņas, salīdzinot ar vidēja </w:t>
            </w:r>
            <w:r w:rsidR="004525AA">
              <w:rPr>
                <w:rFonts w:ascii="Times New Roman" w:eastAsia="Times New Roman" w:hAnsi="Times New Roman" w:cs="Times New Roman"/>
                <w:iCs/>
                <w:lang w:eastAsia="lv-LV"/>
              </w:rPr>
              <w:t>termiņa budžeta ietvaru 2022</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427" w:type="pct"/>
            <w:tcBorders>
              <w:top w:val="outset" w:sz="6" w:space="0" w:color="auto"/>
              <w:left w:val="outset" w:sz="6" w:space="0" w:color="auto"/>
              <w:bottom w:val="outset" w:sz="6" w:space="0" w:color="auto"/>
              <w:right w:val="outset" w:sz="6" w:space="0" w:color="auto"/>
            </w:tcBorders>
            <w:vAlign w:val="center"/>
            <w:hideMark/>
          </w:tcPr>
          <w:p w14:paraId="55716F48"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591" w:type="pct"/>
            <w:tcBorders>
              <w:top w:val="outset" w:sz="6" w:space="0" w:color="auto"/>
              <w:left w:val="outset" w:sz="6" w:space="0" w:color="auto"/>
              <w:bottom w:val="outset" w:sz="6" w:space="0" w:color="auto"/>
              <w:right w:val="outset" w:sz="6" w:space="0" w:color="auto"/>
            </w:tcBorders>
            <w:vAlign w:val="center"/>
            <w:hideMark/>
          </w:tcPr>
          <w:p w14:paraId="7BC6FB6A"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4525AA">
              <w:rPr>
                <w:rFonts w:ascii="Times New Roman" w:eastAsia="Times New Roman" w:hAnsi="Times New Roman" w:cs="Times New Roman"/>
                <w:iCs/>
                <w:lang w:eastAsia="lv-LV"/>
              </w:rPr>
              <w:t>ēja termiņa budžeta ietvaru 2023</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1BA7FEAE"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373A06" w:rsidRPr="00602925">
              <w:rPr>
                <w:rFonts w:ascii="Times New Roman" w:eastAsia="Times New Roman" w:hAnsi="Times New Roman" w:cs="Times New Roman"/>
                <w:iCs/>
                <w:lang w:eastAsia="lv-LV"/>
              </w:rPr>
              <w:t>ēja termiņa budžeta ietv</w:t>
            </w:r>
            <w:r w:rsidR="004525AA">
              <w:rPr>
                <w:rFonts w:ascii="Times New Roman" w:eastAsia="Times New Roman" w:hAnsi="Times New Roman" w:cs="Times New Roman"/>
                <w:iCs/>
                <w:lang w:eastAsia="lv-LV"/>
              </w:rPr>
              <w:t>aru 2023</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r>
      <w:tr w:rsidR="0027509E" w:rsidRPr="00891B07" w14:paraId="5DD6D089"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vAlign w:val="center"/>
            <w:hideMark/>
          </w:tcPr>
          <w:p w14:paraId="7CCDA269"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DC9A8A"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2</w:t>
            </w:r>
          </w:p>
        </w:tc>
        <w:tc>
          <w:tcPr>
            <w:tcW w:w="630" w:type="pct"/>
            <w:tcBorders>
              <w:top w:val="outset" w:sz="6" w:space="0" w:color="auto"/>
              <w:left w:val="outset" w:sz="6" w:space="0" w:color="auto"/>
              <w:bottom w:val="outset" w:sz="6" w:space="0" w:color="auto"/>
              <w:right w:val="outset" w:sz="6" w:space="0" w:color="auto"/>
            </w:tcBorders>
            <w:vAlign w:val="center"/>
            <w:hideMark/>
          </w:tcPr>
          <w:p w14:paraId="65219ED6"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3</w:t>
            </w:r>
          </w:p>
        </w:tc>
        <w:tc>
          <w:tcPr>
            <w:tcW w:w="407" w:type="pct"/>
            <w:tcBorders>
              <w:top w:val="outset" w:sz="6" w:space="0" w:color="auto"/>
              <w:left w:val="outset" w:sz="6" w:space="0" w:color="auto"/>
              <w:bottom w:val="outset" w:sz="6" w:space="0" w:color="auto"/>
              <w:right w:val="outset" w:sz="6" w:space="0" w:color="auto"/>
            </w:tcBorders>
            <w:vAlign w:val="center"/>
            <w:hideMark/>
          </w:tcPr>
          <w:p w14:paraId="55D75793"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4</w:t>
            </w:r>
          </w:p>
        </w:tc>
        <w:tc>
          <w:tcPr>
            <w:tcW w:w="630" w:type="pct"/>
            <w:tcBorders>
              <w:top w:val="outset" w:sz="6" w:space="0" w:color="auto"/>
              <w:left w:val="outset" w:sz="6" w:space="0" w:color="auto"/>
              <w:bottom w:val="outset" w:sz="6" w:space="0" w:color="auto"/>
              <w:right w:val="outset" w:sz="6" w:space="0" w:color="auto"/>
            </w:tcBorders>
            <w:vAlign w:val="center"/>
            <w:hideMark/>
          </w:tcPr>
          <w:p w14:paraId="41478874"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5</w:t>
            </w:r>
          </w:p>
        </w:tc>
        <w:tc>
          <w:tcPr>
            <w:tcW w:w="427" w:type="pct"/>
            <w:tcBorders>
              <w:top w:val="outset" w:sz="6" w:space="0" w:color="auto"/>
              <w:left w:val="outset" w:sz="6" w:space="0" w:color="auto"/>
              <w:bottom w:val="outset" w:sz="6" w:space="0" w:color="auto"/>
              <w:right w:val="outset" w:sz="6" w:space="0" w:color="auto"/>
            </w:tcBorders>
            <w:vAlign w:val="center"/>
            <w:hideMark/>
          </w:tcPr>
          <w:p w14:paraId="704AB31D"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6</w:t>
            </w:r>
          </w:p>
        </w:tc>
        <w:tc>
          <w:tcPr>
            <w:tcW w:w="591" w:type="pct"/>
            <w:tcBorders>
              <w:top w:val="outset" w:sz="6" w:space="0" w:color="auto"/>
              <w:left w:val="outset" w:sz="6" w:space="0" w:color="auto"/>
              <w:bottom w:val="outset" w:sz="6" w:space="0" w:color="auto"/>
              <w:right w:val="outset" w:sz="6" w:space="0" w:color="auto"/>
            </w:tcBorders>
            <w:vAlign w:val="center"/>
            <w:hideMark/>
          </w:tcPr>
          <w:p w14:paraId="7CC64BBA"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14:paraId="5E5429DC"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8</w:t>
            </w:r>
          </w:p>
        </w:tc>
      </w:tr>
      <w:tr w:rsidR="0027509E" w:rsidRPr="00891B07" w14:paraId="71BB8752" w14:textId="77777777" w:rsidTr="00E90C31">
        <w:trPr>
          <w:trHeight w:val="379"/>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150AFC07"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 Budžeta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34D5E" w14:textId="77777777" w:rsidR="00D94D8C" w:rsidRPr="00906C75" w:rsidRDefault="008D55CD" w:rsidP="008D55CD">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F6BEB2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0A295FD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04E435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057A866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4883B60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FEAE762"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38CEF9E5"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434435"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9C82FE" w14:textId="77777777"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45A06A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CBE910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5CEC1A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17E9585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6DEF3F3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E5A49D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247E3468"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7755A2A6"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2B4DC00E"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60CD9567"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49E972B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BE3090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6FDE725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43D545C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7E3AD5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3CB31DAD"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18AD440A"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17E755"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2128E75"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6CEFEB87"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B2B8FC1"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6136C6B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0D732285"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500045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0808E4CD" w14:textId="77777777" w:rsidTr="00E90C31">
        <w:trPr>
          <w:trHeight w:val="247"/>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3E8645CC"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 Budžeta izdev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3075AE" w14:textId="77777777"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E1F747F" w14:textId="740C65ED" w:rsidR="00D94D8C" w:rsidRPr="004525AA" w:rsidRDefault="00992DB5" w:rsidP="00D94D8C">
            <w:pPr>
              <w:jc w:val="center"/>
              <w:rPr>
                <w:rFonts w:ascii="Times New Roman" w:hAnsi="Times New Roman" w:cs="Times New Roman"/>
              </w:rPr>
            </w:pPr>
            <w:r>
              <w:rPr>
                <w:rFonts w:ascii="Times New Roman" w:hAnsi="Times New Roman" w:cs="Times New Roman"/>
              </w:rPr>
              <w:t>364 21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7C4EF4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91C20A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671E7B4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176CBC0C"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176DCF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0BD7A605"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583E4EDC"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642536" w14:textId="77777777"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1F479E9" w14:textId="3E717E95" w:rsidR="00D94D8C" w:rsidRPr="004525AA" w:rsidRDefault="00992DB5" w:rsidP="00D94D8C">
            <w:pPr>
              <w:jc w:val="center"/>
              <w:rPr>
                <w:rFonts w:ascii="Times New Roman" w:hAnsi="Times New Roman" w:cs="Times New Roman"/>
              </w:rPr>
            </w:pPr>
            <w:r>
              <w:rPr>
                <w:rFonts w:ascii="Times New Roman" w:hAnsi="Times New Roman" w:cs="Times New Roman"/>
              </w:rPr>
              <w:t>364 210</w:t>
            </w:r>
          </w:p>
        </w:tc>
        <w:tc>
          <w:tcPr>
            <w:tcW w:w="407" w:type="pct"/>
            <w:tcBorders>
              <w:top w:val="outset" w:sz="6" w:space="0" w:color="auto"/>
              <w:left w:val="outset" w:sz="6" w:space="0" w:color="auto"/>
              <w:bottom w:val="outset" w:sz="6" w:space="0" w:color="auto"/>
              <w:right w:val="outset" w:sz="6" w:space="0" w:color="auto"/>
            </w:tcBorders>
            <w:vAlign w:val="center"/>
            <w:hideMark/>
          </w:tcPr>
          <w:p w14:paraId="5AF5ABB2"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DC8B38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379B9F5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683D15B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A76D50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2F6E5302"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6B08C8EF"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115EBA"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46BE09B"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69948EB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33519B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272863A3"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53833C1B"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CA5CB1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6443E5AE"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36733930"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65A885"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FFEFE7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474D05B"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6A049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E3E939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41B0919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DCE73F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502B7BD2"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1BCF3654"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 Finansiālā ietekme</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64007D"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273C2A8" w14:textId="2C2D4E54" w:rsidR="00D94D8C" w:rsidRPr="00906C75" w:rsidRDefault="0019290B" w:rsidP="001000D6">
            <w:pPr>
              <w:jc w:val="center"/>
              <w:rPr>
                <w:rFonts w:ascii="Times New Roman" w:hAnsi="Times New Roman" w:cs="Times New Roman"/>
              </w:rPr>
            </w:pPr>
            <w:r>
              <w:rPr>
                <w:rFonts w:ascii="Times New Roman" w:hAnsi="Times New Roman" w:cs="Times New Roman"/>
              </w:rPr>
              <w:t xml:space="preserve">- </w:t>
            </w:r>
            <w:r w:rsidR="00992DB5">
              <w:rPr>
                <w:rFonts w:ascii="Times New Roman" w:hAnsi="Times New Roman" w:cs="Times New Roman"/>
              </w:rPr>
              <w:t>364 21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DFF7BA0"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D3685B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FB56A9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6DC809C2"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E2B5A1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6C3B57F3"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2F39F6DD"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C0526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62521C4" w14:textId="0B636691" w:rsidR="00D94D8C" w:rsidRPr="00906C75" w:rsidRDefault="0019290B" w:rsidP="00D94D8C">
            <w:pPr>
              <w:jc w:val="center"/>
              <w:rPr>
                <w:rFonts w:ascii="Times New Roman" w:hAnsi="Times New Roman" w:cs="Times New Roman"/>
              </w:rPr>
            </w:pPr>
            <w:r>
              <w:rPr>
                <w:rFonts w:ascii="Times New Roman" w:hAnsi="Times New Roman" w:cs="Times New Roman"/>
              </w:rPr>
              <w:t xml:space="preserve">- </w:t>
            </w:r>
            <w:r w:rsidR="00992DB5">
              <w:rPr>
                <w:rFonts w:ascii="Times New Roman" w:hAnsi="Times New Roman" w:cs="Times New Roman"/>
              </w:rPr>
              <w:t>364 210</w:t>
            </w:r>
          </w:p>
        </w:tc>
        <w:tc>
          <w:tcPr>
            <w:tcW w:w="407" w:type="pct"/>
            <w:tcBorders>
              <w:top w:val="outset" w:sz="6" w:space="0" w:color="auto"/>
              <w:left w:val="outset" w:sz="6" w:space="0" w:color="auto"/>
              <w:bottom w:val="outset" w:sz="6" w:space="0" w:color="auto"/>
              <w:right w:val="outset" w:sz="6" w:space="0" w:color="auto"/>
            </w:tcBorders>
            <w:vAlign w:val="center"/>
            <w:hideMark/>
          </w:tcPr>
          <w:p w14:paraId="498D1D77"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5B0401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15976E60"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6D721F4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E27E9A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10C42569"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3BA9EC87"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2.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E3DC93"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091AB9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2F70EF4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A97CB1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4C57CEFB"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5FAC5CE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275156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4A512426"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FDBD7C7"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F1D4B2"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B797D9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ED4DEC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7363F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0CED53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49D7958C"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E90F69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2DBAF1ED"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25E49442"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186245"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3B7ED70B" w14:textId="605081F5" w:rsidR="00D94D8C" w:rsidRPr="00906C75" w:rsidRDefault="00992DB5" w:rsidP="00D94D8C">
            <w:pPr>
              <w:spacing w:after="0" w:line="240" w:lineRule="auto"/>
              <w:jc w:val="center"/>
              <w:rPr>
                <w:rFonts w:ascii="Times New Roman" w:eastAsia="Times New Roman" w:hAnsi="Times New Roman" w:cs="Times New Roman"/>
                <w:iCs/>
                <w:lang w:eastAsia="lv-LV"/>
              </w:rPr>
            </w:pPr>
            <w:r>
              <w:rPr>
                <w:rFonts w:ascii="Times New Roman" w:hAnsi="Times New Roman" w:cs="Times New Roman"/>
              </w:rPr>
              <w:t>364 210</w:t>
            </w:r>
          </w:p>
        </w:tc>
        <w:tc>
          <w:tcPr>
            <w:tcW w:w="407" w:type="pct"/>
            <w:tcBorders>
              <w:top w:val="outset" w:sz="6" w:space="0" w:color="auto"/>
              <w:left w:val="outset" w:sz="6" w:space="0" w:color="auto"/>
              <w:bottom w:val="outset" w:sz="6" w:space="0" w:color="auto"/>
              <w:right w:val="outset" w:sz="6" w:space="0" w:color="auto"/>
            </w:tcBorders>
            <w:vAlign w:val="center"/>
            <w:hideMark/>
          </w:tcPr>
          <w:p w14:paraId="0C0CA30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5BD6275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41AF32FB"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14:paraId="794397E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12684A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02DB62E7"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77DFD7FA"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 Precizēta finansiālā ietekme</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14:paraId="616D8B94"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42908D0C"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3E7FEEDC"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4CFB3E2B"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5D8CE61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0162E9FB"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4AB6E074" w14:textId="77777777"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val="restart"/>
            <w:tcBorders>
              <w:top w:val="outset" w:sz="6" w:space="0" w:color="auto"/>
              <w:left w:val="outset" w:sz="6" w:space="0" w:color="auto"/>
              <w:bottom w:val="outset" w:sz="6" w:space="0" w:color="auto"/>
              <w:right w:val="outset" w:sz="6" w:space="0" w:color="auto"/>
            </w:tcBorders>
            <w:vAlign w:val="center"/>
            <w:hideMark/>
          </w:tcPr>
          <w:p w14:paraId="64CDAAAA"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41192FF9"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7E5232BA"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32711084"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3693770A"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524A815D"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0F51B89C"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14:paraId="4D23FAC2"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7857C64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5A5DAD63"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56D19FE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42EF70AD"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76C272F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14:paraId="1CC05614"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9B2FE88"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4B26CB50"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356DF3F0"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1. valsts pamat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5634049F"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24A22EB7" w14:textId="77777777" w:rsidR="00D94D8C" w:rsidRPr="00906C75" w:rsidRDefault="008D55CD" w:rsidP="004525AA">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14:paraId="7CE6EBFB"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1F803A7"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14:paraId="62B10717"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14:paraId="3C69ED0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6B5E534"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14ECB2E8"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2A52AA95"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2. speciālais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4066ECE5"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79AF411" w14:textId="77777777" w:rsidR="00D94D8C" w:rsidRPr="00906C75" w:rsidRDefault="008D55CD" w:rsidP="004525AA">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14:paraId="1E921914"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65D8D32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14:paraId="4A28820A"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14:paraId="0F11867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E5F3122"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762B0FEA"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579821AE"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3. pašvaldību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02510148"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78AADE4D" w14:textId="77777777" w:rsidR="00D94D8C" w:rsidRPr="00906C75" w:rsidRDefault="008D55CD" w:rsidP="004525AA">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14:paraId="4E1F2430"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1BBC2BB8"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14:paraId="1CE5E300"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14:paraId="3A423078"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84A51A6"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7DB43FA5" w14:textId="77777777" w:rsidTr="00F22E00">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6D0E7034" w14:textId="77777777"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92" w:type="pct"/>
            <w:gridSpan w:val="7"/>
            <w:vMerge w:val="restart"/>
            <w:tcBorders>
              <w:top w:val="outset" w:sz="6" w:space="0" w:color="auto"/>
              <w:left w:val="outset" w:sz="6" w:space="0" w:color="auto"/>
              <w:bottom w:val="outset" w:sz="6" w:space="0" w:color="auto"/>
              <w:right w:val="outset" w:sz="6" w:space="0" w:color="auto"/>
            </w:tcBorders>
            <w:hideMark/>
          </w:tcPr>
          <w:p w14:paraId="5DF35FD1" w14:textId="40C227D7" w:rsidR="00DC2418" w:rsidRPr="00A36D45" w:rsidRDefault="00DC2418" w:rsidP="00907687">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 xml:space="preserve">Kopā </w:t>
            </w:r>
            <w:r w:rsidR="004525AA">
              <w:rPr>
                <w:rFonts w:ascii="Times New Roman" w:hAnsi="Times New Roman" w:cs="Times New Roman"/>
                <w:sz w:val="24"/>
                <w:szCs w:val="24"/>
                <w:lang w:eastAsia="lv-LV"/>
              </w:rPr>
              <w:t xml:space="preserve"> nepieciešams </w:t>
            </w:r>
            <w:r w:rsidR="004525AA" w:rsidRPr="00992DB5">
              <w:rPr>
                <w:rFonts w:ascii="Times New Roman" w:hAnsi="Times New Roman" w:cs="Times New Roman"/>
                <w:sz w:val="24"/>
                <w:szCs w:val="24"/>
                <w:lang w:eastAsia="lv-LV"/>
              </w:rPr>
              <w:t xml:space="preserve">finansējums </w:t>
            </w:r>
            <w:r w:rsidR="00992DB5" w:rsidRPr="00992DB5">
              <w:rPr>
                <w:rFonts w:ascii="Times New Roman" w:hAnsi="Times New Roman" w:cs="Times New Roman"/>
                <w:b/>
              </w:rPr>
              <w:t>364 210</w:t>
            </w:r>
            <w:r w:rsidR="00992DB5">
              <w:rPr>
                <w:rFonts w:ascii="Times New Roman" w:hAnsi="Times New Roman" w:cs="Times New Roman"/>
              </w:rPr>
              <w:t xml:space="preserve"> </w:t>
            </w:r>
            <w:r w:rsidRPr="00992DB5">
              <w:rPr>
                <w:rFonts w:ascii="Times New Roman" w:hAnsi="Times New Roman" w:cs="Times New Roman"/>
                <w:b/>
                <w:i/>
                <w:sz w:val="24"/>
                <w:szCs w:val="24"/>
                <w:lang w:eastAsia="lv-LV"/>
              </w:rPr>
              <w:t>euro</w:t>
            </w:r>
            <w:r w:rsidRPr="00992DB5">
              <w:rPr>
                <w:rFonts w:ascii="Times New Roman" w:hAnsi="Times New Roman" w:cs="Times New Roman"/>
                <w:sz w:val="24"/>
                <w:szCs w:val="24"/>
                <w:lang w:eastAsia="lv-LV"/>
              </w:rPr>
              <w:t xml:space="preserve"> apmērā</w:t>
            </w:r>
            <w:r w:rsidR="00813614">
              <w:rPr>
                <w:rFonts w:ascii="Times New Roman" w:hAnsi="Times New Roman" w:cs="Times New Roman"/>
                <w:sz w:val="24"/>
                <w:szCs w:val="24"/>
                <w:lang w:eastAsia="lv-LV"/>
              </w:rPr>
              <w:t xml:space="preserve"> (Iekšlietu m</w:t>
            </w:r>
            <w:r w:rsidR="00A36D45">
              <w:rPr>
                <w:rFonts w:ascii="Times New Roman" w:hAnsi="Times New Roman" w:cs="Times New Roman"/>
                <w:sz w:val="24"/>
                <w:szCs w:val="24"/>
                <w:lang w:eastAsia="lv-LV"/>
              </w:rPr>
              <w:t>inistrijas Informācijas centram</w:t>
            </w:r>
            <w:r w:rsidR="00BE4EC4">
              <w:rPr>
                <w:rFonts w:ascii="Times New Roman" w:hAnsi="Times New Roman" w:cs="Times New Roman"/>
                <w:sz w:val="24"/>
                <w:szCs w:val="24"/>
                <w:lang w:eastAsia="lv-LV"/>
              </w:rPr>
              <w:t xml:space="preserve">;  </w:t>
            </w:r>
            <w:r w:rsidR="00BE4EC4" w:rsidRPr="00BE4EC4">
              <w:rPr>
                <w:rFonts w:ascii="Times New Roman" w:eastAsia="Times New Roman" w:hAnsi="Times New Roman" w:cs="Times New Roman"/>
                <w:iCs/>
                <w:sz w:val="24"/>
                <w:szCs w:val="24"/>
                <w:lang w:eastAsia="lv-LV"/>
              </w:rPr>
              <w:t>izdevumu ekonomiskās klasifikācijas kods</w:t>
            </w:r>
            <w:r w:rsidR="00BE4EC4">
              <w:rPr>
                <w:rFonts w:ascii="Times New Roman" w:eastAsia="Times New Roman" w:hAnsi="Times New Roman" w:cs="Times New Roman"/>
                <w:iCs/>
                <w:sz w:val="24"/>
                <w:szCs w:val="24"/>
                <w:lang w:eastAsia="lv-LV"/>
              </w:rPr>
              <w:t xml:space="preserve"> 2312 </w:t>
            </w:r>
            <w:r w:rsidR="00762250">
              <w:rPr>
                <w:rFonts w:ascii="Times New Roman" w:eastAsia="Times New Roman" w:hAnsi="Times New Roman" w:cs="Times New Roman"/>
                <w:iCs/>
                <w:sz w:val="24"/>
                <w:szCs w:val="24"/>
                <w:lang w:eastAsia="lv-LV"/>
              </w:rPr>
              <w:t>“Inventārs”</w:t>
            </w:r>
            <w:r w:rsidR="00A36D45">
              <w:rPr>
                <w:rFonts w:ascii="Times New Roman" w:eastAsia="Times New Roman" w:hAnsi="Times New Roman" w:cs="Times New Roman"/>
                <w:iCs/>
                <w:sz w:val="24"/>
                <w:szCs w:val="24"/>
                <w:lang w:eastAsia="lv-LV"/>
              </w:rPr>
              <w:t xml:space="preserve">) </w:t>
            </w:r>
            <w:r w:rsidRPr="00BE4EC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ajā skaitā: </w:t>
            </w:r>
          </w:p>
          <w:tbl>
            <w:tblPr>
              <w:tblStyle w:val="TableGridLight"/>
              <w:tblW w:w="7505" w:type="dxa"/>
              <w:tblLayout w:type="fixed"/>
              <w:tblLook w:val="04A0" w:firstRow="1" w:lastRow="0" w:firstColumn="1" w:lastColumn="0" w:noHBand="0" w:noVBand="1"/>
            </w:tblPr>
            <w:tblGrid>
              <w:gridCol w:w="1670"/>
              <w:gridCol w:w="1275"/>
              <w:gridCol w:w="1418"/>
              <w:gridCol w:w="1650"/>
              <w:gridCol w:w="1492"/>
            </w:tblGrid>
            <w:tr w:rsidR="00126F76" w:rsidRPr="002E4CF1" w14:paraId="2BE681B2" w14:textId="77777777" w:rsidTr="00126F76">
              <w:trPr>
                <w:trHeight w:val="521"/>
              </w:trPr>
              <w:tc>
                <w:tcPr>
                  <w:tcW w:w="1670" w:type="dxa"/>
                  <w:vAlign w:val="center"/>
                  <w:hideMark/>
                </w:tcPr>
                <w:p w14:paraId="63390FEC" w14:textId="77777777" w:rsidR="00126F76" w:rsidRPr="002E4CF1" w:rsidRDefault="00126F76" w:rsidP="00126F76">
                  <w:pPr>
                    <w:contextualSpacing/>
                    <w:jc w:val="center"/>
                    <w:rPr>
                      <w:rFonts w:ascii="Times New Roman" w:hAnsi="Times New Roman" w:cs="Times New Roman"/>
                    </w:rPr>
                  </w:pPr>
                  <w:r w:rsidRPr="002E4CF1">
                    <w:rPr>
                      <w:rFonts w:ascii="Times New Roman" w:hAnsi="Times New Roman" w:cs="Times New Roman"/>
                    </w:rPr>
                    <w:t>Iestāde</w:t>
                  </w:r>
                </w:p>
              </w:tc>
              <w:tc>
                <w:tcPr>
                  <w:tcW w:w="1275" w:type="dxa"/>
                  <w:vAlign w:val="center"/>
                  <w:hideMark/>
                </w:tcPr>
                <w:p w14:paraId="1F24AA5A" w14:textId="77777777" w:rsidR="00126F76" w:rsidRPr="002E4CF1" w:rsidRDefault="00126F76" w:rsidP="00126F76">
                  <w:pPr>
                    <w:contextualSpacing/>
                    <w:jc w:val="center"/>
                    <w:rPr>
                      <w:rFonts w:ascii="Times New Roman" w:hAnsi="Times New Roman" w:cs="Times New Roman"/>
                    </w:rPr>
                  </w:pPr>
                  <w:r w:rsidRPr="002E4CF1">
                    <w:rPr>
                      <w:rFonts w:ascii="Times New Roman" w:hAnsi="Times New Roman" w:cs="Times New Roman"/>
                    </w:rPr>
                    <w:t>Gala iekārtu skaits</w:t>
                  </w:r>
                </w:p>
              </w:tc>
              <w:tc>
                <w:tcPr>
                  <w:tcW w:w="1418" w:type="dxa"/>
                  <w:vAlign w:val="center"/>
                  <w:hideMark/>
                </w:tcPr>
                <w:p w14:paraId="5CA7FB76" w14:textId="77777777" w:rsidR="00126F76" w:rsidRPr="002E4CF1" w:rsidRDefault="00126F76" w:rsidP="00126F76">
                  <w:pPr>
                    <w:contextualSpacing/>
                    <w:jc w:val="center"/>
                    <w:rPr>
                      <w:rFonts w:ascii="Times New Roman" w:hAnsi="Times New Roman" w:cs="Times New Roman"/>
                    </w:rPr>
                  </w:pPr>
                  <w:r w:rsidRPr="002E4CF1">
                    <w:rPr>
                      <w:rFonts w:ascii="Times New Roman" w:hAnsi="Times New Roman" w:cs="Times New Roman"/>
                    </w:rPr>
                    <w:t xml:space="preserve">Cena </w:t>
                  </w:r>
                  <w:r w:rsidRPr="00EA6D80">
                    <w:rPr>
                      <w:rFonts w:ascii="Times New Roman" w:hAnsi="Times New Roman" w:cs="Times New Roman"/>
                      <w:bCs/>
                      <w:i/>
                    </w:rPr>
                    <w:t>euro</w:t>
                  </w:r>
                  <w:r w:rsidRPr="002E4CF1">
                    <w:rPr>
                      <w:rFonts w:ascii="Times New Roman" w:hAnsi="Times New Roman" w:cs="Times New Roman"/>
                    </w:rPr>
                    <w:t xml:space="preserve"> </w:t>
                  </w:r>
                </w:p>
                <w:p w14:paraId="3366C39F" w14:textId="77777777" w:rsidR="00126F76" w:rsidRPr="002E4CF1" w:rsidRDefault="00126F76" w:rsidP="00126F76">
                  <w:pPr>
                    <w:contextualSpacing/>
                    <w:jc w:val="center"/>
                    <w:rPr>
                      <w:rFonts w:ascii="Times New Roman" w:hAnsi="Times New Roman" w:cs="Times New Roman"/>
                    </w:rPr>
                  </w:pPr>
                  <w:r w:rsidRPr="002E4CF1">
                    <w:rPr>
                      <w:rFonts w:ascii="Times New Roman" w:hAnsi="Times New Roman" w:cs="Times New Roman"/>
                    </w:rPr>
                    <w:t>bez PVN</w:t>
                  </w:r>
                </w:p>
              </w:tc>
              <w:tc>
                <w:tcPr>
                  <w:tcW w:w="1650" w:type="dxa"/>
                  <w:vAlign w:val="center"/>
                  <w:hideMark/>
                </w:tcPr>
                <w:p w14:paraId="086B77DE" w14:textId="77777777" w:rsidR="00126F76" w:rsidRPr="00EA6D80" w:rsidRDefault="00126F76" w:rsidP="00126F76">
                  <w:pPr>
                    <w:contextualSpacing/>
                    <w:jc w:val="center"/>
                    <w:rPr>
                      <w:rFonts w:ascii="Times New Roman" w:hAnsi="Times New Roman" w:cs="Times New Roman"/>
                      <w:bCs/>
                    </w:rPr>
                  </w:pPr>
                  <w:r w:rsidRPr="00EA6D80">
                    <w:rPr>
                      <w:rFonts w:ascii="Times New Roman" w:hAnsi="Times New Roman" w:cs="Times New Roman"/>
                      <w:bCs/>
                    </w:rPr>
                    <w:t xml:space="preserve">Kopā </w:t>
                  </w:r>
                  <w:r w:rsidRPr="00EA6D80">
                    <w:rPr>
                      <w:rFonts w:ascii="Times New Roman" w:hAnsi="Times New Roman" w:cs="Times New Roman"/>
                      <w:bCs/>
                      <w:i/>
                    </w:rPr>
                    <w:t>euro</w:t>
                  </w:r>
                </w:p>
                <w:p w14:paraId="1DE22F9B" w14:textId="77777777" w:rsidR="00126F76" w:rsidRPr="00EA6D80" w:rsidRDefault="00126F76" w:rsidP="00126F76">
                  <w:pPr>
                    <w:contextualSpacing/>
                    <w:jc w:val="center"/>
                    <w:rPr>
                      <w:rFonts w:ascii="Times New Roman" w:hAnsi="Times New Roman" w:cs="Times New Roman"/>
                      <w:bCs/>
                    </w:rPr>
                  </w:pPr>
                  <w:r w:rsidRPr="00EA6D80">
                    <w:rPr>
                      <w:rFonts w:ascii="Times New Roman" w:hAnsi="Times New Roman" w:cs="Times New Roman"/>
                      <w:bCs/>
                    </w:rPr>
                    <w:t>bez PVN</w:t>
                  </w:r>
                </w:p>
              </w:tc>
              <w:tc>
                <w:tcPr>
                  <w:tcW w:w="1492" w:type="dxa"/>
                </w:tcPr>
                <w:p w14:paraId="09490A61" w14:textId="77777777" w:rsidR="00126F76" w:rsidRPr="002E4CF1" w:rsidRDefault="00126F76" w:rsidP="00126F76">
                  <w:pPr>
                    <w:contextualSpacing/>
                    <w:jc w:val="center"/>
                    <w:rPr>
                      <w:rFonts w:ascii="Times New Roman" w:hAnsi="Times New Roman" w:cs="Times New Roman"/>
                      <w:b/>
                      <w:bCs/>
                    </w:rPr>
                  </w:pPr>
                  <w:r w:rsidRPr="002E4CF1">
                    <w:rPr>
                      <w:rFonts w:ascii="Times New Roman" w:hAnsi="Times New Roman" w:cs="Times New Roman"/>
                      <w:b/>
                      <w:bCs/>
                    </w:rPr>
                    <w:t xml:space="preserve">Kopā </w:t>
                  </w:r>
                  <w:r w:rsidRPr="000A433E">
                    <w:rPr>
                      <w:rFonts w:ascii="Times New Roman" w:hAnsi="Times New Roman" w:cs="Times New Roman"/>
                      <w:b/>
                      <w:bCs/>
                      <w:i/>
                    </w:rPr>
                    <w:t>euro</w:t>
                  </w:r>
                </w:p>
                <w:p w14:paraId="521FE023" w14:textId="77777777" w:rsidR="00126F76" w:rsidRPr="002E4CF1" w:rsidRDefault="00126F76" w:rsidP="00126F76">
                  <w:pPr>
                    <w:contextualSpacing/>
                    <w:jc w:val="center"/>
                    <w:rPr>
                      <w:rFonts w:ascii="Times New Roman" w:hAnsi="Times New Roman" w:cs="Times New Roman"/>
                      <w:b/>
                      <w:bCs/>
                    </w:rPr>
                  </w:pPr>
                  <w:r>
                    <w:rPr>
                      <w:rFonts w:ascii="Times New Roman" w:hAnsi="Times New Roman" w:cs="Times New Roman"/>
                      <w:b/>
                      <w:bCs/>
                    </w:rPr>
                    <w:t>ar</w:t>
                  </w:r>
                  <w:r w:rsidRPr="002E4CF1">
                    <w:rPr>
                      <w:rFonts w:ascii="Times New Roman" w:hAnsi="Times New Roman" w:cs="Times New Roman"/>
                      <w:b/>
                      <w:bCs/>
                    </w:rPr>
                    <w:t xml:space="preserve"> PVN</w:t>
                  </w:r>
                </w:p>
              </w:tc>
            </w:tr>
            <w:tr w:rsidR="00126F76" w14:paraId="28F1C0F5" w14:textId="77777777" w:rsidTr="00126F76">
              <w:tc>
                <w:tcPr>
                  <w:tcW w:w="1670" w:type="dxa"/>
                  <w:vAlign w:val="center"/>
                  <w:hideMark/>
                </w:tcPr>
                <w:p w14:paraId="450A617B" w14:textId="77777777" w:rsidR="00126F76" w:rsidRPr="002E4CF1" w:rsidRDefault="00126F76" w:rsidP="00126F76">
                  <w:pPr>
                    <w:contextualSpacing/>
                    <w:jc w:val="center"/>
                    <w:rPr>
                      <w:rFonts w:ascii="Times New Roman" w:hAnsi="Times New Roman" w:cs="Times New Roman"/>
                    </w:rPr>
                  </w:pPr>
                  <w:r w:rsidRPr="002E4CF1">
                    <w:rPr>
                      <w:rFonts w:ascii="Times New Roman" w:hAnsi="Times New Roman" w:cs="Times New Roman"/>
                    </w:rPr>
                    <w:t>Valsts policija</w:t>
                  </w:r>
                </w:p>
              </w:tc>
              <w:tc>
                <w:tcPr>
                  <w:tcW w:w="1275" w:type="dxa"/>
                  <w:vAlign w:val="center"/>
                  <w:hideMark/>
                </w:tcPr>
                <w:p w14:paraId="3A4A8107" w14:textId="77777777" w:rsidR="00126F76" w:rsidRPr="002E4CF1" w:rsidRDefault="00126F76" w:rsidP="00126F76">
                  <w:pPr>
                    <w:contextualSpacing/>
                    <w:jc w:val="center"/>
                    <w:rPr>
                      <w:rFonts w:ascii="Times New Roman" w:hAnsi="Times New Roman" w:cs="Times New Roman"/>
                    </w:rPr>
                  </w:pPr>
                  <w:r>
                    <w:rPr>
                      <w:rFonts w:ascii="Times New Roman" w:hAnsi="Times New Roman" w:cs="Times New Roman"/>
                    </w:rPr>
                    <w:t>760</w:t>
                  </w:r>
                </w:p>
              </w:tc>
              <w:tc>
                <w:tcPr>
                  <w:tcW w:w="1418" w:type="dxa"/>
                  <w:vAlign w:val="center"/>
                  <w:hideMark/>
                </w:tcPr>
                <w:p w14:paraId="5744BF1C" w14:textId="77777777" w:rsidR="00126F76" w:rsidRPr="002E4CF1" w:rsidRDefault="00126F76" w:rsidP="00126F76">
                  <w:pPr>
                    <w:contextualSpacing/>
                    <w:jc w:val="center"/>
                    <w:rPr>
                      <w:rFonts w:ascii="Times New Roman" w:hAnsi="Times New Roman" w:cs="Times New Roman"/>
                    </w:rPr>
                  </w:pPr>
                  <w:r w:rsidRPr="002E4CF1">
                    <w:rPr>
                      <w:rFonts w:ascii="Times New Roman" w:hAnsi="Times New Roman" w:cs="Times New Roman"/>
                    </w:rPr>
                    <w:t>3</w:t>
                  </w:r>
                  <w:r>
                    <w:rPr>
                      <w:rFonts w:ascii="Times New Roman" w:hAnsi="Times New Roman" w:cs="Times New Roman"/>
                    </w:rPr>
                    <w:t>5</w:t>
                  </w:r>
                  <w:r w:rsidRPr="002E4CF1">
                    <w:rPr>
                      <w:rFonts w:ascii="Times New Roman" w:hAnsi="Times New Roman" w:cs="Times New Roman"/>
                    </w:rPr>
                    <w:t>0</w:t>
                  </w:r>
                </w:p>
              </w:tc>
              <w:tc>
                <w:tcPr>
                  <w:tcW w:w="1650" w:type="dxa"/>
                  <w:vAlign w:val="center"/>
                  <w:hideMark/>
                </w:tcPr>
                <w:p w14:paraId="03647FA6" w14:textId="77777777" w:rsidR="00126F76" w:rsidRPr="00EA6D80" w:rsidRDefault="00126F76" w:rsidP="00126F76">
                  <w:pPr>
                    <w:contextualSpacing/>
                    <w:jc w:val="center"/>
                    <w:rPr>
                      <w:rFonts w:ascii="Times New Roman" w:hAnsi="Times New Roman" w:cs="Times New Roman"/>
                      <w:bCs/>
                    </w:rPr>
                  </w:pPr>
                  <w:r w:rsidRPr="00EA6D80">
                    <w:rPr>
                      <w:rFonts w:ascii="Times New Roman" w:hAnsi="Times New Roman" w:cs="Times New Roman"/>
                      <w:bCs/>
                    </w:rPr>
                    <w:t>266 000</w:t>
                  </w:r>
                </w:p>
              </w:tc>
              <w:tc>
                <w:tcPr>
                  <w:tcW w:w="1492" w:type="dxa"/>
                </w:tcPr>
                <w:p w14:paraId="4181BB0D" w14:textId="77777777" w:rsidR="00126F76" w:rsidRDefault="00126F76" w:rsidP="00126F76">
                  <w:pPr>
                    <w:contextualSpacing/>
                    <w:jc w:val="center"/>
                    <w:rPr>
                      <w:rFonts w:ascii="Times New Roman" w:hAnsi="Times New Roman" w:cs="Times New Roman"/>
                      <w:b/>
                      <w:bCs/>
                    </w:rPr>
                  </w:pPr>
                  <w:r>
                    <w:rPr>
                      <w:rFonts w:ascii="Times New Roman" w:hAnsi="Times New Roman" w:cs="Times New Roman"/>
                      <w:b/>
                      <w:bCs/>
                    </w:rPr>
                    <w:t>321 860</w:t>
                  </w:r>
                </w:p>
              </w:tc>
            </w:tr>
            <w:tr w:rsidR="00126F76" w:rsidRPr="002E4CF1" w14:paraId="6379646D" w14:textId="77777777" w:rsidTr="00126F76">
              <w:tc>
                <w:tcPr>
                  <w:tcW w:w="1670" w:type="dxa"/>
                  <w:vAlign w:val="center"/>
                  <w:hideMark/>
                </w:tcPr>
                <w:p w14:paraId="5D844BAC" w14:textId="77777777" w:rsidR="00126F76" w:rsidRPr="002E4CF1" w:rsidRDefault="00126F76" w:rsidP="00126F76">
                  <w:pPr>
                    <w:contextualSpacing/>
                    <w:jc w:val="center"/>
                    <w:rPr>
                      <w:rFonts w:ascii="Times New Roman" w:hAnsi="Times New Roman" w:cs="Times New Roman"/>
                    </w:rPr>
                  </w:pPr>
                  <w:r w:rsidRPr="002E4CF1">
                    <w:rPr>
                      <w:rFonts w:ascii="Times New Roman" w:hAnsi="Times New Roman" w:cs="Times New Roman"/>
                    </w:rPr>
                    <w:t>Valsts robežsardze</w:t>
                  </w:r>
                </w:p>
              </w:tc>
              <w:tc>
                <w:tcPr>
                  <w:tcW w:w="1275" w:type="dxa"/>
                  <w:vAlign w:val="center"/>
                  <w:hideMark/>
                </w:tcPr>
                <w:p w14:paraId="3757E911" w14:textId="77777777" w:rsidR="00126F76" w:rsidRPr="002E4CF1" w:rsidRDefault="00126F76" w:rsidP="00126F76">
                  <w:pPr>
                    <w:contextualSpacing/>
                    <w:jc w:val="center"/>
                    <w:rPr>
                      <w:rFonts w:ascii="Times New Roman" w:hAnsi="Times New Roman" w:cs="Times New Roman"/>
                    </w:rPr>
                  </w:pPr>
                  <w:r w:rsidRPr="002E4CF1">
                    <w:rPr>
                      <w:rFonts w:ascii="Times New Roman" w:hAnsi="Times New Roman" w:cs="Times New Roman"/>
                    </w:rPr>
                    <w:t>100</w:t>
                  </w:r>
                </w:p>
              </w:tc>
              <w:tc>
                <w:tcPr>
                  <w:tcW w:w="1418" w:type="dxa"/>
                  <w:vAlign w:val="center"/>
                  <w:hideMark/>
                </w:tcPr>
                <w:p w14:paraId="4294F403" w14:textId="77777777" w:rsidR="00126F76" w:rsidRPr="002E4CF1" w:rsidRDefault="00126F76" w:rsidP="00126F76">
                  <w:pPr>
                    <w:contextualSpacing/>
                    <w:jc w:val="center"/>
                    <w:rPr>
                      <w:rFonts w:ascii="Times New Roman" w:hAnsi="Times New Roman" w:cs="Times New Roman"/>
                    </w:rPr>
                  </w:pPr>
                  <w:r w:rsidRPr="002E4CF1">
                    <w:rPr>
                      <w:rFonts w:ascii="Times New Roman" w:hAnsi="Times New Roman" w:cs="Times New Roman"/>
                    </w:rPr>
                    <w:t>3</w:t>
                  </w:r>
                  <w:r>
                    <w:rPr>
                      <w:rFonts w:ascii="Times New Roman" w:hAnsi="Times New Roman" w:cs="Times New Roman"/>
                    </w:rPr>
                    <w:t>5</w:t>
                  </w:r>
                  <w:r w:rsidRPr="002E4CF1">
                    <w:rPr>
                      <w:rFonts w:ascii="Times New Roman" w:hAnsi="Times New Roman" w:cs="Times New Roman"/>
                    </w:rPr>
                    <w:t>0</w:t>
                  </w:r>
                </w:p>
              </w:tc>
              <w:tc>
                <w:tcPr>
                  <w:tcW w:w="1650" w:type="dxa"/>
                  <w:vAlign w:val="center"/>
                  <w:hideMark/>
                </w:tcPr>
                <w:p w14:paraId="6761F1D3" w14:textId="77777777" w:rsidR="00126F76" w:rsidRPr="00EA6D80" w:rsidRDefault="00126F76" w:rsidP="00126F76">
                  <w:pPr>
                    <w:contextualSpacing/>
                    <w:jc w:val="center"/>
                    <w:rPr>
                      <w:rFonts w:ascii="Times New Roman" w:hAnsi="Times New Roman" w:cs="Times New Roman"/>
                      <w:bCs/>
                    </w:rPr>
                  </w:pPr>
                  <w:r w:rsidRPr="00EA6D80">
                    <w:rPr>
                      <w:rFonts w:ascii="Times New Roman" w:hAnsi="Times New Roman" w:cs="Times New Roman"/>
                      <w:bCs/>
                    </w:rPr>
                    <w:t>35 000</w:t>
                  </w:r>
                </w:p>
              </w:tc>
              <w:tc>
                <w:tcPr>
                  <w:tcW w:w="1492" w:type="dxa"/>
                  <w:vAlign w:val="center"/>
                </w:tcPr>
                <w:p w14:paraId="33872A95" w14:textId="77777777" w:rsidR="00126F76" w:rsidRPr="002E4CF1" w:rsidRDefault="00126F76" w:rsidP="00126F76">
                  <w:pPr>
                    <w:contextualSpacing/>
                    <w:jc w:val="center"/>
                    <w:rPr>
                      <w:rFonts w:ascii="Times New Roman" w:hAnsi="Times New Roman" w:cs="Times New Roman"/>
                      <w:b/>
                      <w:bCs/>
                    </w:rPr>
                  </w:pPr>
                  <w:r>
                    <w:rPr>
                      <w:rFonts w:ascii="Times New Roman" w:hAnsi="Times New Roman" w:cs="Times New Roman"/>
                      <w:b/>
                      <w:bCs/>
                    </w:rPr>
                    <w:t>42 350</w:t>
                  </w:r>
                </w:p>
              </w:tc>
            </w:tr>
            <w:tr w:rsidR="00126F76" w14:paraId="4F04DFAD" w14:textId="77777777" w:rsidTr="00126F76">
              <w:trPr>
                <w:trHeight w:val="340"/>
              </w:trPr>
              <w:tc>
                <w:tcPr>
                  <w:tcW w:w="1670" w:type="dxa"/>
                  <w:vAlign w:val="center"/>
                  <w:hideMark/>
                </w:tcPr>
                <w:p w14:paraId="430EA2AF" w14:textId="77777777" w:rsidR="00126F76" w:rsidRPr="002E4CF1" w:rsidRDefault="00126F76" w:rsidP="00126F76">
                  <w:pPr>
                    <w:contextualSpacing/>
                    <w:jc w:val="center"/>
                    <w:rPr>
                      <w:rFonts w:ascii="Times New Roman" w:hAnsi="Times New Roman" w:cs="Times New Roman"/>
                      <w:b/>
                      <w:bCs/>
                    </w:rPr>
                  </w:pPr>
                  <w:r w:rsidRPr="002E4CF1">
                    <w:rPr>
                      <w:rFonts w:ascii="Times New Roman" w:hAnsi="Times New Roman" w:cs="Times New Roman"/>
                      <w:b/>
                      <w:bCs/>
                    </w:rPr>
                    <w:t>KOPĀ:</w:t>
                  </w:r>
                </w:p>
              </w:tc>
              <w:tc>
                <w:tcPr>
                  <w:tcW w:w="1275" w:type="dxa"/>
                  <w:vAlign w:val="center"/>
                  <w:hideMark/>
                </w:tcPr>
                <w:p w14:paraId="2383DB6F" w14:textId="77777777" w:rsidR="00126F76" w:rsidRPr="002E4CF1" w:rsidRDefault="00126F76" w:rsidP="00126F76">
                  <w:pPr>
                    <w:contextualSpacing/>
                    <w:jc w:val="center"/>
                    <w:rPr>
                      <w:rFonts w:ascii="Times New Roman" w:hAnsi="Times New Roman" w:cs="Times New Roman"/>
                      <w:b/>
                      <w:bCs/>
                    </w:rPr>
                  </w:pPr>
                  <w:r>
                    <w:rPr>
                      <w:rFonts w:ascii="Times New Roman" w:hAnsi="Times New Roman" w:cs="Times New Roman"/>
                      <w:b/>
                      <w:bCs/>
                    </w:rPr>
                    <w:t>860</w:t>
                  </w:r>
                </w:p>
              </w:tc>
              <w:tc>
                <w:tcPr>
                  <w:tcW w:w="1418" w:type="dxa"/>
                  <w:vAlign w:val="center"/>
                  <w:hideMark/>
                </w:tcPr>
                <w:p w14:paraId="1485EC39" w14:textId="77777777" w:rsidR="00126F76" w:rsidRPr="002E4CF1" w:rsidRDefault="00126F76" w:rsidP="00126F76">
                  <w:pPr>
                    <w:contextualSpacing/>
                    <w:jc w:val="center"/>
                    <w:rPr>
                      <w:rFonts w:ascii="Times New Roman" w:hAnsi="Times New Roman" w:cs="Times New Roman"/>
                      <w:b/>
                      <w:bCs/>
                    </w:rPr>
                  </w:pPr>
                  <w:r w:rsidRPr="002E4CF1">
                    <w:rPr>
                      <w:rFonts w:ascii="Times New Roman" w:hAnsi="Times New Roman" w:cs="Times New Roman"/>
                      <w:b/>
                      <w:bCs/>
                    </w:rPr>
                    <w:t>-</w:t>
                  </w:r>
                </w:p>
              </w:tc>
              <w:tc>
                <w:tcPr>
                  <w:tcW w:w="1650" w:type="dxa"/>
                  <w:vAlign w:val="center"/>
                  <w:hideMark/>
                </w:tcPr>
                <w:p w14:paraId="70C3F157" w14:textId="77777777" w:rsidR="00126F76" w:rsidRPr="00EA6D80" w:rsidRDefault="00126F76" w:rsidP="00126F76">
                  <w:pPr>
                    <w:contextualSpacing/>
                    <w:jc w:val="center"/>
                    <w:rPr>
                      <w:rFonts w:ascii="Times New Roman" w:hAnsi="Times New Roman" w:cs="Times New Roman"/>
                      <w:bCs/>
                    </w:rPr>
                  </w:pPr>
                  <w:r w:rsidRPr="00EA6D80">
                    <w:rPr>
                      <w:rFonts w:ascii="Times New Roman" w:hAnsi="Times New Roman" w:cs="Times New Roman"/>
                      <w:bCs/>
                    </w:rPr>
                    <w:t>301 000</w:t>
                  </w:r>
                </w:p>
              </w:tc>
              <w:tc>
                <w:tcPr>
                  <w:tcW w:w="1492" w:type="dxa"/>
                  <w:vAlign w:val="center"/>
                </w:tcPr>
                <w:p w14:paraId="280E7E02" w14:textId="77777777" w:rsidR="00126F76" w:rsidRDefault="00126F76" w:rsidP="00126F76">
                  <w:pPr>
                    <w:contextualSpacing/>
                    <w:jc w:val="center"/>
                    <w:rPr>
                      <w:rFonts w:ascii="Times New Roman" w:hAnsi="Times New Roman" w:cs="Times New Roman"/>
                      <w:b/>
                      <w:bCs/>
                    </w:rPr>
                  </w:pPr>
                  <w:r>
                    <w:rPr>
                      <w:rFonts w:ascii="Times New Roman" w:hAnsi="Times New Roman" w:cs="Times New Roman"/>
                      <w:b/>
                      <w:bCs/>
                    </w:rPr>
                    <w:t>364 210</w:t>
                  </w:r>
                </w:p>
              </w:tc>
            </w:tr>
          </w:tbl>
          <w:p w14:paraId="4B81C847" w14:textId="77777777" w:rsidR="00B768EC" w:rsidRDefault="00B768EC" w:rsidP="00907687">
            <w:pPr>
              <w:pStyle w:val="ListParagraph"/>
              <w:spacing w:after="0" w:line="240" w:lineRule="auto"/>
              <w:ind w:left="0"/>
              <w:jc w:val="both"/>
              <w:rPr>
                <w:rFonts w:ascii="Times New Roman" w:hAnsi="Times New Roman" w:cs="Times New Roman"/>
                <w:sz w:val="24"/>
                <w:szCs w:val="24"/>
                <w:lang w:eastAsia="lv-LV"/>
              </w:rPr>
            </w:pPr>
          </w:p>
          <w:p w14:paraId="103C8B2F" w14:textId="50FCD417" w:rsidR="00F45591" w:rsidRPr="00A81BCC" w:rsidRDefault="00F45591" w:rsidP="00A02115">
            <w:pPr>
              <w:spacing w:after="0" w:line="240" w:lineRule="auto"/>
              <w:rPr>
                <w:rFonts w:ascii="Times New Roman" w:eastAsia="Times New Roman" w:hAnsi="Times New Roman" w:cs="Times New Roman"/>
                <w:iCs/>
                <w:sz w:val="24"/>
                <w:szCs w:val="24"/>
                <w:lang w:eastAsia="lv-LV"/>
              </w:rPr>
            </w:pPr>
          </w:p>
        </w:tc>
      </w:tr>
      <w:tr w:rsidR="0027509E" w:rsidRPr="00891B07" w14:paraId="4E5E1CC6"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06FA9847" w14:textId="77777777"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1. detalizēts ieņēmumu aprēķins</w:t>
            </w:r>
          </w:p>
        </w:tc>
        <w:tc>
          <w:tcPr>
            <w:tcW w:w="3992" w:type="pct"/>
            <w:gridSpan w:val="7"/>
            <w:vMerge/>
            <w:tcBorders>
              <w:top w:val="outset" w:sz="6" w:space="0" w:color="auto"/>
              <w:left w:val="outset" w:sz="6" w:space="0" w:color="auto"/>
              <w:bottom w:val="outset" w:sz="6" w:space="0" w:color="auto"/>
              <w:right w:val="outset" w:sz="6" w:space="0" w:color="auto"/>
            </w:tcBorders>
            <w:vAlign w:val="center"/>
            <w:hideMark/>
          </w:tcPr>
          <w:p w14:paraId="56B08EAB"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14:paraId="3E374E14"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0B82ABEE" w14:textId="77777777"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2. detalizēts izdevumu aprēķins</w:t>
            </w:r>
          </w:p>
        </w:tc>
        <w:tc>
          <w:tcPr>
            <w:tcW w:w="3992" w:type="pct"/>
            <w:gridSpan w:val="7"/>
            <w:vMerge/>
            <w:tcBorders>
              <w:top w:val="outset" w:sz="6" w:space="0" w:color="auto"/>
              <w:left w:val="outset" w:sz="6" w:space="0" w:color="auto"/>
              <w:bottom w:val="outset" w:sz="6" w:space="0" w:color="auto"/>
              <w:right w:val="outset" w:sz="6" w:space="0" w:color="auto"/>
            </w:tcBorders>
            <w:vAlign w:val="center"/>
            <w:hideMark/>
          </w:tcPr>
          <w:p w14:paraId="2F0A6E54"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14:paraId="49A4D1AE"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6ABB2CA1"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7. Amata vietu skaita izmaiņas</w:t>
            </w:r>
          </w:p>
        </w:tc>
        <w:tc>
          <w:tcPr>
            <w:tcW w:w="3992" w:type="pct"/>
            <w:gridSpan w:val="7"/>
            <w:tcBorders>
              <w:top w:val="outset" w:sz="6" w:space="0" w:color="auto"/>
              <w:left w:val="outset" w:sz="6" w:space="0" w:color="auto"/>
              <w:bottom w:val="outset" w:sz="6" w:space="0" w:color="auto"/>
              <w:right w:val="outset" w:sz="6" w:space="0" w:color="auto"/>
            </w:tcBorders>
            <w:hideMark/>
          </w:tcPr>
          <w:p w14:paraId="29AC14C0"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mata vietu skaita izmaiņas netiek plānotas.</w:t>
            </w:r>
          </w:p>
        </w:tc>
      </w:tr>
      <w:tr w:rsidR="0027509E" w:rsidRPr="00891B07" w14:paraId="2D90012C"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530CE86F"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8. Cita informācija</w:t>
            </w:r>
          </w:p>
        </w:tc>
        <w:tc>
          <w:tcPr>
            <w:tcW w:w="3992" w:type="pct"/>
            <w:gridSpan w:val="7"/>
            <w:tcBorders>
              <w:top w:val="outset" w:sz="6" w:space="0" w:color="auto"/>
              <w:left w:val="outset" w:sz="6" w:space="0" w:color="auto"/>
              <w:bottom w:val="outset" w:sz="6" w:space="0" w:color="auto"/>
              <w:right w:val="outset" w:sz="6" w:space="0" w:color="auto"/>
            </w:tcBorders>
            <w:hideMark/>
          </w:tcPr>
          <w:p w14:paraId="313DDD91" w14:textId="13B7DB3B" w:rsidR="00DA2580" w:rsidRDefault="00A36D45" w:rsidP="0068318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D94D8C" w:rsidRPr="00906C75">
              <w:rPr>
                <w:rFonts w:ascii="Times New Roman" w:eastAsia="Times New Roman" w:hAnsi="Times New Roman" w:cs="Times New Roman"/>
                <w:iCs/>
                <w:sz w:val="24"/>
                <w:szCs w:val="24"/>
                <w:lang w:eastAsia="lv-LV"/>
              </w:rPr>
              <w:t>prēķinos norādītas indikatīvās izm</w:t>
            </w:r>
            <w:r w:rsidR="00830857">
              <w:rPr>
                <w:rFonts w:ascii="Times New Roman" w:eastAsia="Times New Roman" w:hAnsi="Times New Roman" w:cs="Times New Roman"/>
                <w:iCs/>
                <w:sz w:val="24"/>
                <w:szCs w:val="24"/>
                <w:lang w:eastAsia="lv-LV"/>
              </w:rPr>
              <w:t>aksas. Izdevumi  un iegādāto gala iekārtu skaits</w:t>
            </w:r>
            <w:r w:rsidR="00DD4068">
              <w:rPr>
                <w:rFonts w:ascii="Times New Roman" w:eastAsia="Times New Roman" w:hAnsi="Times New Roman" w:cs="Times New Roman"/>
                <w:iCs/>
                <w:sz w:val="24"/>
                <w:szCs w:val="24"/>
                <w:lang w:eastAsia="lv-LV"/>
              </w:rPr>
              <w:t xml:space="preserve"> </w:t>
            </w:r>
            <w:r w:rsidR="00600DED">
              <w:rPr>
                <w:rFonts w:ascii="Times New Roman" w:eastAsia="Times New Roman" w:hAnsi="Times New Roman" w:cs="Times New Roman"/>
                <w:iCs/>
                <w:sz w:val="24"/>
                <w:szCs w:val="24"/>
                <w:lang w:eastAsia="lv-LV"/>
              </w:rPr>
              <w:t xml:space="preserve"> un to sadalījums var tikt precizēts</w:t>
            </w:r>
            <w:r w:rsidR="00D94D8C" w:rsidRPr="00906C75">
              <w:rPr>
                <w:rFonts w:ascii="Times New Roman" w:eastAsia="Times New Roman" w:hAnsi="Times New Roman" w:cs="Times New Roman"/>
                <w:iCs/>
                <w:sz w:val="24"/>
                <w:szCs w:val="24"/>
                <w:lang w:eastAsia="lv-LV"/>
              </w:rPr>
              <w:t xml:space="preserve"> </w:t>
            </w:r>
            <w:r w:rsidR="00A64994">
              <w:rPr>
                <w:rFonts w:ascii="Times New Roman" w:eastAsia="Times New Roman" w:hAnsi="Times New Roman" w:cs="Times New Roman"/>
                <w:iCs/>
                <w:sz w:val="24"/>
                <w:szCs w:val="24"/>
                <w:lang w:eastAsia="lv-LV"/>
              </w:rPr>
              <w:t xml:space="preserve">atbilstoši faktiskajai </w:t>
            </w:r>
            <w:r w:rsidR="003C600C">
              <w:rPr>
                <w:rFonts w:ascii="Times New Roman" w:eastAsia="Times New Roman" w:hAnsi="Times New Roman" w:cs="Times New Roman"/>
                <w:iCs/>
                <w:sz w:val="24"/>
                <w:szCs w:val="24"/>
                <w:lang w:eastAsia="lv-LV"/>
              </w:rPr>
              <w:t>situācijai.</w:t>
            </w:r>
          </w:p>
          <w:p w14:paraId="7EEB8D13" w14:textId="2D8FEBC8" w:rsidR="005247B1" w:rsidRPr="00906C75" w:rsidRDefault="005247B1" w:rsidP="00352B9C">
            <w:pPr>
              <w:jc w:val="both"/>
              <w:rPr>
                <w:rFonts w:ascii="Times New Roman" w:eastAsia="Times New Roman" w:hAnsi="Times New Roman" w:cs="Times New Roman"/>
                <w:iCs/>
                <w:sz w:val="24"/>
                <w:szCs w:val="24"/>
                <w:lang w:eastAsia="lv-LV"/>
              </w:rPr>
            </w:pPr>
          </w:p>
        </w:tc>
      </w:tr>
    </w:tbl>
    <w:p w14:paraId="0889C4C9" w14:textId="77777777"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14:paraId="7D4B4A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F17A8" w14:textId="77777777"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977D8" w:rsidRPr="001977D8" w14:paraId="1EBC52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6A228D" w14:textId="77777777"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14:paraId="39BC1CA0"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14:paraId="04F55E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2E9F0" w14:textId="77777777"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1977D8" w:rsidRPr="001977D8" w14:paraId="744623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3444F4" w14:textId="77777777"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14:paraId="41C5600C"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p w14:paraId="4C0277D0"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14:paraId="4B2126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B3D08" w14:textId="77777777"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 Sabiedrības līdzdalība un komunikācijas aktivitātes</w:t>
            </w:r>
          </w:p>
        </w:tc>
      </w:tr>
      <w:tr w:rsidR="001977D8" w:rsidRPr="001977D8" w14:paraId="61A0DC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DE8BAA" w14:textId="77777777"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14:paraId="7337782E"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977D8" w:rsidRPr="001977D8" w14:paraId="564D3B6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0A7592" w14:textId="77777777"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977D8" w:rsidRPr="001977D8" w14:paraId="05578C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EDB92F" w14:textId="77777777"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E63231"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F204DDB" w14:textId="77777777" w:rsidR="00E5323B" w:rsidRPr="001977D8" w:rsidRDefault="004957E5" w:rsidP="00F22E00">
            <w:pPr>
              <w:spacing w:after="0" w:line="240" w:lineRule="auto"/>
              <w:jc w:val="both"/>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Iekšlietu ministrija, </w:t>
            </w:r>
            <w:r w:rsidR="00813614">
              <w:rPr>
                <w:rFonts w:ascii="Times New Roman" w:eastAsia="Times New Roman" w:hAnsi="Times New Roman" w:cs="Times New Roman"/>
                <w:iCs/>
                <w:sz w:val="24"/>
                <w:szCs w:val="24"/>
                <w:lang w:eastAsia="lv-LV"/>
              </w:rPr>
              <w:t xml:space="preserve">Finanšu ministrija, </w:t>
            </w:r>
            <w:r w:rsidR="00E4736F">
              <w:rPr>
                <w:rFonts w:ascii="Times New Roman" w:eastAsia="Times New Roman" w:hAnsi="Times New Roman" w:cs="Times New Roman"/>
                <w:iCs/>
                <w:sz w:val="24"/>
                <w:szCs w:val="24"/>
                <w:lang w:eastAsia="lv-LV"/>
              </w:rPr>
              <w:t>Iekšlietu ministri</w:t>
            </w:r>
            <w:r w:rsidR="00F22E00">
              <w:rPr>
                <w:rFonts w:ascii="Times New Roman" w:eastAsia="Times New Roman" w:hAnsi="Times New Roman" w:cs="Times New Roman"/>
                <w:iCs/>
                <w:sz w:val="24"/>
                <w:szCs w:val="24"/>
                <w:lang w:eastAsia="lv-LV"/>
              </w:rPr>
              <w:t>jas Informācijas centrs.</w:t>
            </w:r>
          </w:p>
        </w:tc>
      </w:tr>
      <w:tr w:rsidR="001977D8" w:rsidRPr="001977D8" w14:paraId="259525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A478C3" w14:textId="77777777"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B9807E"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1834FB3" w14:textId="77777777"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r w:rsidR="001977D8" w:rsidRPr="001977D8" w14:paraId="6F9C8A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BB1ED7" w14:textId="77777777"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9B0F82"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AED7E1" w14:textId="77777777"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14:paraId="637C7626" w14:textId="77777777" w:rsidR="00C25B49" w:rsidRDefault="00C25B49" w:rsidP="00894C55">
      <w:pPr>
        <w:spacing w:after="0" w:line="240" w:lineRule="auto"/>
        <w:rPr>
          <w:rFonts w:ascii="Times New Roman" w:hAnsi="Times New Roman" w:cs="Times New Roman"/>
          <w:sz w:val="28"/>
          <w:szCs w:val="28"/>
        </w:rPr>
      </w:pPr>
    </w:p>
    <w:p w14:paraId="38CD86B7" w14:textId="77777777" w:rsidR="00BA6094" w:rsidRDefault="00BA6094" w:rsidP="00894C55">
      <w:pPr>
        <w:spacing w:after="0" w:line="240" w:lineRule="auto"/>
        <w:rPr>
          <w:rFonts w:ascii="Times New Roman" w:hAnsi="Times New Roman" w:cs="Times New Roman"/>
          <w:sz w:val="28"/>
          <w:szCs w:val="28"/>
        </w:rPr>
      </w:pPr>
    </w:p>
    <w:p w14:paraId="3FB5FE6F" w14:textId="01529694" w:rsidR="00BA6094" w:rsidRPr="005128C9" w:rsidRDefault="00BA6094" w:rsidP="00BA6094">
      <w:pPr>
        <w:tabs>
          <w:tab w:val="left" w:pos="5954"/>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ekšlietu</w:t>
      </w:r>
      <w:proofErr w:type="spellEnd"/>
      <w:r>
        <w:rPr>
          <w:rFonts w:ascii="Times New Roman" w:hAnsi="Times New Roman" w:cs="Times New Roman"/>
          <w:sz w:val="28"/>
          <w:szCs w:val="28"/>
        </w:rPr>
        <w:t xml:space="preserve"> ministr</w:t>
      </w:r>
      <w:r w:rsidR="00665C0D">
        <w:rPr>
          <w:rFonts w:ascii="Times New Roman" w:hAnsi="Times New Roman" w:cs="Times New Roman"/>
          <w:sz w:val="28"/>
          <w:szCs w:val="28"/>
        </w:rPr>
        <w:t>e</w:t>
      </w:r>
      <w:r>
        <w:rPr>
          <w:rFonts w:ascii="Times New Roman" w:hAnsi="Times New Roman" w:cs="Times New Roman"/>
          <w:sz w:val="28"/>
          <w:szCs w:val="28"/>
        </w:rPr>
        <w:tab/>
      </w:r>
      <w:r>
        <w:rPr>
          <w:rFonts w:ascii="Times New Roman" w:hAnsi="Times New Roman" w:cs="Times New Roman"/>
          <w:sz w:val="28"/>
          <w:szCs w:val="28"/>
        </w:rPr>
        <w:tab/>
      </w:r>
      <w:r w:rsidR="00665C0D" w:rsidRPr="00665C0D">
        <w:rPr>
          <w:rFonts w:ascii="Times New Roman" w:hAnsi="Times New Roman" w:cs="Times New Roman"/>
          <w:sz w:val="28"/>
          <w:szCs w:val="28"/>
        </w:rPr>
        <w:t>Marija Golubeva</w:t>
      </w:r>
    </w:p>
    <w:p w14:paraId="43EECE01" w14:textId="77777777" w:rsidR="00BA6094" w:rsidRDefault="00BA6094" w:rsidP="00BA6094">
      <w:pPr>
        <w:spacing w:after="0" w:line="240" w:lineRule="auto"/>
        <w:rPr>
          <w:rFonts w:ascii="Times New Roman" w:hAnsi="Times New Roman" w:cs="Times New Roman"/>
          <w:sz w:val="28"/>
          <w:szCs w:val="28"/>
        </w:rPr>
      </w:pPr>
    </w:p>
    <w:p w14:paraId="3B61C27F" w14:textId="77777777" w:rsidR="00483CB0" w:rsidRDefault="00483CB0" w:rsidP="00BA6094">
      <w:pPr>
        <w:spacing w:after="0" w:line="240" w:lineRule="auto"/>
        <w:rPr>
          <w:rFonts w:ascii="Times New Roman" w:hAnsi="Times New Roman" w:cs="Times New Roman"/>
          <w:sz w:val="28"/>
          <w:szCs w:val="28"/>
        </w:rPr>
      </w:pPr>
    </w:p>
    <w:p w14:paraId="306F5C94" w14:textId="77777777" w:rsidR="00BA716E" w:rsidRDefault="00BA716E" w:rsidP="00BA6094">
      <w:pPr>
        <w:pStyle w:val="naisf"/>
        <w:tabs>
          <w:tab w:val="left" w:pos="5954"/>
        </w:tabs>
        <w:spacing w:before="0" w:beforeAutospacing="0" w:after="0" w:afterAutospacing="0"/>
        <w:rPr>
          <w:sz w:val="28"/>
          <w:szCs w:val="28"/>
        </w:rPr>
      </w:pPr>
      <w:r>
        <w:rPr>
          <w:sz w:val="28"/>
          <w:szCs w:val="28"/>
        </w:rPr>
        <w:t xml:space="preserve">Vīza: </w:t>
      </w:r>
    </w:p>
    <w:p w14:paraId="3B3F5675" w14:textId="77777777" w:rsidR="00BA6094" w:rsidRDefault="00AC0126" w:rsidP="00BA6094">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t>Dimitrijs Trofimovs</w:t>
      </w:r>
    </w:p>
    <w:p w14:paraId="07E4A54B" w14:textId="77777777" w:rsidR="00FE44F8" w:rsidRDefault="00FE44F8" w:rsidP="00894C55">
      <w:pPr>
        <w:tabs>
          <w:tab w:val="left" w:pos="6237"/>
        </w:tabs>
        <w:spacing w:after="0" w:line="240" w:lineRule="auto"/>
        <w:ind w:firstLine="720"/>
        <w:rPr>
          <w:rFonts w:ascii="Times New Roman" w:hAnsi="Times New Roman" w:cs="Times New Roman"/>
          <w:sz w:val="28"/>
          <w:szCs w:val="28"/>
        </w:rPr>
      </w:pPr>
    </w:p>
    <w:p w14:paraId="49FEE75B" w14:textId="77777777" w:rsidR="007C585C" w:rsidRDefault="007C585C" w:rsidP="00483CB0">
      <w:pPr>
        <w:tabs>
          <w:tab w:val="left" w:pos="6237"/>
        </w:tabs>
        <w:spacing w:after="0" w:line="240" w:lineRule="auto"/>
        <w:rPr>
          <w:rFonts w:ascii="Times New Roman" w:hAnsi="Times New Roman" w:cs="Times New Roman"/>
          <w:sz w:val="28"/>
          <w:szCs w:val="28"/>
        </w:rPr>
      </w:pPr>
    </w:p>
    <w:p w14:paraId="52FE5B29" w14:textId="5D9BE363" w:rsidR="009A7C47" w:rsidRDefault="009A7C47" w:rsidP="00483CB0">
      <w:pPr>
        <w:tabs>
          <w:tab w:val="left" w:pos="6237"/>
        </w:tabs>
        <w:spacing w:after="0" w:line="240" w:lineRule="auto"/>
        <w:rPr>
          <w:rFonts w:ascii="Times New Roman" w:hAnsi="Times New Roman" w:cs="Times New Roman"/>
          <w:sz w:val="28"/>
          <w:szCs w:val="28"/>
        </w:rPr>
      </w:pPr>
    </w:p>
    <w:p w14:paraId="406F3CC2" w14:textId="58CBB908" w:rsidR="007D2E09" w:rsidRDefault="007D2E09" w:rsidP="00483CB0">
      <w:pPr>
        <w:tabs>
          <w:tab w:val="left" w:pos="6237"/>
        </w:tabs>
        <w:spacing w:after="0" w:line="240" w:lineRule="auto"/>
        <w:rPr>
          <w:rFonts w:ascii="Times New Roman" w:hAnsi="Times New Roman" w:cs="Times New Roman"/>
          <w:sz w:val="28"/>
          <w:szCs w:val="28"/>
        </w:rPr>
      </w:pPr>
      <w:bookmarkStart w:id="0" w:name="_GoBack"/>
      <w:bookmarkEnd w:id="0"/>
    </w:p>
    <w:p w14:paraId="1A865DFF" w14:textId="3DF8D8C6" w:rsidR="007D2E09" w:rsidRDefault="007D2E09" w:rsidP="00483CB0">
      <w:pPr>
        <w:tabs>
          <w:tab w:val="left" w:pos="6237"/>
        </w:tabs>
        <w:spacing w:after="0" w:line="240" w:lineRule="auto"/>
        <w:rPr>
          <w:rFonts w:ascii="Times New Roman" w:hAnsi="Times New Roman" w:cs="Times New Roman"/>
          <w:sz w:val="28"/>
          <w:szCs w:val="28"/>
        </w:rPr>
      </w:pPr>
    </w:p>
    <w:p w14:paraId="0EA0FED2" w14:textId="791F7B49" w:rsidR="007D2E09" w:rsidRDefault="007D2E09" w:rsidP="00483CB0">
      <w:pPr>
        <w:tabs>
          <w:tab w:val="left" w:pos="6237"/>
        </w:tabs>
        <w:spacing w:after="0" w:line="240" w:lineRule="auto"/>
        <w:rPr>
          <w:rFonts w:ascii="Times New Roman" w:hAnsi="Times New Roman" w:cs="Times New Roman"/>
          <w:sz w:val="28"/>
          <w:szCs w:val="28"/>
        </w:rPr>
      </w:pPr>
    </w:p>
    <w:p w14:paraId="47C986B2" w14:textId="3416A862" w:rsidR="007D2E09" w:rsidRDefault="007D2E09" w:rsidP="00483CB0">
      <w:pPr>
        <w:tabs>
          <w:tab w:val="left" w:pos="6237"/>
        </w:tabs>
        <w:spacing w:after="0" w:line="240" w:lineRule="auto"/>
        <w:rPr>
          <w:rFonts w:ascii="Times New Roman" w:hAnsi="Times New Roman" w:cs="Times New Roman"/>
          <w:sz w:val="28"/>
          <w:szCs w:val="28"/>
        </w:rPr>
      </w:pPr>
    </w:p>
    <w:p w14:paraId="644676C4" w14:textId="0331D2B4" w:rsidR="007D2E09" w:rsidRDefault="007D2E09" w:rsidP="00483CB0">
      <w:pPr>
        <w:tabs>
          <w:tab w:val="left" w:pos="6237"/>
        </w:tabs>
        <w:spacing w:after="0" w:line="240" w:lineRule="auto"/>
        <w:rPr>
          <w:rFonts w:ascii="Times New Roman" w:hAnsi="Times New Roman" w:cs="Times New Roman"/>
          <w:sz w:val="28"/>
          <w:szCs w:val="28"/>
        </w:rPr>
      </w:pPr>
    </w:p>
    <w:p w14:paraId="296CE376" w14:textId="5462D1B7" w:rsidR="007D2E09" w:rsidRDefault="007D2E09" w:rsidP="00483CB0">
      <w:pPr>
        <w:tabs>
          <w:tab w:val="left" w:pos="6237"/>
        </w:tabs>
        <w:spacing w:after="0" w:line="240" w:lineRule="auto"/>
        <w:rPr>
          <w:rFonts w:ascii="Times New Roman" w:hAnsi="Times New Roman" w:cs="Times New Roman"/>
          <w:sz w:val="28"/>
          <w:szCs w:val="28"/>
        </w:rPr>
      </w:pPr>
    </w:p>
    <w:p w14:paraId="512FC230" w14:textId="34922903" w:rsidR="007D2E09" w:rsidRDefault="007D2E09" w:rsidP="00483CB0">
      <w:pPr>
        <w:tabs>
          <w:tab w:val="left" w:pos="6237"/>
        </w:tabs>
        <w:spacing w:after="0" w:line="240" w:lineRule="auto"/>
        <w:rPr>
          <w:rFonts w:ascii="Times New Roman" w:hAnsi="Times New Roman" w:cs="Times New Roman"/>
          <w:sz w:val="28"/>
          <w:szCs w:val="28"/>
        </w:rPr>
      </w:pPr>
    </w:p>
    <w:p w14:paraId="663C2590" w14:textId="75E17D18" w:rsidR="007D2E09" w:rsidRDefault="007D2E09" w:rsidP="00483CB0">
      <w:pPr>
        <w:tabs>
          <w:tab w:val="left" w:pos="6237"/>
        </w:tabs>
        <w:spacing w:after="0" w:line="240" w:lineRule="auto"/>
        <w:rPr>
          <w:rFonts w:ascii="Times New Roman" w:hAnsi="Times New Roman" w:cs="Times New Roman"/>
          <w:sz w:val="28"/>
          <w:szCs w:val="28"/>
        </w:rPr>
      </w:pPr>
    </w:p>
    <w:p w14:paraId="668900B8" w14:textId="23C02264" w:rsidR="009D0EBE" w:rsidRDefault="009D0EBE" w:rsidP="00483CB0">
      <w:pPr>
        <w:tabs>
          <w:tab w:val="left" w:pos="6237"/>
        </w:tabs>
        <w:spacing w:after="0" w:line="240" w:lineRule="auto"/>
        <w:rPr>
          <w:rFonts w:ascii="Times New Roman" w:hAnsi="Times New Roman" w:cs="Times New Roman"/>
          <w:sz w:val="28"/>
          <w:szCs w:val="28"/>
        </w:rPr>
      </w:pPr>
    </w:p>
    <w:p w14:paraId="1CF4290D" w14:textId="77777777" w:rsidR="009D0EBE" w:rsidRDefault="009D0EBE" w:rsidP="00483CB0">
      <w:pPr>
        <w:tabs>
          <w:tab w:val="left" w:pos="6237"/>
        </w:tabs>
        <w:spacing w:after="0" w:line="240" w:lineRule="auto"/>
        <w:rPr>
          <w:rFonts w:ascii="Times New Roman" w:hAnsi="Times New Roman" w:cs="Times New Roman"/>
          <w:sz w:val="28"/>
          <w:szCs w:val="28"/>
        </w:rPr>
      </w:pPr>
    </w:p>
    <w:p w14:paraId="1DE13980" w14:textId="77777777" w:rsidR="007D2E09" w:rsidRDefault="007D2E09" w:rsidP="00483CB0">
      <w:pPr>
        <w:tabs>
          <w:tab w:val="left" w:pos="6237"/>
        </w:tabs>
        <w:spacing w:after="0" w:line="240" w:lineRule="auto"/>
        <w:rPr>
          <w:rFonts w:ascii="Times New Roman" w:hAnsi="Times New Roman" w:cs="Times New Roman"/>
          <w:sz w:val="28"/>
          <w:szCs w:val="28"/>
        </w:rPr>
      </w:pPr>
    </w:p>
    <w:p w14:paraId="02FC0A37" w14:textId="3662EBEA" w:rsidR="007D03BB" w:rsidRDefault="007D03BB" w:rsidP="007D03BB">
      <w:pPr>
        <w:pStyle w:val="naisf"/>
        <w:spacing w:before="0" w:beforeAutospacing="0" w:after="0" w:afterAutospacing="0"/>
        <w:rPr>
          <w:sz w:val="20"/>
          <w:szCs w:val="20"/>
        </w:rPr>
      </w:pPr>
      <w:r w:rsidRPr="004039E3">
        <w:rPr>
          <w:sz w:val="20"/>
          <w:szCs w:val="20"/>
          <w:lang w:val="ru-RU"/>
        </w:rPr>
        <w:fldChar w:fldCharType="begin"/>
      </w:r>
      <w:r w:rsidRPr="004039E3">
        <w:rPr>
          <w:sz w:val="20"/>
          <w:szCs w:val="20"/>
          <w:lang w:val="ru-RU"/>
        </w:rPr>
        <w:instrText xml:space="preserve"> TIME \@ "dd.MM.yyyy H:mm" </w:instrText>
      </w:r>
      <w:r w:rsidRPr="004039E3">
        <w:rPr>
          <w:sz w:val="20"/>
          <w:szCs w:val="20"/>
          <w:lang w:val="ru-RU"/>
        </w:rPr>
        <w:fldChar w:fldCharType="separate"/>
      </w:r>
      <w:r w:rsidR="00665C0D">
        <w:rPr>
          <w:noProof/>
          <w:sz w:val="20"/>
          <w:szCs w:val="20"/>
          <w:lang w:val="ru-RU"/>
        </w:rPr>
        <w:t>04.06.2021 8:16</w:t>
      </w:r>
      <w:r w:rsidRPr="004039E3">
        <w:rPr>
          <w:sz w:val="20"/>
          <w:szCs w:val="20"/>
          <w:lang w:val="ru-RU"/>
        </w:rPr>
        <w:fldChar w:fldCharType="end"/>
      </w:r>
    </w:p>
    <w:p w14:paraId="1A209D0D" w14:textId="7DFDDED4" w:rsidR="007D03BB" w:rsidRDefault="007D03BB" w:rsidP="007D03BB">
      <w:pPr>
        <w:pStyle w:val="naisf"/>
        <w:tabs>
          <w:tab w:val="left" w:pos="5747"/>
        </w:tabs>
        <w:spacing w:before="0" w:beforeAutospacing="0" w:after="0" w:afterAutospacing="0"/>
        <w:rPr>
          <w:sz w:val="20"/>
          <w:szCs w:val="20"/>
        </w:rPr>
      </w:pPr>
      <w:r w:rsidRPr="004039E3">
        <w:rPr>
          <w:sz w:val="20"/>
          <w:szCs w:val="20"/>
        </w:rPr>
        <w:fldChar w:fldCharType="begin"/>
      </w:r>
      <w:r w:rsidRPr="004039E3">
        <w:rPr>
          <w:sz w:val="20"/>
          <w:szCs w:val="20"/>
        </w:rPr>
        <w:instrText xml:space="preserve"> NUMWORDS   \* MERGEFORMAT </w:instrText>
      </w:r>
      <w:r w:rsidRPr="004039E3">
        <w:rPr>
          <w:sz w:val="20"/>
          <w:szCs w:val="20"/>
        </w:rPr>
        <w:fldChar w:fldCharType="separate"/>
      </w:r>
      <w:r w:rsidR="00665C0D">
        <w:rPr>
          <w:noProof/>
          <w:sz w:val="20"/>
          <w:szCs w:val="20"/>
        </w:rPr>
        <w:t>1107</w:t>
      </w:r>
      <w:r w:rsidRPr="004039E3">
        <w:rPr>
          <w:sz w:val="20"/>
          <w:szCs w:val="20"/>
        </w:rPr>
        <w:fldChar w:fldCharType="end"/>
      </w:r>
      <w:r>
        <w:rPr>
          <w:sz w:val="20"/>
          <w:szCs w:val="20"/>
        </w:rPr>
        <w:tab/>
      </w:r>
    </w:p>
    <w:p w14:paraId="7035B09F" w14:textId="77777777" w:rsidR="007D03BB" w:rsidRPr="009F2D93" w:rsidRDefault="007D03BB" w:rsidP="007D03BB">
      <w:pPr>
        <w:pStyle w:val="naisf"/>
        <w:spacing w:before="0" w:beforeAutospacing="0" w:after="0" w:afterAutospacing="0"/>
        <w:rPr>
          <w:noProof/>
          <w:sz w:val="20"/>
          <w:szCs w:val="20"/>
        </w:rPr>
      </w:pPr>
      <w:r>
        <w:rPr>
          <w:noProof/>
          <w:sz w:val="20"/>
          <w:szCs w:val="20"/>
        </w:rPr>
        <w:t>I</w:t>
      </w:r>
      <w:r w:rsidRPr="009F2D93">
        <w:rPr>
          <w:noProof/>
          <w:sz w:val="20"/>
          <w:szCs w:val="20"/>
        </w:rPr>
        <w:t>.Potjomkina</w:t>
      </w:r>
    </w:p>
    <w:p w14:paraId="56C5BDBE" w14:textId="257B29F6" w:rsidR="00841E91" w:rsidRPr="009F2D93" w:rsidRDefault="007D03BB" w:rsidP="007D03BB">
      <w:pPr>
        <w:pStyle w:val="naisf"/>
        <w:spacing w:before="0" w:beforeAutospacing="0" w:after="0" w:afterAutospacing="0"/>
        <w:rPr>
          <w:rStyle w:val="Hyperlink"/>
          <w:noProof/>
          <w:sz w:val="20"/>
          <w:szCs w:val="20"/>
        </w:rPr>
      </w:pPr>
      <w:r w:rsidRPr="009F2D93">
        <w:rPr>
          <w:noProof/>
          <w:sz w:val="20"/>
          <w:szCs w:val="20"/>
        </w:rPr>
        <w:t xml:space="preserve">67219606, </w:t>
      </w:r>
      <w:hyperlink r:id="rId8" w:history="1">
        <w:r w:rsidRPr="009F2D93">
          <w:rPr>
            <w:rStyle w:val="Hyperlink"/>
            <w:noProof/>
            <w:sz w:val="20"/>
            <w:szCs w:val="20"/>
          </w:rPr>
          <w:t>ieva.potjomkina@iem.gov.lv</w:t>
        </w:r>
      </w:hyperlink>
    </w:p>
    <w:sectPr w:rsidR="00841E91" w:rsidRPr="009F2D93"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9E7A" w14:textId="77777777" w:rsidR="00CF772C" w:rsidRDefault="00CF772C" w:rsidP="00894C55">
      <w:pPr>
        <w:spacing w:after="0" w:line="240" w:lineRule="auto"/>
      </w:pPr>
      <w:r>
        <w:separator/>
      </w:r>
    </w:p>
  </w:endnote>
  <w:endnote w:type="continuationSeparator" w:id="0">
    <w:p w14:paraId="6FBB09CD" w14:textId="77777777" w:rsidR="00CF772C" w:rsidRDefault="00CF77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1CAF" w14:textId="656DC8FB" w:rsidR="00CF772C" w:rsidRPr="00891B07" w:rsidRDefault="00CF772C"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D3616D">
      <w:rPr>
        <w:rFonts w:ascii="Times New Roman" w:hAnsi="Times New Roman" w:cs="Times New Roman"/>
        <w:noProof/>
        <w:sz w:val="20"/>
        <w:szCs w:val="20"/>
      </w:rPr>
      <w:t>IEMAnot_270521_sertif_iek</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262E" w14:textId="3311D232" w:rsidR="00CF772C" w:rsidRPr="007423DF" w:rsidRDefault="00CF772C"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D3616D">
      <w:rPr>
        <w:rFonts w:ascii="Times New Roman" w:hAnsi="Times New Roman" w:cs="Times New Roman"/>
        <w:noProof/>
        <w:sz w:val="20"/>
        <w:szCs w:val="20"/>
      </w:rPr>
      <w:t>IEMAnot_270521_sertif_iek</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2EF5" w14:textId="77777777" w:rsidR="00CF772C" w:rsidRDefault="00CF772C" w:rsidP="00894C55">
      <w:pPr>
        <w:spacing w:after="0" w:line="240" w:lineRule="auto"/>
      </w:pPr>
      <w:r>
        <w:separator/>
      </w:r>
    </w:p>
  </w:footnote>
  <w:footnote w:type="continuationSeparator" w:id="0">
    <w:p w14:paraId="12506F5C" w14:textId="77777777" w:rsidR="00CF772C" w:rsidRDefault="00CF772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C1FDB74" w14:textId="1F483B61" w:rsidR="00CF772C" w:rsidRPr="00C25B49" w:rsidRDefault="00CF772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65C0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4"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8"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9"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21A0"/>
    <w:multiLevelType w:val="hybridMultilevel"/>
    <w:tmpl w:val="3954C6CA"/>
    <w:lvl w:ilvl="0" w:tplc="CC5C9CC2">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1"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1"/>
  </w:num>
  <w:num w:numId="3">
    <w:abstractNumId w:val="22"/>
  </w:num>
  <w:num w:numId="4">
    <w:abstractNumId w:val="20"/>
  </w:num>
  <w:num w:numId="5">
    <w:abstractNumId w:val="7"/>
  </w:num>
  <w:num w:numId="6">
    <w:abstractNumId w:val="4"/>
  </w:num>
  <w:num w:numId="7">
    <w:abstractNumId w:val="18"/>
  </w:num>
  <w:num w:numId="8">
    <w:abstractNumId w:val="17"/>
  </w:num>
  <w:num w:numId="9">
    <w:abstractNumId w:val="1"/>
  </w:num>
  <w:num w:numId="10">
    <w:abstractNumId w:val="15"/>
  </w:num>
  <w:num w:numId="11">
    <w:abstractNumId w:val="13"/>
  </w:num>
  <w:num w:numId="12">
    <w:abstractNumId w:val="0"/>
  </w:num>
  <w:num w:numId="13">
    <w:abstractNumId w:val="19"/>
  </w:num>
  <w:num w:numId="14">
    <w:abstractNumId w:val="16"/>
  </w:num>
  <w:num w:numId="15">
    <w:abstractNumId w:val="5"/>
  </w:num>
  <w:num w:numId="16">
    <w:abstractNumId w:val="8"/>
  </w:num>
  <w:num w:numId="17">
    <w:abstractNumId w:val="14"/>
  </w:num>
  <w:num w:numId="18">
    <w:abstractNumId w:val="12"/>
  </w:num>
  <w:num w:numId="19">
    <w:abstractNumId w:val="11"/>
  </w:num>
  <w:num w:numId="20">
    <w:abstractNumId w:val="3"/>
  </w:num>
  <w:num w:numId="21">
    <w:abstractNumId w:val="6"/>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9"/>
    <w:rsid w:val="0000383B"/>
    <w:rsid w:val="00005B6D"/>
    <w:rsid w:val="00005C32"/>
    <w:rsid w:val="00021F7C"/>
    <w:rsid w:val="000253D2"/>
    <w:rsid w:val="0002688D"/>
    <w:rsid w:val="00027952"/>
    <w:rsid w:val="00030368"/>
    <w:rsid w:val="00035246"/>
    <w:rsid w:val="000513CC"/>
    <w:rsid w:val="000614D3"/>
    <w:rsid w:val="00062DD3"/>
    <w:rsid w:val="00062E0B"/>
    <w:rsid w:val="000636F8"/>
    <w:rsid w:val="00064BB8"/>
    <w:rsid w:val="000654C8"/>
    <w:rsid w:val="00081C81"/>
    <w:rsid w:val="000829F2"/>
    <w:rsid w:val="000832A2"/>
    <w:rsid w:val="00086BF9"/>
    <w:rsid w:val="0008798E"/>
    <w:rsid w:val="00090BD0"/>
    <w:rsid w:val="00094327"/>
    <w:rsid w:val="0009519F"/>
    <w:rsid w:val="00097430"/>
    <w:rsid w:val="000A1C60"/>
    <w:rsid w:val="000A22FF"/>
    <w:rsid w:val="000A2715"/>
    <w:rsid w:val="000A604B"/>
    <w:rsid w:val="000B15B0"/>
    <w:rsid w:val="000B2191"/>
    <w:rsid w:val="000B4D71"/>
    <w:rsid w:val="000B7D33"/>
    <w:rsid w:val="000C24E2"/>
    <w:rsid w:val="000C4386"/>
    <w:rsid w:val="000C46DD"/>
    <w:rsid w:val="000C5A9B"/>
    <w:rsid w:val="000C6C3F"/>
    <w:rsid w:val="000D02AB"/>
    <w:rsid w:val="000D3EAF"/>
    <w:rsid w:val="000D4C4F"/>
    <w:rsid w:val="000E11C9"/>
    <w:rsid w:val="000E4B98"/>
    <w:rsid w:val="000E51AD"/>
    <w:rsid w:val="000E7097"/>
    <w:rsid w:val="000E7BDB"/>
    <w:rsid w:val="000E7E13"/>
    <w:rsid w:val="000E7E83"/>
    <w:rsid w:val="000F1DC3"/>
    <w:rsid w:val="000F590C"/>
    <w:rsid w:val="000F6D38"/>
    <w:rsid w:val="000F7701"/>
    <w:rsid w:val="001000D6"/>
    <w:rsid w:val="0010051A"/>
    <w:rsid w:val="00102AAA"/>
    <w:rsid w:val="00106C31"/>
    <w:rsid w:val="0011701F"/>
    <w:rsid w:val="00126F76"/>
    <w:rsid w:val="001366ED"/>
    <w:rsid w:val="001457DC"/>
    <w:rsid w:val="00147DF1"/>
    <w:rsid w:val="0015004D"/>
    <w:rsid w:val="00151901"/>
    <w:rsid w:val="0015252A"/>
    <w:rsid w:val="00153137"/>
    <w:rsid w:val="00153203"/>
    <w:rsid w:val="001539AE"/>
    <w:rsid w:val="00156948"/>
    <w:rsid w:val="00156C1C"/>
    <w:rsid w:val="0016139E"/>
    <w:rsid w:val="00161DD1"/>
    <w:rsid w:val="0016630E"/>
    <w:rsid w:val="0017159F"/>
    <w:rsid w:val="001723DD"/>
    <w:rsid w:val="00174252"/>
    <w:rsid w:val="00177482"/>
    <w:rsid w:val="001777ED"/>
    <w:rsid w:val="00177BEE"/>
    <w:rsid w:val="00180B9D"/>
    <w:rsid w:val="00190553"/>
    <w:rsid w:val="0019290B"/>
    <w:rsid w:val="00195326"/>
    <w:rsid w:val="001977D8"/>
    <w:rsid w:val="001A2547"/>
    <w:rsid w:val="001A26DC"/>
    <w:rsid w:val="001A2D8D"/>
    <w:rsid w:val="001A3502"/>
    <w:rsid w:val="001A4832"/>
    <w:rsid w:val="001B2EA0"/>
    <w:rsid w:val="001B65D7"/>
    <w:rsid w:val="001C36F2"/>
    <w:rsid w:val="001D2F57"/>
    <w:rsid w:val="001D3B2E"/>
    <w:rsid w:val="001D6E95"/>
    <w:rsid w:val="001F4456"/>
    <w:rsid w:val="001F44C9"/>
    <w:rsid w:val="0020098D"/>
    <w:rsid w:val="00203A2C"/>
    <w:rsid w:val="00204E38"/>
    <w:rsid w:val="00206F23"/>
    <w:rsid w:val="00211052"/>
    <w:rsid w:val="0021564A"/>
    <w:rsid w:val="00216C9F"/>
    <w:rsid w:val="00216F3F"/>
    <w:rsid w:val="00227F7A"/>
    <w:rsid w:val="00243426"/>
    <w:rsid w:val="00250BD7"/>
    <w:rsid w:val="002512CC"/>
    <w:rsid w:val="0025305B"/>
    <w:rsid w:val="002561C7"/>
    <w:rsid w:val="002570BC"/>
    <w:rsid w:val="00267C61"/>
    <w:rsid w:val="0027509E"/>
    <w:rsid w:val="00284DDA"/>
    <w:rsid w:val="00285EE0"/>
    <w:rsid w:val="0029043D"/>
    <w:rsid w:val="002B04E4"/>
    <w:rsid w:val="002B1B44"/>
    <w:rsid w:val="002B2E0E"/>
    <w:rsid w:val="002C6D30"/>
    <w:rsid w:val="002D719F"/>
    <w:rsid w:val="002E034A"/>
    <w:rsid w:val="002E1C05"/>
    <w:rsid w:val="002F7A37"/>
    <w:rsid w:val="00303A0F"/>
    <w:rsid w:val="00304A56"/>
    <w:rsid w:val="0030591D"/>
    <w:rsid w:val="00310C90"/>
    <w:rsid w:val="00336154"/>
    <w:rsid w:val="003374F9"/>
    <w:rsid w:val="0034192F"/>
    <w:rsid w:val="0034270C"/>
    <w:rsid w:val="00350F63"/>
    <w:rsid w:val="003510E6"/>
    <w:rsid w:val="003525B2"/>
    <w:rsid w:val="00352B9C"/>
    <w:rsid w:val="00355E1A"/>
    <w:rsid w:val="00357AC5"/>
    <w:rsid w:val="003659F6"/>
    <w:rsid w:val="00366B8F"/>
    <w:rsid w:val="00366CCA"/>
    <w:rsid w:val="003677CF"/>
    <w:rsid w:val="00370117"/>
    <w:rsid w:val="00370878"/>
    <w:rsid w:val="00371086"/>
    <w:rsid w:val="00372F4B"/>
    <w:rsid w:val="00373A06"/>
    <w:rsid w:val="00376385"/>
    <w:rsid w:val="00381091"/>
    <w:rsid w:val="00382339"/>
    <w:rsid w:val="00383D17"/>
    <w:rsid w:val="00385CFF"/>
    <w:rsid w:val="003871CA"/>
    <w:rsid w:val="00391524"/>
    <w:rsid w:val="003940D3"/>
    <w:rsid w:val="00394D19"/>
    <w:rsid w:val="00396359"/>
    <w:rsid w:val="00396894"/>
    <w:rsid w:val="003A4525"/>
    <w:rsid w:val="003A6A63"/>
    <w:rsid w:val="003A7A1D"/>
    <w:rsid w:val="003B0BF9"/>
    <w:rsid w:val="003C300C"/>
    <w:rsid w:val="003C477D"/>
    <w:rsid w:val="003C5206"/>
    <w:rsid w:val="003C600C"/>
    <w:rsid w:val="003C7B87"/>
    <w:rsid w:val="003D7236"/>
    <w:rsid w:val="003E0791"/>
    <w:rsid w:val="003E1275"/>
    <w:rsid w:val="003E5BC3"/>
    <w:rsid w:val="003F28AC"/>
    <w:rsid w:val="00400138"/>
    <w:rsid w:val="0040321D"/>
    <w:rsid w:val="004041E0"/>
    <w:rsid w:val="004065C3"/>
    <w:rsid w:val="00407DB6"/>
    <w:rsid w:val="004131B5"/>
    <w:rsid w:val="00413E33"/>
    <w:rsid w:val="00414387"/>
    <w:rsid w:val="00415A3B"/>
    <w:rsid w:val="004233CA"/>
    <w:rsid w:val="0042665C"/>
    <w:rsid w:val="004301DD"/>
    <w:rsid w:val="00435013"/>
    <w:rsid w:val="004454FE"/>
    <w:rsid w:val="00445F18"/>
    <w:rsid w:val="0045052E"/>
    <w:rsid w:val="004525AA"/>
    <w:rsid w:val="004532BE"/>
    <w:rsid w:val="00454E7D"/>
    <w:rsid w:val="004550BF"/>
    <w:rsid w:val="004562DD"/>
    <w:rsid w:val="00456E40"/>
    <w:rsid w:val="00471F27"/>
    <w:rsid w:val="00477297"/>
    <w:rsid w:val="00480857"/>
    <w:rsid w:val="00483CB0"/>
    <w:rsid w:val="00493057"/>
    <w:rsid w:val="004957E5"/>
    <w:rsid w:val="004968EA"/>
    <w:rsid w:val="004A60B5"/>
    <w:rsid w:val="004B1774"/>
    <w:rsid w:val="004B29EE"/>
    <w:rsid w:val="004B557D"/>
    <w:rsid w:val="004B5E1A"/>
    <w:rsid w:val="004B7287"/>
    <w:rsid w:val="004C0992"/>
    <w:rsid w:val="004C1B16"/>
    <w:rsid w:val="004C27D0"/>
    <w:rsid w:val="004C2D5F"/>
    <w:rsid w:val="004C7A1C"/>
    <w:rsid w:val="004C7B1B"/>
    <w:rsid w:val="004D34A6"/>
    <w:rsid w:val="004E4B57"/>
    <w:rsid w:val="004F1C63"/>
    <w:rsid w:val="004F436B"/>
    <w:rsid w:val="004F6DEA"/>
    <w:rsid w:val="004F7E0F"/>
    <w:rsid w:val="00500AB4"/>
    <w:rsid w:val="0050178F"/>
    <w:rsid w:val="00507737"/>
    <w:rsid w:val="005129F6"/>
    <w:rsid w:val="00512DF1"/>
    <w:rsid w:val="005144B6"/>
    <w:rsid w:val="005178C4"/>
    <w:rsid w:val="005247B1"/>
    <w:rsid w:val="00531387"/>
    <w:rsid w:val="00533FA8"/>
    <w:rsid w:val="0053472F"/>
    <w:rsid w:val="00534892"/>
    <w:rsid w:val="005433DC"/>
    <w:rsid w:val="00546A1A"/>
    <w:rsid w:val="005549AE"/>
    <w:rsid w:val="005551A7"/>
    <w:rsid w:val="00557237"/>
    <w:rsid w:val="00561EBC"/>
    <w:rsid w:val="005654C2"/>
    <w:rsid w:val="005666FB"/>
    <w:rsid w:val="005734B1"/>
    <w:rsid w:val="005769A3"/>
    <w:rsid w:val="00577769"/>
    <w:rsid w:val="00580C9A"/>
    <w:rsid w:val="005914F3"/>
    <w:rsid w:val="00593F85"/>
    <w:rsid w:val="00595289"/>
    <w:rsid w:val="005960A1"/>
    <w:rsid w:val="005A1CAF"/>
    <w:rsid w:val="005A28BA"/>
    <w:rsid w:val="005A42A7"/>
    <w:rsid w:val="005A62E9"/>
    <w:rsid w:val="005A7DCA"/>
    <w:rsid w:val="005B1157"/>
    <w:rsid w:val="005B6E83"/>
    <w:rsid w:val="005C0F21"/>
    <w:rsid w:val="005C1FF2"/>
    <w:rsid w:val="005C3381"/>
    <w:rsid w:val="005C3DF2"/>
    <w:rsid w:val="005C5437"/>
    <w:rsid w:val="005D0C0D"/>
    <w:rsid w:val="005D2E35"/>
    <w:rsid w:val="005E3BF9"/>
    <w:rsid w:val="005E7BB8"/>
    <w:rsid w:val="005F363E"/>
    <w:rsid w:val="00600CF9"/>
    <w:rsid w:val="00600DED"/>
    <w:rsid w:val="00602925"/>
    <w:rsid w:val="0061176E"/>
    <w:rsid w:val="00612D04"/>
    <w:rsid w:val="00614020"/>
    <w:rsid w:val="00614A83"/>
    <w:rsid w:val="006158CD"/>
    <w:rsid w:val="00621695"/>
    <w:rsid w:val="0062492B"/>
    <w:rsid w:val="00624DDB"/>
    <w:rsid w:val="00625CA8"/>
    <w:rsid w:val="006321DC"/>
    <w:rsid w:val="00632281"/>
    <w:rsid w:val="00635C7B"/>
    <w:rsid w:val="00635FA9"/>
    <w:rsid w:val="00643EC8"/>
    <w:rsid w:val="006546EF"/>
    <w:rsid w:val="00655F2C"/>
    <w:rsid w:val="006568C0"/>
    <w:rsid w:val="00656E75"/>
    <w:rsid w:val="0066540E"/>
    <w:rsid w:val="00665C0D"/>
    <w:rsid w:val="00666020"/>
    <w:rsid w:val="006679B7"/>
    <w:rsid w:val="00670C40"/>
    <w:rsid w:val="00670EC5"/>
    <w:rsid w:val="00671009"/>
    <w:rsid w:val="0067161B"/>
    <w:rsid w:val="00671B57"/>
    <w:rsid w:val="00672CE2"/>
    <w:rsid w:val="00673843"/>
    <w:rsid w:val="0067747B"/>
    <w:rsid w:val="00683159"/>
    <w:rsid w:val="0068318D"/>
    <w:rsid w:val="00684203"/>
    <w:rsid w:val="00684BBE"/>
    <w:rsid w:val="00687911"/>
    <w:rsid w:val="006900C8"/>
    <w:rsid w:val="006917BB"/>
    <w:rsid w:val="00692246"/>
    <w:rsid w:val="00692602"/>
    <w:rsid w:val="00692B4E"/>
    <w:rsid w:val="00697139"/>
    <w:rsid w:val="006976C7"/>
    <w:rsid w:val="006A77C1"/>
    <w:rsid w:val="006B2D35"/>
    <w:rsid w:val="006C0DFF"/>
    <w:rsid w:val="006C2458"/>
    <w:rsid w:val="006C61DF"/>
    <w:rsid w:val="006D1886"/>
    <w:rsid w:val="006D2542"/>
    <w:rsid w:val="006D2B89"/>
    <w:rsid w:val="006D33E7"/>
    <w:rsid w:val="006D551B"/>
    <w:rsid w:val="006D5A17"/>
    <w:rsid w:val="006E02B7"/>
    <w:rsid w:val="006E1081"/>
    <w:rsid w:val="006F1344"/>
    <w:rsid w:val="006F194D"/>
    <w:rsid w:val="006F435D"/>
    <w:rsid w:val="006F4A6C"/>
    <w:rsid w:val="006F773D"/>
    <w:rsid w:val="00700C3D"/>
    <w:rsid w:val="0070139F"/>
    <w:rsid w:val="00704F4D"/>
    <w:rsid w:val="00716A74"/>
    <w:rsid w:val="007178BA"/>
    <w:rsid w:val="00720585"/>
    <w:rsid w:val="00724BDC"/>
    <w:rsid w:val="00725072"/>
    <w:rsid w:val="007316FE"/>
    <w:rsid w:val="00733042"/>
    <w:rsid w:val="007423DF"/>
    <w:rsid w:val="0074536D"/>
    <w:rsid w:val="00746728"/>
    <w:rsid w:val="007506F5"/>
    <w:rsid w:val="00750FEE"/>
    <w:rsid w:val="0075247D"/>
    <w:rsid w:val="00754037"/>
    <w:rsid w:val="0075433B"/>
    <w:rsid w:val="00762250"/>
    <w:rsid w:val="007627D2"/>
    <w:rsid w:val="0076325D"/>
    <w:rsid w:val="00773AF6"/>
    <w:rsid w:val="00776592"/>
    <w:rsid w:val="00785056"/>
    <w:rsid w:val="00786651"/>
    <w:rsid w:val="00791821"/>
    <w:rsid w:val="00792C12"/>
    <w:rsid w:val="00795F71"/>
    <w:rsid w:val="00797408"/>
    <w:rsid w:val="007A1338"/>
    <w:rsid w:val="007A1479"/>
    <w:rsid w:val="007A3AD0"/>
    <w:rsid w:val="007A47D9"/>
    <w:rsid w:val="007B2ED2"/>
    <w:rsid w:val="007B3455"/>
    <w:rsid w:val="007B501D"/>
    <w:rsid w:val="007C01FE"/>
    <w:rsid w:val="007C585C"/>
    <w:rsid w:val="007C6D87"/>
    <w:rsid w:val="007D03BB"/>
    <w:rsid w:val="007D17CC"/>
    <w:rsid w:val="007D2E09"/>
    <w:rsid w:val="007D5275"/>
    <w:rsid w:val="007E57AF"/>
    <w:rsid w:val="007E5F7A"/>
    <w:rsid w:val="007E73AB"/>
    <w:rsid w:val="007F0F94"/>
    <w:rsid w:val="007F5F27"/>
    <w:rsid w:val="00801378"/>
    <w:rsid w:val="008060FC"/>
    <w:rsid w:val="00813614"/>
    <w:rsid w:val="008149AE"/>
    <w:rsid w:val="00816C11"/>
    <w:rsid w:val="0082306C"/>
    <w:rsid w:val="00824587"/>
    <w:rsid w:val="00824986"/>
    <w:rsid w:val="00825C9C"/>
    <w:rsid w:val="0082608C"/>
    <w:rsid w:val="00830857"/>
    <w:rsid w:val="00831790"/>
    <w:rsid w:val="00836FA8"/>
    <w:rsid w:val="00840E44"/>
    <w:rsid w:val="00841E91"/>
    <w:rsid w:val="00844496"/>
    <w:rsid w:val="00844BFA"/>
    <w:rsid w:val="00844C18"/>
    <w:rsid w:val="008459C5"/>
    <w:rsid w:val="00850AF8"/>
    <w:rsid w:val="00851717"/>
    <w:rsid w:val="00854EE6"/>
    <w:rsid w:val="00856A73"/>
    <w:rsid w:val="00860429"/>
    <w:rsid w:val="00863A14"/>
    <w:rsid w:val="008710B4"/>
    <w:rsid w:val="00871CDA"/>
    <w:rsid w:val="00871D64"/>
    <w:rsid w:val="0087337B"/>
    <w:rsid w:val="00873DD7"/>
    <w:rsid w:val="00876FBA"/>
    <w:rsid w:val="00877119"/>
    <w:rsid w:val="00882E4B"/>
    <w:rsid w:val="00885069"/>
    <w:rsid w:val="00887E5B"/>
    <w:rsid w:val="008901F4"/>
    <w:rsid w:val="00891B07"/>
    <w:rsid w:val="00893A20"/>
    <w:rsid w:val="0089493F"/>
    <w:rsid w:val="00894C55"/>
    <w:rsid w:val="00896A07"/>
    <w:rsid w:val="008A2751"/>
    <w:rsid w:val="008A53A8"/>
    <w:rsid w:val="008A7132"/>
    <w:rsid w:val="008B105D"/>
    <w:rsid w:val="008B33AE"/>
    <w:rsid w:val="008B6629"/>
    <w:rsid w:val="008B662B"/>
    <w:rsid w:val="008B677E"/>
    <w:rsid w:val="008C1892"/>
    <w:rsid w:val="008C1A46"/>
    <w:rsid w:val="008C2F8E"/>
    <w:rsid w:val="008C39C7"/>
    <w:rsid w:val="008C469C"/>
    <w:rsid w:val="008C70D8"/>
    <w:rsid w:val="008D13E6"/>
    <w:rsid w:val="008D55CD"/>
    <w:rsid w:val="008E41C2"/>
    <w:rsid w:val="008E5120"/>
    <w:rsid w:val="008E5B95"/>
    <w:rsid w:val="008E6EA7"/>
    <w:rsid w:val="008E7580"/>
    <w:rsid w:val="008E77BD"/>
    <w:rsid w:val="008F0C99"/>
    <w:rsid w:val="008F1470"/>
    <w:rsid w:val="008F3DBA"/>
    <w:rsid w:val="009004FC"/>
    <w:rsid w:val="009016CF"/>
    <w:rsid w:val="009028F5"/>
    <w:rsid w:val="0090452B"/>
    <w:rsid w:val="00906C75"/>
    <w:rsid w:val="00907687"/>
    <w:rsid w:val="00910A16"/>
    <w:rsid w:val="00914C14"/>
    <w:rsid w:val="009200AE"/>
    <w:rsid w:val="00952694"/>
    <w:rsid w:val="009602E2"/>
    <w:rsid w:val="009604B9"/>
    <w:rsid w:val="00962ADA"/>
    <w:rsid w:val="00965497"/>
    <w:rsid w:val="00967DE8"/>
    <w:rsid w:val="00972967"/>
    <w:rsid w:val="0097346D"/>
    <w:rsid w:val="0097668A"/>
    <w:rsid w:val="009865A0"/>
    <w:rsid w:val="0099211B"/>
    <w:rsid w:val="0099256E"/>
    <w:rsid w:val="00992DB5"/>
    <w:rsid w:val="0099668C"/>
    <w:rsid w:val="009A0BD3"/>
    <w:rsid w:val="009A2654"/>
    <w:rsid w:val="009A3AC6"/>
    <w:rsid w:val="009A3FC9"/>
    <w:rsid w:val="009A4118"/>
    <w:rsid w:val="009A433C"/>
    <w:rsid w:val="009A4F60"/>
    <w:rsid w:val="009A7C47"/>
    <w:rsid w:val="009B1DD7"/>
    <w:rsid w:val="009C2015"/>
    <w:rsid w:val="009C7D00"/>
    <w:rsid w:val="009D0EBE"/>
    <w:rsid w:val="009D1308"/>
    <w:rsid w:val="009D17A5"/>
    <w:rsid w:val="009D291B"/>
    <w:rsid w:val="009D3CD4"/>
    <w:rsid w:val="009D4763"/>
    <w:rsid w:val="009E39FB"/>
    <w:rsid w:val="009E6046"/>
    <w:rsid w:val="009F06E8"/>
    <w:rsid w:val="009F2D93"/>
    <w:rsid w:val="00A02115"/>
    <w:rsid w:val="00A0375D"/>
    <w:rsid w:val="00A03F8A"/>
    <w:rsid w:val="00A052B8"/>
    <w:rsid w:val="00A05626"/>
    <w:rsid w:val="00A07D03"/>
    <w:rsid w:val="00A10FC3"/>
    <w:rsid w:val="00A160C7"/>
    <w:rsid w:val="00A22839"/>
    <w:rsid w:val="00A2661F"/>
    <w:rsid w:val="00A3107F"/>
    <w:rsid w:val="00A36D45"/>
    <w:rsid w:val="00A50684"/>
    <w:rsid w:val="00A522F6"/>
    <w:rsid w:val="00A52782"/>
    <w:rsid w:val="00A55E7B"/>
    <w:rsid w:val="00A6073E"/>
    <w:rsid w:val="00A62072"/>
    <w:rsid w:val="00A64994"/>
    <w:rsid w:val="00A64A0E"/>
    <w:rsid w:val="00A6536A"/>
    <w:rsid w:val="00A669B1"/>
    <w:rsid w:val="00A804E3"/>
    <w:rsid w:val="00A81BCC"/>
    <w:rsid w:val="00A90F2B"/>
    <w:rsid w:val="00A95C07"/>
    <w:rsid w:val="00A95D17"/>
    <w:rsid w:val="00AA008E"/>
    <w:rsid w:val="00AA1433"/>
    <w:rsid w:val="00AA3BE5"/>
    <w:rsid w:val="00AB6CD4"/>
    <w:rsid w:val="00AB7188"/>
    <w:rsid w:val="00AB7196"/>
    <w:rsid w:val="00AB7212"/>
    <w:rsid w:val="00AC0126"/>
    <w:rsid w:val="00AC1419"/>
    <w:rsid w:val="00AC2B4B"/>
    <w:rsid w:val="00AD0BD4"/>
    <w:rsid w:val="00AD23EC"/>
    <w:rsid w:val="00AD6AAA"/>
    <w:rsid w:val="00AE06E7"/>
    <w:rsid w:val="00AE18C1"/>
    <w:rsid w:val="00AE5567"/>
    <w:rsid w:val="00AE5867"/>
    <w:rsid w:val="00AF1239"/>
    <w:rsid w:val="00AF1BDC"/>
    <w:rsid w:val="00AF1C01"/>
    <w:rsid w:val="00AF2A01"/>
    <w:rsid w:val="00AF55C6"/>
    <w:rsid w:val="00B01FFE"/>
    <w:rsid w:val="00B03AF8"/>
    <w:rsid w:val="00B040A2"/>
    <w:rsid w:val="00B060E4"/>
    <w:rsid w:val="00B06DAD"/>
    <w:rsid w:val="00B13245"/>
    <w:rsid w:val="00B16480"/>
    <w:rsid w:val="00B16BFC"/>
    <w:rsid w:val="00B2165C"/>
    <w:rsid w:val="00B217CA"/>
    <w:rsid w:val="00B2468D"/>
    <w:rsid w:val="00B27601"/>
    <w:rsid w:val="00B35D82"/>
    <w:rsid w:val="00B3610D"/>
    <w:rsid w:val="00B51574"/>
    <w:rsid w:val="00B51CF2"/>
    <w:rsid w:val="00B52A00"/>
    <w:rsid w:val="00B53674"/>
    <w:rsid w:val="00B60572"/>
    <w:rsid w:val="00B66A85"/>
    <w:rsid w:val="00B66C9E"/>
    <w:rsid w:val="00B67D0C"/>
    <w:rsid w:val="00B709F3"/>
    <w:rsid w:val="00B768EC"/>
    <w:rsid w:val="00B817E8"/>
    <w:rsid w:val="00B8235E"/>
    <w:rsid w:val="00B82F23"/>
    <w:rsid w:val="00B83867"/>
    <w:rsid w:val="00B84C06"/>
    <w:rsid w:val="00B84DC7"/>
    <w:rsid w:val="00B96110"/>
    <w:rsid w:val="00B97F29"/>
    <w:rsid w:val="00BA20AA"/>
    <w:rsid w:val="00BA6094"/>
    <w:rsid w:val="00BA716E"/>
    <w:rsid w:val="00BB6EAD"/>
    <w:rsid w:val="00BC2EFD"/>
    <w:rsid w:val="00BC6B39"/>
    <w:rsid w:val="00BC78E4"/>
    <w:rsid w:val="00BD3B03"/>
    <w:rsid w:val="00BD4425"/>
    <w:rsid w:val="00BD4CAC"/>
    <w:rsid w:val="00BD6921"/>
    <w:rsid w:val="00BE4EC4"/>
    <w:rsid w:val="00BE501B"/>
    <w:rsid w:val="00BE7465"/>
    <w:rsid w:val="00BF418A"/>
    <w:rsid w:val="00BF4192"/>
    <w:rsid w:val="00BF59DC"/>
    <w:rsid w:val="00BF641C"/>
    <w:rsid w:val="00C03449"/>
    <w:rsid w:val="00C068AE"/>
    <w:rsid w:val="00C10950"/>
    <w:rsid w:val="00C13A6E"/>
    <w:rsid w:val="00C23D83"/>
    <w:rsid w:val="00C25B49"/>
    <w:rsid w:val="00C27B3E"/>
    <w:rsid w:val="00C31301"/>
    <w:rsid w:val="00C341B3"/>
    <w:rsid w:val="00C408B4"/>
    <w:rsid w:val="00C41D06"/>
    <w:rsid w:val="00C45682"/>
    <w:rsid w:val="00C459A0"/>
    <w:rsid w:val="00C503C2"/>
    <w:rsid w:val="00C54A5A"/>
    <w:rsid w:val="00C54D54"/>
    <w:rsid w:val="00C62465"/>
    <w:rsid w:val="00C63178"/>
    <w:rsid w:val="00C65547"/>
    <w:rsid w:val="00C66134"/>
    <w:rsid w:val="00C66269"/>
    <w:rsid w:val="00C67FB7"/>
    <w:rsid w:val="00C70CFD"/>
    <w:rsid w:val="00C77519"/>
    <w:rsid w:val="00C83EA9"/>
    <w:rsid w:val="00C87038"/>
    <w:rsid w:val="00C924C6"/>
    <w:rsid w:val="00C95386"/>
    <w:rsid w:val="00C96350"/>
    <w:rsid w:val="00CA591D"/>
    <w:rsid w:val="00CB2C72"/>
    <w:rsid w:val="00CB5DB9"/>
    <w:rsid w:val="00CC0082"/>
    <w:rsid w:val="00CC0CF6"/>
    <w:rsid w:val="00CC0D2D"/>
    <w:rsid w:val="00CC5E4A"/>
    <w:rsid w:val="00CD7A80"/>
    <w:rsid w:val="00CE5657"/>
    <w:rsid w:val="00CE775B"/>
    <w:rsid w:val="00CE7FD0"/>
    <w:rsid w:val="00CF13FA"/>
    <w:rsid w:val="00CF2FE2"/>
    <w:rsid w:val="00CF50C0"/>
    <w:rsid w:val="00CF7173"/>
    <w:rsid w:val="00CF772C"/>
    <w:rsid w:val="00D04CC6"/>
    <w:rsid w:val="00D056F7"/>
    <w:rsid w:val="00D0581F"/>
    <w:rsid w:val="00D12E77"/>
    <w:rsid w:val="00D133F8"/>
    <w:rsid w:val="00D1488C"/>
    <w:rsid w:val="00D14A3E"/>
    <w:rsid w:val="00D20D5C"/>
    <w:rsid w:val="00D215CD"/>
    <w:rsid w:val="00D2434E"/>
    <w:rsid w:val="00D25487"/>
    <w:rsid w:val="00D3616D"/>
    <w:rsid w:val="00D37F16"/>
    <w:rsid w:val="00D42DE4"/>
    <w:rsid w:val="00D45BFC"/>
    <w:rsid w:val="00D515BE"/>
    <w:rsid w:val="00D51856"/>
    <w:rsid w:val="00D525BB"/>
    <w:rsid w:val="00D5319E"/>
    <w:rsid w:val="00D63A22"/>
    <w:rsid w:val="00D720BD"/>
    <w:rsid w:val="00D73D63"/>
    <w:rsid w:val="00D73F4F"/>
    <w:rsid w:val="00D80B4E"/>
    <w:rsid w:val="00D83F6D"/>
    <w:rsid w:val="00D8442A"/>
    <w:rsid w:val="00D84744"/>
    <w:rsid w:val="00D866D7"/>
    <w:rsid w:val="00D8798A"/>
    <w:rsid w:val="00D9075D"/>
    <w:rsid w:val="00D91E63"/>
    <w:rsid w:val="00D94D8C"/>
    <w:rsid w:val="00DA0A6C"/>
    <w:rsid w:val="00DA2580"/>
    <w:rsid w:val="00DA40D2"/>
    <w:rsid w:val="00DB4ACC"/>
    <w:rsid w:val="00DB54AA"/>
    <w:rsid w:val="00DC2418"/>
    <w:rsid w:val="00DD2F6F"/>
    <w:rsid w:val="00DD4068"/>
    <w:rsid w:val="00DE26B3"/>
    <w:rsid w:val="00DE3A4E"/>
    <w:rsid w:val="00DE4EE1"/>
    <w:rsid w:val="00DE7B7F"/>
    <w:rsid w:val="00DF3B05"/>
    <w:rsid w:val="00DF61AD"/>
    <w:rsid w:val="00DF6B76"/>
    <w:rsid w:val="00E036B4"/>
    <w:rsid w:val="00E12E19"/>
    <w:rsid w:val="00E204B8"/>
    <w:rsid w:val="00E20A1C"/>
    <w:rsid w:val="00E21402"/>
    <w:rsid w:val="00E3716B"/>
    <w:rsid w:val="00E404F6"/>
    <w:rsid w:val="00E421BF"/>
    <w:rsid w:val="00E4736F"/>
    <w:rsid w:val="00E47B1B"/>
    <w:rsid w:val="00E52319"/>
    <w:rsid w:val="00E52580"/>
    <w:rsid w:val="00E5323B"/>
    <w:rsid w:val="00E56F56"/>
    <w:rsid w:val="00E63498"/>
    <w:rsid w:val="00E63DFC"/>
    <w:rsid w:val="00E64624"/>
    <w:rsid w:val="00E66B5B"/>
    <w:rsid w:val="00E70DA2"/>
    <w:rsid w:val="00E7265F"/>
    <w:rsid w:val="00E72C14"/>
    <w:rsid w:val="00E8104F"/>
    <w:rsid w:val="00E812C0"/>
    <w:rsid w:val="00E812D8"/>
    <w:rsid w:val="00E81787"/>
    <w:rsid w:val="00E82DBB"/>
    <w:rsid w:val="00E8749E"/>
    <w:rsid w:val="00E90C01"/>
    <w:rsid w:val="00E90C31"/>
    <w:rsid w:val="00E922BF"/>
    <w:rsid w:val="00E958AF"/>
    <w:rsid w:val="00EA39AC"/>
    <w:rsid w:val="00EA486E"/>
    <w:rsid w:val="00EA654B"/>
    <w:rsid w:val="00EB3073"/>
    <w:rsid w:val="00EB65B4"/>
    <w:rsid w:val="00EC2575"/>
    <w:rsid w:val="00EC3E3D"/>
    <w:rsid w:val="00ED5EE6"/>
    <w:rsid w:val="00ED71DE"/>
    <w:rsid w:val="00EE300D"/>
    <w:rsid w:val="00EE5754"/>
    <w:rsid w:val="00EF148F"/>
    <w:rsid w:val="00F00958"/>
    <w:rsid w:val="00F01914"/>
    <w:rsid w:val="00F032E8"/>
    <w:rsid w:val="00F04398"/>
    <w:rsid w:val="00F04608"/>
    <w:rsid w:val="00F06B9F"/>
    <w:rsid w:val="00F22E00"/>
    <w:rsid w:val="00F35545"/>
    <w:rsid w:val="00F35FCB"/>
    <w:rsid w:val="00F3642D"/>
    <w:rsid w:val="00F45591"/>
    <w:rsid w:val="00F476DE"/>
    <w:rsid w:val="00F478D1"/>
    <w:rsid w:val="00F5040A"/>
    <w:rsid w:val="00F510AB"/>
    <w:rsid w:val="00F5755B"/>
    <w:rsid w:val="00F57B0C"/>
    <w:rsid w:val="00F60D0C"/>
    <w:rsid w:val="00F61F92"/>
    <w:rsid w:val="00F75103"/>
    <w:rsid w:val="00F752AE"/>
    <w:rsid w:val="00F7593A"/>
    <w:rsid w:val="00F816CD"/>
    <w:rsid w:val="00F9110A"/>
    <w:rsid w:val="00F933B7"/>
    <w:rsid w:val="00FA0B22"/>
    <w:rsid w:val="00FA0F3C"/>
    <w:rsid w:val="00FA322F"/>
    <w:rsid w:val="00FB5EE8"/>
    <w:rsid w:val="00FD0132"/>
    <w:rsid w:val="00FE44F8"/>
    <w:rsid w:val="00FE45E7"/>
    <w:rsid w:val="00FE665C"/>
    <w:rsid w:val="00FE6D98"/>
    <w:rsid w:val="00FF0BE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B0EE866"/>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paragraph" w:styleId="NormalWeb">
    <w:name w:val="Normal (Web)"/>
    <w:basedOn w:val="Normal"/>
    <w:uiPriority w:val="99"/>
    <w:unhideWhenUsed/>
    <w:rsid w:val="00F4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C36F2"/>
    <w:rPr>
      <w:b/>
      <w:bCs/>
    </w:rPr>
  </w:style>
  <w:style w:type="paragraph" w:styleId="BodyText">
    <w:name w:val="Body Text"/>
    <w:basedOn w:val="Normal"/>
    <w:link w:val="BodyTextChar"/>
    <w:uiPriority w:val="99"/>
    <w:semiHidden/>
    <w:unhideWhenUsed/>
    <w:rsid w:val="00A52782"/>
    <w:pPr>
      <w:spacing w:after="120"/>
    </w:pPr>
  </w:style>
  <w:style w:type="character" w:customStyle="1" w:styleId="BodyTextChar">
    <w:name w:val="Body Text Char"/>
    <w:basedOn w:val="DefaultParagraphFont"/>
    <w:link w:val="BodyText"/>
    <w:uiPriority w:val="99"/>
    <w:semiHidden/>
    <w:rsid w:val="00A52782"/>
  </w:style>
  <w:style w:type="character" w:customStyle="1" w:styleId="spelle">
    <w:name w:val="spelle"/>
    <w:basedOn w:val="DefaultParagraphFont"/>
    <w:rsid w:val="00A52782"/>
  </w:style>
  <w:style w:type="character" w:styleId="CommentReference">
    <w:name w:val="annotation reference"/>
    <w:basedOn w:val="DefaultParagraphFont"/>
    <w:uiPriority w:val="99"/>
    <w:semiHidden/>
    <w:unhideWhenUsed/>
    <w:rsid w:val="00813614"/>
    <w:rPr>
      <w:sz w:val="16"/>
      <w:szCs w:val="16"/>
    </w:rPr>
  </w:style>
  <w:style w:type="paragraph" w:styleId="CommentSubject">
    <w:name w:val="annotation subject"/>
    <w:basedOn w:val="CommentText"/>
    <w:next w:val="CommentText"/>
    <w:link w:val="CommentSubjectChar"/>
    <w:uiPriority w:val="99"/>
    <w:semiHidden/>
    <w:unhideWhenUsed/>
    <w:rsid w:val="00813614"/>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13614"/>
    <w:rPr>
      <w:rFonts w:ascii="Times New Roman" w:eastAsia="Times New Roman" w:hAnsi="Times New Roman" w:cs="Times New Roman"/>
      <w:b/>
      <w:bCs/>
      <w:sz w:val="20"/>
      <w:szCs w:val="20"/>
      <w:lang w:val="x-none"/>
    </w:rPr>
  </w:style>
  <w:style w:type="table" w:styleId="TableGridLight">
    <w:name w:val="Grid Table Light"/>
    <w:basedOn w:val="TableNormal"/>
    <w:uiPriority w:val="40"/>
    <w:rsid w:val="00B76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782987749">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 w:id="1910459332">
      <w:bodyDiv w:val="1"/>
      <w:marLeft w:val="0"/>
      <w:marRight w:val="0"/>
      <w:marTop w:val="0"/>
      <w:marBottom w:val="0"/>
      <w:divBdr>
        <w:top w:val="none" w:sz="0" w:space="0" w:color="auto"/>
        <w:left w:val="none" w:sz="0" w:space="0" w:color="auto"/>
        <w:bottom w:val="none" w:sz="0" w:space="0" w:color="auto"/>
        <w:right w:val="none" w:sz="0" w:space="0" w:color="auto"/>
      </w:divBdr>
    </w:div>
    <w:div w:id="19730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FC49-66D1-4151-B786-428DB49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42</Words>
  <Characters>7311</Characters>
  <Application>Microsoft Office Word</Application>
  <DocSecurity>0</DocSecurity>
  <Lines>522</Lines>
  <Paragraphs>272</Paragraphs>
  <ScaleCrop>false</ScaleCrop>
  <HeadingPairs>
    <vt:vector size="2" baseType="variant">
      <vt:variant>
        <vt:lpstr>Title</vt:lpstr>
      </vt:variant>
      <vt:variant>
        <vt:i4>1</vt:i4>
      </vt:variant>
    </vt:vector>
  </HeadingPairs>
  <TitlesOfParts>
    <vt:vector size="1" baseType="lpstr">
      <vt:lpstr>MK rīkojuma projekts "Par finanšu līdzekļu piešķiršanu no valsts budzēta programmas "Līdzekļi neparedzētiem gadījumiem""</vt:lpstr>
    </vt:vector>
  </TitlesOfParts>
  <Company>Iekšlietu ministrija</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finanšu līdzekļu piešķiršanu no valsts budzēta programmas "Līdzekļi neparedzētiem gadījumiem""</dc:title>
  <dc:subject>Anotācija</dc:subject>
  <dc:creator>Ieva Potjomkina</dc:creator>
  <dc:description>67219606; ieva.potjomkina@iem.gov.lv</dc:description>
  <cp:lastModifiedBy>Inga Ošiņa</cp:lastModifiedBy>
  <cp:revision>31</cp:revision>
  <cp:lastPrinted>2019-04-25T09:27:00Z</cp:lastPrinted>
  <dcterms:created xsi:type="dcterms:W3CDTF">2021-05-27T06:11:00Z</dcterms:created>
  <dcterms:modified xsi:type="dcterms:W3CDTF">2021-06-04T05:16:00Z</dcterms:modified>
</cp:coreProperties>
</file>